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0355" w14:textId="77777777" w:rsidR="00194A96" w:rsidRDefault="00194A96" w:rsidP="00194A96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ПРЕДЛОГ ОПЕРАТИВНОГ ПЛАНА РАДА НАСТАВНИКА</w:t>
      </w:r>
    </w:p>
    <w:p w14:paraId="6A931C16" w14:textId="77777777" w:rsidR="0064747D" w:rsidRDefault="0064747D" w:rsidP="00194A96">
      <w:pPr>
        <w:spacing w:after="0"/>
        <w:rPr>
          <w:sz w:val="24"/>
          <w:szCs w:val="24"/>
          <w:lang w:val="sr-Cyrl-RS"/>
        </w:rPr>
      </w:pPr>
    </w:p>
    <w:p w14:paraId="153B7B4B" w14:textId="17F69A88" w:rsidR="00194A96" w:rsidRPr="005A53A0" w:rsidRDefault="00003E24" w:rsidP="00194A96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3E287E22" wp14:editId="1BD3E00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E4CB" w14:textId="19F64660" w:rsidR="005B07F9" w:rsidRPr="0013079C" w:rsidRDefault="005B07F9" w:rsidP="00003E24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="0064747D"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="0064747D"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7E2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9.8pt;margin-top:.55pt;width:171pt;height:52.5pt;z-index:-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" stroked="f">
                <v:textbox>
                  <w:txbxContent>
                    <w:p w14:paraId="3F2CE4CB" w14:textId="19F64660" w:rsidR="005B07F9" w:rsidRPr="0013079C" w:rsidRDefault="005B07F9" w:rsidP="00003E24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="0064747D"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="0064747D"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A96" w:rsidRPr="005A53A0">
        <w:rPr>
          <w:sz w:val="24"/>
          <w:szCs w:val="24"/>
          <w:lang w:val="sr-Cyrl-RS"/>
        </w:rPr>
        <w:t xml:space="preserve">Предмет: </w:t>
      </w:r>
      <w:r w:rsidR="00194A96" w:rsidRPr="0064747D">
        <w:rPr>
          <w:b/>
          <w:bCs/>
          <w:sz w:val="24"/>
          <w:szCs w:val="24"/>
          <w:lang w:val="sr-Cyrl-RS"/>
        </w:rPr>
        <w:t>Географија</w:t>
      </w:r>
    </w:p>
    <w:p w14:paraId="75C79FCD" w14:textId="6C4EBD55" w:rsidR="0064747D" w:rsidRPr="0064747D" w:rsidRDefault="0064747D" w:rsidP="00194A96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25F5B48E" w14:textId="3C6B2718" w:rsidR="00194A96" w:rsidRPr="005A53A0" w:rsidRDefault="00194A96" w:rsidP="00194A96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031887BC" w14:textId="6347F6AA" w:rsidR="00194A96" w:rsidRDefault="00194A96" w:rsidP="00194A96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DBE1DB3" w14:textId="77777777" w:rsidR="002A7226" w:rsidRDefault="002A7226" w:rsidP="00194A96">
      <w:pPr>
        <w:spacing w:after="0"/>
        <w:rPr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5707"/>
        <w:gridCol w:w="709"/>
        <w:gridCol w:w="1701"/>
        <w:gridCol w:w="668"/>
        <w:gridCol w:w="893"/>
        <w:gridCol w:w="850"/>
        <w:gridCol w:w="1773"/>
        <w:gridCol w:w="1121"/>
        <w:gridCol w:w="1299"/>
      </w:tblGrid>
      <w:tr w:rsidR="00194A96" w14:paraId="4F690451" w14:textId="77777777" w:rsidTr="002A7226">
        <w:trPr>
          <w:trHeight w:val="510"/>
        </w:trPr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1BFA95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194A96" w14:paraId="077DB8E9" w14:textId="77777777" w:rsidTr="002A7226">
        <w:trPr>
          <w:cantSplit/>
          <w:trHeight w:val="100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0AD76E45" w14:textId="77777777" w:rsidR="00194A96" w:rsidRDefault="00194A9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AE148D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25723A4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F09D1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58D584" w14:textId="77777777" w:rsidR="00894D50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4A287C75" w14:textId="7403E485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3B63B5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6CCA02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8E6B7E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BEA687" w14:textId="5E473B44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 w:rsidR="001D3EB1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075625" w14:textId="5E83290E" w:rsidR="00194A96" w:rsidRDefault="00194A96" w:rsidP="002A7226">
            <w:pPr>
              <w:ind w:left="-89" w:right="-19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 w:rsidR="001D3EB1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09FC2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94A96" w14:paraId="2E891F55" w14:textId="77777777" w:rsidTr="002A7226">
        <w:trPr>
          <w:cantSplit/>
          <w:trHeight w:val="4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2B778A" w14:textId="77777777" w:rsidR="00194A96" w:rsidRPr="00D829A2" w:rsidRDefault="00194A9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УВ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F27B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финише предмет проучавања, циљеве и задатке регионалне географије у седмом разреду;</w:t>
            </w:r>
          </w:p>
          <w:p w14:paraId="1E840A37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змеђу физичко-географских и друштвено-географских објеката, појава и процеса;</w:t>
            </w:r>
          </w:p>
          <w:p w14:paraId="4A8895EE" w14:textId="73CDEBAF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финише појам регије и наведе критеријуме за регионализацију</w:t>
            </w:r>
            <w:r w:rsidR="002A7226">
              <w:rPr>
                <w:sz w:val="20"/>
                <w:szCs w:val="20"/>
                <w:lang w:val="sr-Cyrl-RS"/>
              </w:rPr>
              <w:t>;</w:t>
            </w:r>
          </w:p>
          <w:p w14:paraId="74EC9CE8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ликује хомогену и функционалну регију;</w:t>
            </w:r>
          </w:p>
          <w:p w14:paraId="344C5B21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мер регије из свог окруже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BB9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4722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ја, регионализација и регионална географија; Упознавање са уџбеник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82A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A3EB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2DFD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E8E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47E3578A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77A22DAF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а компетенциј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89A3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Л, С, М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FDD2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2A7226" w14:paraId="40D35F16" w14:textId="77777777" w:rsidTr="002A7226">
        <w:trPr>
          <w:cantSplit/>
          <w:trHeight w:val="4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D4443" w14:textId="2BB77D1B" w:rsidR="002A7226" w:rsidRPr="00D829A2" w:rsidRDefault="002A7226" w:rsidP="002A722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УВ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0E2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критеријуме регионализације, појам регија и поделу на хомогене и функционалне регије; </w:t>
            </w:r>
          </w:p>
          <w:p w14:paraId="572A3E6B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физичко-географске и друштвено-географске одлике објеката, појава и процеса при издвајању регија;</w:t>
            </w:r>
          </w:p>
          <w:p w14:paraId="0AA9736E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делу географије и предмет проучавања сва три саставна дела географије;</w:t>
            </w:r>
          </w:p>
          <w:p w14:paraId="21BDED4C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ритеријуме поделе друштвене географије;</w:t>
            </w:r>
          </w:p>
          <w:p w14:paraId="0E454824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различита обележја светског становништва;</w:t>
            </w:r>
          </w:p>
          <w:p w14:paraId="12ED4427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води у везу структуру становништва са факторима који утичу на њих;</w:t>
            </w:r>
          </w:p>
          <w:p w14:paraId="335C530D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развоја градова и генезу и размештај осталих типова насеља;</w:t>
            </w:r>
          </w:p>
          <w:p w14:paraId="77EAED1D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рстава занимања и професије у одговарајуће привредне секторе;</w:t>
            </w:r>
          </w:p>
          <w:p w14:paraId="0A97781C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држава у Европи и свету;</w:t>
            </w:r>
          </w:p>
          <w:p w14:paraId="6FE78656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према облику владавине;</w:t>
            </w:r>
          </w:p>
          <w:p w14:paraId="20198BFA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 су чланице ЕУ и именује најважније европске међународне организације;</w:t>
            </w:r>
          </w:p>
          <w:p w14:paraId="6C809DCC" w14:textId="0F1BBDAE" w:rsidR="002A7226" w:rsidRDefault="002A7226" w:rsidP="002A7226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ристи географску карту у представљању најважнијих географских објеката и процеса на простору Евро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4B0" w14:textId="3648771B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4DE" w14:textId="150E17CF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ја, регионализација и регионална географија; Иницијални тест за ученике 7. разред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393" w14:textId="58B4213C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0D1" w14:textId="116BEE1D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РП,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9DB" w14:textId="749A96EA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AAD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0DA54791" w14:textId="331B3FCD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а подацима и информацијама, Решавање проблема, Одговорно учешће у демократском друштв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136" w14:textId="376B661A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С, Л, 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C8C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</w:p>
        </w:tc>
      </w:tr>
      <w:tr w:rsidR="002A7226" w14:paraId="55560C4C" w14:textId="77777777" w:rsidTr="002A7226">
        <w:trPr>
          <w:cantSplit/>
          <w:trHeight w:val="4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DC3C3" w14:textId="60AE5497" w:rsidR="002A7226" w:rsidRPr="00D829A2" w:rsidRDefault="002A7226" w:rsidP="002A722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0298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Јужне Европе на континенту;</w:t>
            </w:r>
          </w:p>
          <w:p w14:paraId="04A03D9D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велика полуострва у оквиру Јужне Европе;</w:t>
            </w:r>
          </w:p>
          <w:p w14:paraId="126872F3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бар по једну велику државу на сваком полуострву;</w:t>
            </w:r>
          </w:p>
          <w:p w14:paraId="4C0E8F9F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на ком полуострву се налази Србија;</w:t>
            </w:r>
          </w:p>
          <w:p w14:paraId="65A89B34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групе народа који насељавају Јужну Европу;</w:t>
            </w:r>
          </w:p>
          <w:p w14:paraId="77FC0AA5" w14:textId="10570EEF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шта је узрок миграција из Јужне Европе некада и са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10F" w14:textId="76E48FA8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C54" w14:textId="39682002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жна Европ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EFA" w14:textId="6AA0CFDB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C35" w14:textId="3652EA50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97E" w14:textId="25F3CC2A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, ГР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D94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B619879" w14:textId="460313D5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Сарадњ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3FA" w14:textId="7F1CADA3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, Б, М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EEB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61F25C2" w14:textId="77777777" w:rsidR="001D3EB1" w:rsidRDefault="001D3EB1">
      <w:r>
        <w:br w:type="page"/>
      </w:r>
    </w:p>
    <w:p w14:paraId="6FAA0084" w14:textId="0A3E4F90" w:rsidR="005B11C1" w:rsidRDefault="005B11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709"/>
        <w:gridCol w:w="1701"/>
        <w:gridCol w:w="709"/>
        <w:gridCol w:w="850"/>
        <w:gridCol w:w="851"/>
        <w:gridCol w:w="1685"/>
        <w:gridCol w:w="1269"/>
        <w:gridCol w:w="1240"/>
      </w:tblGrid>
      <w:tr w:rsidR="00D829A2" w14:paraId="52755B23" w14:textId="77777777" w:rsidTr="002A7226">
        <w:trPr>
          <w:trHeight w:val="47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3BDE7E" w14:textId="1D054B22" w:rsidR="00D829A2" w:rsidRDefault="00D829A2" w:rsidP="00D829A2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E6E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у историјском развоју Југославије;</w:t>
            </w:r>
          </w:p>
          <w:p w14:paraId="5F74B6D0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финише узроке и последице који су довели до распада СФРЈ 1991;</w:t>
            </w:r>
          </w:p>
          <w:p w14:paraId="1B963623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ако и када су настале независне државе;</w:t>
            </w:r>
          </w:p>
          <w:p w14:paraId="6CA797C2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6 независних држава;</w:t>
            </w:r>
          </w:p>
          <w:p w14:paraId="7475CC68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положај држава насталих распадом СФРЈ;</w:t>
            </w:r>
          </w:p>
          <w:p w14:paraId="662FB760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сличности и разлике у погледу физичко-географских и друштвено-географских одлика;</w:t>
            </w:r>
          </w:p>
          <w:p w14:paraId="4F9AD8FB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је су земље чланице међународних интеграција (чланице НАТО пакта и Е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FBC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8E02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жаве настале распадом СФР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E434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8B03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П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021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33E5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0198A9E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4EE7B29A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ад с подацима и информација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AAAB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С,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B1B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D829A2" w14:paraId="4EC658BE" w14:textId="77777777" w:rsidTr="002A7226">
        <w:trPr>
          <w:trHeight w:val="47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2D9F" w14:textId="68CAD5E6" w:rsidR="00D829A2" w:rsidRDefault="00D829A2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9C8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Грчке у Јужној Европи и на европском континенту;</w:t>
            </w:r>
          </w:p>
          <w:p w14:paraId="3BC6F296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блике разуђености (највећа острва и полуострва);</w:t>
            </w:r>
          </w:p>
          <w:p w14:paraId="5A5531AB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рељефне облике;</w:t>
            </w:r>
          </w:p>
          <w:p w14:paraId="115F4A69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разлог јављања земљотреса;</w:t>
            </w:r>
          </w:p>
          <w:p w14:paraId="0FB65718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доминантан тип климе и заступљеност зимзелене вегетације;</w:t>
            </w:r>
          </w:p>
          <w:p w14:paraId="6137E8FE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грчке реке и реке које су долазеће, а протичу кроз Грчку и припадају егејском сливу;</w:t>
            </w:r>
          </w:p>
          <w:p w14:paraId="38F237BC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етничку хомогеност грчког становништва;</w:t>
            </w:r>
          </w:p>
          <w:p w14:paraId="3F50EA82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узрочно-последичне везе средоземне климе, разуђеност обала, културно-историјских обележја на развој медитеранске пољопривреде, морепловства и туризма;</w:t>
            </w:r>
          </w:p>
          <w:p w14:paraId="1E415472" w14:textId="77777777" w:rsidR="00D829A2" w:rsidRDefault="00D829A2" w:rsidP="00894D50">
            <w:pPr>
              <w:pStyle w:val="ListParagraph"/>
              <w:ind w:left="14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градове Грч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D60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C0D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Гр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FD7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C8AA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E604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380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D85ECA3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стетичка компетенција, Дигитална компетенциј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32F0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К, ФЗВ, С, 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CF46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21FB88A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709"/>
        <w:gridCol w:w="1701"/>
        <w:gridCol w:w="709"/>
        <w:gridCol w:w="850"/>
        <w:gridCol w:w="851"/>
        <w:gridCol w:w="1694"/>
        <w:gridCol w:w="1260"/>
        <w:gridCol w:w="1240"/>
      </w:tblGrid>
      <w:tr w:rsidR="00D829A2" w14:paraId="4556A41A" w14:textId="77777777" w:rsidTr="00697787">
        <w:trPr>
          <w:trHeight w:val="47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474039" w14:textId="40A8732A" w:rsidR="00D829A2" w:rsidRDefault="00D829A2" w:rsidP="00D829A2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A453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физичко-географским и друштвено-географским одликама Јужне Европе и примени их код држава насталих распадом СФРЈ и Грчке;</w:t>
            </w:r>
          </w:p>
          <w:p w14:paraId="2AE7C0EC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нађе и утврди границе;</w:t>
            </w:r>
          </w:p>
          <w:p w14:paraId="17E0DD20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и облике разуђености;</w:t>
            </w:r>
          </w:p>
          <w:p w14:paraId="288FE1BA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облике рељефа и уочи повезаност у погледу простирања и настанка </w:t>
            </w:r>
          </w:p>
          <w:p w14:paraId="32D372E4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типове климе и вегетације </w:t>
            </w:r>
          </w:p>
          <w:p w14:paraId="74EB51E4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хидрографске одлике – реке, сливове, језера;</w:t>
            </w:r>
          </w:p>
          <w:p w14:paraId="02B19975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етничке групе и народе датих држава у регији Јужне Европе;</w:t>
            </w:r>
          </w:p>
          <w:p w14:paraId="7258DA45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врди степен привредног развоја и доминантне привредне гране;</w:t>
            </w:r>
          </w:p>
          <w:p w14:paraId="55BA6ED2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земље и међународне интеграције ЕУ, НАТО;</w:t>
            </w:r>
          </w:p>
          <w:p w14:paraId="6C3A5277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е градове, луке и туристичк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99D1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A0B2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Јужна Европа; </w:t>
            </w:r>
          </w:p>
          <w:p w14:paraId="4200A83A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ржаве настале распадом СФРЈ; </w:t>
            </w:r>
          </w:p>
          <w:p w14:paraId="2E429190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Гр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08A5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78C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E81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947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10E5E66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а, Естетичка компетен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2E3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К, ФЗВ, Б, МК, С, 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8E8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D829A2" w14:paraId="49D38083" w14:textId="77777777" w:rsidTr="00697787">
        <w:trPr>
          <w:trHeight w:val="47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440A" w14:textId="3449D41D" w:rsidR="00D829A2" w:rsidRDefault="00D829A2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F379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Италије у Јужној Европи и на европском континенту;</w:t>
            </w:r>
          </w:p>
          <w:p w14:paraId="25813982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 уочи на карти облике разуђености (највећа острва, полуострва);</w:t>
            </w:r>
          </w:p>
          <w:p w14:paraId="6987EDD1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рељефне целине;</w:t>
            </w:r>
          </w:p>
          <w:p w14:paraId="1EBB509B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разлоге јављања земљотреса и активних вулкана;</w:t>
            </w:r>
          </w:p>
          <w:p w14:paraId="13101072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типове климе и уочи вегетацијску зоналност;</w:t>
            </w:r>
          </w:p>
          <w:p w14:paraId="6A53997D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хвата етничку хомогеност италијанског становништва и наводи разлоге миграције са југа ка северу;</w:t>
            </w:r>
          </w:p>
          <w:p w14:paraId="24343378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разлике између индустријског севера и пољопривредног југа;</w:t>
            </w:r>
          </w:p>
          <w:p w14:paraId="01A73B05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именује главне туристичке мотиве (природне вредности, културно-историјске споменике, религиозни туризам – Ватикан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9AE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97CB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Итал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12D6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73E4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F9BF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16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BFBD7A3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Дигитална компетен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4E6C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К, МК, Б, ФЗВ, С, 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6A4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AA02DDE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709"/>
        <w:gridCol w:w="1701"/>
        <w:gridCol w:w="709"/>
        <w:gridCol w:w="850"/>
        <w:gridCol w:w="851"/>
        <w:gridCol w:w="1669"/>
        <w:gridCol w:w="1357"/>
        <w:gridCol w:w="1168"/>
      </w:tblGrid>
      <w:tr w:rsidR="00D829A2" w14:paraId="60E52D45" w14:textId="77777777" w:rsidTr="00697787">
        <w:trPr>
          <w:trHeight w:val="4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600BF" w14:textId="569E2655" w:rsidR="00D829A2" w:rsidRDefault="00D829A2" w:rsidP="00D829A2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9373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Шпаније у Јужној Европи и на европском континенту;</w:t>
            </w:r>
          </w:p>
          <w:p w14:paraId="1D308A7B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 уочи на карти облике разуђености (највећа острва и острвске групе – архипелаг Балеари и Канарска острва);</w:t>
            </w:r>
          </w:p>
          <w:p w14:paraId="6A3D5325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рељефне целине;</w:t>
            </w:r>
          </w:p>
          <w:p w14:paraId="4DAB90B3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шпанске реке и сливове;</w:t>
            </w:r>
          </w:p>
          <w:p w14:paraId="49DB1033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типове климе и уочи вегетациону разноликост;</w:t>
            </w:r>
          </w:p>
          <w:p w14:paraId="740940F4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сновна демографска обележја;</w:t>
            </w:r>
          </w:p>
          <w:p w14:paraId="220DB4F9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главне природне погодности за развој пољопривреде и туризма;</w:t>
            </w:r>
          </w:p>
          <w:p w14:paraId="02E47054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главне пољопривредне производе;</w:t>
            </w:r>
          </w:p>
          <w:p w14:paraId="10B5FF04" w14:textId="77777777" w:rsidR="00D829A2" w:rsidRDefault="00D829A2" w:rsidP="00894D50">
            <w:pPr>
              <w:pStyle w:val="ListParagraph"/>
              <w:ind w:left="14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ажније привредне и туристичк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EE4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28FC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љевина Шпан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0372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F33A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E22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62AF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5BF8F5F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20EBE10B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а компетенциј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8F3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, ЛК, 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D5C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3D07D967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784F4F57" w14:textId="77777777" w:rsidR="00697787" w:rsidRDefault="00697787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712C12B7" w14:textId="2415EDC4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42D6EF91" w14:textId="77777777" w:rsidR="00194A96" w:rsidRDefault="00194A96" w:rsidP="00194A96"/>
    <w:p w14:paraId="4AB15588" w14:textId="77777777" w:rsidR="00194A96" w:rsidRDefault="00194A96" w:rsidP="00194A96"/>
    <w:p w14:paraId="102B23AB" w14:textId="77777777" w:rsidR="00194A96" w:rsidRDefault="00194A96" w:rsidP="00194A96"/>
    <w:p w14:paraId="78E08649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2486FE68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02ADB205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13EE6B61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001D4209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724EAF9C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646629F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6FC3299" w14:textId="77777777" w:rsidR="00697787" w:rsidRDefault="00697787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2E9322B2" w14:textId="15A3C654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5DA6E4D9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66A63F08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D91B101" wp14:editId="39404DC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280677995" name="Text Box 1280677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F47D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B101" id="Text Box 1280677995" o:spid="_x0000_s1027" type="#_x0000_t202" style="position:absolute;margin-left:119.8pt;margin-top:.55pt;width:171pt;height:52.5pt;z-index:-25165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" stroked="f">
                <v:textbox>
                  <w:txbxContent>
                    <w:p w14:paraId="163FF47D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12CD0CD2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5F7191E1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22F64A6B" w14:textId="77777777" w:rsidR="00347C82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5C8C7B31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5745"/>
        <w:gridCol w:w="709"/>
        <w:gridCol w:w="1701"/>
        <w:gridCol w:w="667"/>
        <w:gridCol w:w="893"/>
        <w:gridCol w:w="946"/>
        <w:gridCol w:w="1589"/>
        <w:gridCol w:w="1210"/>
        <w:gridCol w:w="1299"/>
      </w:tblGrid>
      <w:tr w:rsidR="00194A96" w14:paraId="17585FB1" w14:textId="77777777" w:rsidTr="00697787">
        <w:trPr>
          <w:trHeight w:val="510"/>
        </w:trPr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5EE3DD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697787" w14:paraId="4D2A48AF" w14:textId="77777777" w:rsidTr="00697787">
        <w:trPr>
          <w:cantSplit/>
          <w:trHeight w:val="10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345BCAF0" w14:textId="485BD618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43762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1AFDD74" w14:textId="307D6EB6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CF99CF" w14:textId="2CB4024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ED600D" w14:textId="77777777" w:rsidR="00894D50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14C7EE7" w14:textId="6C8AA13F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AD428D" w14:textId="50E41A7D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DF04DF" w14:textId="75C7161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CABD59" w14:textId="66C30C6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ECD1B" w14:textId="4B5319B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F737B" w14:textId="193C5A2B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1DF41A" w14:textId="4FF28DC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97787" w14:paraId="3DDD7846" w14:textId="77777777" w:rsidTr="00697787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2C217" w14:textId="00A1BEA7" w:rsidR="00471949" w:rsidRDefault="00471949" w:rsidP="00471949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175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природно-географским и друштвено-географским одликама Шпаније и Италије;</w:t>
            </w:r>
          </w:p>
          <w:p w14:paraId="68A57436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сличности и разлике у погледу географског положаја и разуђености обала;</w:t>
            </w:r>
          </w:p>
          <w:p w14:paraId="2E682C3C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блике рељефа и уочава повезаност у простирању и настанку;</w:t>
            </w:r>
          </w:p>
          <w:p w14:paraId="6D75D3DC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заједнички тип климе и вегетације и остале типове климе и вегетације по којима се разликују ове две државе;</w:t>
            </w:r>
          </w:p>
          <w:p w14:paraId="5C4D857F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хидрографске одлике и именује реке и сливове;</w:t>
            </w:r>
          </w:p>
          <w:p w14:paraId="25074C9A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етничке групе и народе датих држава и њихове специфичности;</w:t>
            </w:r>
          </w:p>
          <w:p w14:paraId="68E92F3D" w14:textId="24128644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врди степен привредног развоја и доминантне привредне гра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051" w14:textId="75B59BC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89D" w14:textId="5325AFD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Италија; Краљевина Шпаниј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C2B" w14:textId="67D73B25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55C" w14:textId="4704E032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7EF" w14:textId="2119AB4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605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2DB713F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7D06EC42" w14:textId="1794593A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CEC" w14:textId="312FC9A8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, ЛК, С, Б, В, ФЗ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079" w14:textId="77777777" w:rsidR="00471949" w:rsidRDefault="00471949" w:rsidP="00471949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416B45A9" w14:textId="77777777" w:rsidTr="00697787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DDDAB" w14:textId="29214D08" w:rsidR="00471949" w:rsidRPr="00D829A2" w:rsidRDefault="00471949" w:rsidP="00471949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0119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Средње Европе која повезује Северно и Црно море и остале регије на континенту;</w:t>
            </w:r>
          </w:p>
          <w:p w14:paraId="58580A13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групе земаља: алпске, балтичке и подунавске;</w:t>
            </w:r>
          </w:p>
          <w:p w14:paraId="44876D9E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шест континенталних земаља и три земље које излазе на Северно, Балтичко и Црно море;</w:t>
            </w:r>
          </w:p>
          <w:p w14:paraId="1A8523C3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ав економски значај имају пловне реке и речно – каналски пловни пут Рајна – Мајна – Дунав;</w:t>
            </w:r>
          </w:p>
          <w:p w14:paraId="00B9AFC2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хвати да су чести ратови и промене граница обележили прошлост ове регије;</w:t>
            </w:r>
          </w:p>
          <w:p w14:paraId="6E9856A1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начај Алпа за планински туризам као и значај Панонске и Влашке низије за земљорадњу;</w:t>
            </w:r>
          </w:p>
          <w:p w14:paraId="65403E52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морске луке;</w:t>
            </w:r>
          </w:p>
          <w:p w14:paraId="6CA3C174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етничку хетерогеност;</w:t>
            </w:r>
          </w:p>
          <w:p w14:paraId="61416E08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разлике по степену урбанизације и густине насељености;</w:t>
            </w:r>
          </w:p>
          <w:p w14:paraId="456DA66A" w14:textId="26272284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разлике у степену развијености држава ове рег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A51" w14:textId="4663F439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5AF" w14:textId="039D197C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ња Европ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D27" w14:textId="3CE7574E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BF3" w14:textId="120D1A1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Р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764" w14:textId="1BAE942A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E64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4D72BF78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45DEF76C" w14:textId="462840D3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9E3" w14:textId="114BBD8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С, Ф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02B" w14:textId="77777777" w:rsidR="00471949" w:rsidRDefault="00471949" w:rsidP="00471949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78AC1A1F" w14:textId="77777777" w:rsidTr="00697787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F76E9" w14:textId="4FC76CC4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8753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СР Немачке у Средњој Европи и на европском континенту;</w:t>
            </w:r>
          </w:p>
          <w:p w14:paraId="32E8591D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историјске чињенице које су довеле до поделе Немачке и поновног уједињења;</w:t>
            </w:r>
          </w:p>
          <w:p w14:paraId="16AF7ED6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три велике рељефне целине и типове климе;</w:t>
            </w:r>
          </w:p>
          <w:p w14:paraId="65A18E4A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највеће немачке реке и истиче њихов важан саобраћајни значај;</w:t>
            </w:r>
          </w:p>
          <w:p w14:paraId="01DC8FB8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после Русије, СР Немачка најмногољудније земља Европе са највећом густином насељености;</w:t>
            </w:r>
          </w:p>
          <w:p w14:paraId="0582295D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етнички и религијски састав становништва;</w:t>
            </w:r>
          </w:p>
          <w:p w14:paraId="6D798C02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да СР Немачка има најразвијенију привреду;</w:t>
            </w:r>
          </w:p>
          <w:p w14:paraId="6AFD1489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ве рударско-металуршке и индустријске области Рур у Сар у Рајнској области;</w:t>
            </w:r>
          </w:p>
          <w:p w14:paraId="0A09CB60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индустријске центре и немачке мултинационалне компаније;</w:t>
            </w:r>
          </w:p>
          <w:p w14:paraId="0D01AC61" w14:textId="34CBE23D" w:rsidR="00697787" w:rsidRDefault="00697787" w:rsidP="00697787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о је створен највећи подељени град у Европи (берлински зид) и наводи знаменитости Берл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A7" w14:textId="0CB31920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5CD" w14:textId="4DD7A7B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везна Република Немач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2C9" w14:textId="654A99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6A3" w14:textId="79E566A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173" w14:textId="709F85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8C1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B0D626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</w:t>
            </w:r>
          </w:p>
          <w:p w14:paraId="761FBAE4" w14:textId="6B83FAE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F2B" w14:textId="413D5DB0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, М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E5A7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30C8853F" w14:textId="71513EF1" w:rsidR="005B11C1" w:rsidRDefault="005B11C1"/>
    <w:p w14:paraId="51B164D5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5700"/>
        <w:gridCol w:w="709"/>
        <w:gridCol w:w="1701"/>
        <w:gridCol w:w="709"/>
        <w:gridCol w:w="850"/>
        <w:gridCol w:w="952"/>
        <w:gridCol w:w="1589"/>
        <w:gridCol w:w="1253"/>
        <w:gridCol w:w="1251"/>
      </w:tblGrid>
      <w:tr w:rsidR="00194A96" w14:paraId="5046BDA5" w14:textId="77777777" w:rsidTr="00697787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3A7C" w14:textId="354BD688" w:rsidR="00194A96" w:rsidRDefault="00444734" w:rsidP="00444734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7E1E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усвојена знања о општим одликама Средње Европе и примени их код понављања физичко-географских и друштвено-географских одлика СР Немачке;</w:t>
            </w:r>
          </w:p>
          <w:p w14:paraId="4267FAEC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издвоји три групе земаља у регији и да уврсти СР Немачку у балтичке земље заједно са Пољском;</w:t>
            </w:r>
          </w:p>
          <w:p w14:paraId="2A120827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које су настале распадом Аустро-Угарске монархије;</w:t>
            </w:r>
          </w:p>
          <w:p w14:paraId="10CF8089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историјске догађаје који су довели до промена назива држава (Чехословачка – Чешка и Словачка);</w:t>
            </w:r>
          </w:p>
          <w:p w14:paraId="0382BC60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планинске врхове (ски центре) са државама у којима су туристички центри;</w:t>
            </w:r>
          </w:p>
          <w:p w14:paraId="49814F9E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ловне реке, морске луке и речно-каналски пловни пут РМД (3.505 км) и наведе њихов економско-саобраћајни значај;</w:t>
            </w:r>
          </w:p>
          <w:p w14:paraId="00D848B4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ашто су државе Средње Европе а нарочито СР Немачка популарно имиграционо подручје;</w:t>
            </w:r>
          </w:p>
          <w:p w14:paraId="0469CEE0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егативан природни прираштај као разлог за опадање броја становника;</w:t>
            </w:r>
          </w:p>
          <w:p w14:paraId="6A3224AA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лике конурбације и мегалополисе (Рајнски мегалополис у истоименој области Немачке);</w:t>
            </w:r>
          </w:p>
          <w:p w14:paraId="20B5896D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индустријске и туристичк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1E4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9F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ња Европа; Савезна Република Нем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794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42E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2E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551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3D89739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</w:t>
            </w:r>
          </w:p>
          <w:p w14:paraId="272E11D7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E6C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, С, Ф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7C7E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7E74D26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5701"/>
        <w:gridCol w:w="709"/>
        <w:gridCol w:w="1701"/>
        <w:gridCol w:w="709"/>
        <w:gridCol w:w="708"/>
        <w:gridCol w:w="1059"/>
        <w:gridCol w:w="1639"/>
        <w:gridCol w:w="1246"/>
        <w:gridCol w:w="1243"/>
      </w:tblGrid>
      <w:tr w:rsidR="00194A96" w14:paraId="77BDF59E" w14:textId="77777777" w:rsidTr="00697787">
        <w:trPr>
          <w:cantSplit/>
          <w:trHeight w:val="45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E654E8" w14:textId="3971E850" w:rsidR="00194A96" w:rsidRDefault="00444734" w:rsidP="00444734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2CAF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Западне Европе – Атлантске Европе;</w:t>
            </w:r>
          </w:p>
          <w:p w14:paraId="5F431EB2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земље у континенталном делу и острвске земље;</w:t>
            </w:r>
          </w:p>
          <w:p w14:paraId="2CFD8CCC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Луксембург – једину континенталну државу;</w:t>
            </w:r>
          </w:p>
          <w:p w14:paraId="160F4ACC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да су државе Западне Европе водеће колонијалне силе;</w:t>
            </w:r>
          </w:p>
          <w:p w14:paraId="63B54208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доминантни тип климе океански;</w:t>
            </w:r>
          </w:p>
          <w:p w14:paraId="3BB32983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новрсне природне ресурсе, посебно истиче залихе нафте и природног гаса у Северном мору;</w:t>
            </w:r>
          </w:p>
          <w:p w14:paraId="634C630D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Западна Европа привредно најразвијенија регија Европе;</w:t>
            </w:r>
          </w:p>
          <w:p w14:paraId="0480C91C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шњава појам Полдер (плодна обрадива земљишта у Холандији) и процес деиндустријализације;</w:t>
            </w:r>
          </w:p>
          <w:p w14:paraId="5BAFF36A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највећа европска лука Ротердам на ушћу Рајне;</w:t>
            </w:r>
          </w:p>
          <w:p w14:paraId="081A04D9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 је Западна Европа најгушће насељена регија Европе;</w:t>
            </w:r>
          </w:p>
          <w:p w14:paraId="6938BC6A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западноевропске конурбације холандску Ранштад и Златни троугао у Белг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2891" w14:textId="77777777" w:rsidR="00194A96" w:rsidRDefault="00194A96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1866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пад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ACBD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487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BA87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A96E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0A9B960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Вештина комуникациј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7E9A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4FC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66B20B9C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F0A0A1" w14:textId="34374CF4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463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Француске у Западној Европи и на европском континенту;</w:t>
            </w:r>
          </w:p>
          <w:p w14:paraId="0EA0D9CC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ике у погледу положаја Француске и осталих земаља Западне Европе;</w:t>
            </w:r>
          </w:p>
          <w:p w14:paraId="4BD015F0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очи острво Корзику и прекоокеанске земље у саставу Француске; </w:t>
            </w:r>
          </w:p>
          <w:p w14:paraId="08E68630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рељефне целине, типове климе који су на њима заступљени и вегетацијску зоналност;</w:t>
            </w:r>
          </w:p>
          <w:p w14:paraId="0EB6856E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ке и сливове;</w:t>
            </w:r>
          </w:p>
          <w:p w14:paraId="0B2983F6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пецифичности демографских одлика;</w:t>
            </w:r>
          </w:p>
          <w:p w14:paraId="52B83448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природне ресурсе и привредне гране; </w:t>
            </w:r>
          </w:p>
          <w:p w14:paraId="6C4F1981" w14:textId="7FBA85AB" w:rsidR="00697787" w:rsidRDefault="00697787" w:rsidP="00697787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туристичке регије Францу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29D" w14:textId="31A6F752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87A" w14:textId="6D6AC48D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Францу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92F" w14:textId="3403452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A40" w14:textId="7C81447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B90" w14:textId="062D15ED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6AA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389763A3" w14:textId="72D3B8C2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Сарадњ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344" w14:textId="3F63E2BD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, Л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836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5B8CF8EF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CD971" w14:textId="75A098AD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DD1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Велике Британије у Западној Европи и на европском континенту;</w:t>
            </w:r>
          </w:p>
          <w:p w14:paraId="711FF5E4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 уочи на карти облике разуђености;</w:t>
            </w:r>
          </w:p>
          <w:p w14:paraId="72292A28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историјске чињенице из колонијалног периода Британије;</w:t>
            </w:r>
          </w:p>
          <w:p w14:paraId="304323F6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облике рељефа;</w:t>
            </w:r>
          </w:p>
          <w:p w14:paraId="1AC76FB5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Голфске струје на климу;</w:t>
            </w:r>
          </w:p>
          <w:p w14:paraId="70153656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везу између типа климе и хидрографије и именује најпознатију реку Темзу;</w:t>
            </w:r>
          </w:p>
          <w:p w14:paraId="78D27B4C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и врсту вегетације;</w:t>
            </w:r>
          </w:p>
          <w:p w14:paraId="3DD10EC4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сновна демографска обележја;</w:t>
            </w:r>
          </w:p>
          <w:p w14:paraId="18304E4C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Велику Британију као колевку индустрије; </w:t>
            </w:r>
          </w:p>
          <w:p w14:paraId="44AE8217" w14:textId="10386BF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Лондон водећи индустријски, политички, финансијски, културни, главни град, светска метроп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57A" w14:textId="5F92989A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375" w14:textId="15F53CC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једињено Краљевство Велике Британије и Северне Ир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5FB" w14:textId="7C29D9F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3AE" w14:textId="6C9C991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E93" w14:textId="4EAB2EC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П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D28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2023DA9E" w14:textId="4352A83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Сарадњ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161" w14:textId="550CE22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EFA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2CF35A0E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0AB51B" w14:textId="586AED52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775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знања из географије са знањем из историје, енглеског језика, француског језика, ликовне и музичке културе;</w:t>
            </w:r>
          </w:p>
          <w:p w14:paraId="626ACFDC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колонијалног освајања и ширење колонија на простору новог света;</w:t>
            </w:r>
          </w:p>
          <w:p w14:paraId="36B51924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доминацију Велике Британије, највеће колонијалне силе;</w:t>
            </w:r>
          </w:p>
          <w:p w14:paraId="5C925B55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утицај техничких проналазака на развој индустрије у индустријски најразвијенијој регији Европе;</w:t>
            </w:r>
          </w:p>
          <w:p w14:paraId="75C6C33D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каже заступљеност енглеског и француског језика и ширење културе ових народа на просторима бивших колонија;</w:t>
            </w:r>
          </w:p>
          <w:p w14:paraId="653CE28F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Париз, град светлости, као центар модних стилова (Диор, Шанел …);</w:t>
            </w:r>
          </w:p>
          <w:p w14:paraId="6BCC7B43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музичку културну сцену (француске шансоне, рок сцена Британије . Битлси);</w:t>
            </w:r>
          </w:p>
          <w:p w14:paraId="14D2C4EC" w14:textId="1EA1A816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за британски фер-плеј у спорту и може да наведе познате спортисте из ових земаља;</w:t>
            </w:r>
            <w:r w:rsidRPr="001053BC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репознаје мултинационалне британске и француске компан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BCD" w14:textId="3ABA1974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EE8" w14:textId="106F39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падна Европа; Република Француска; Уједињено Краљевство Велике Британије и Северне Ир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CE" w14:textId="15F347D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73E" w14:textId="3118519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609" w14:textId="0CFF98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Н, ИКТ, П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8A5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Сарадња, </w:t>
            </w:r>
          </w:p>
          <w:p w14:paraId="43C8502B" w14:textId="72DB6808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6D9" w14:textId="6632EFC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СЈ, ЛК, М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BE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69634532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DB601" w14:textId="7EBF1EDB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lastRenderedPageBreak/>
              <w:br w:type="page"/>
            </w: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9B7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Северне Европе на континенту и простирање с обе стране северног поларника;</w:t>
            </w:r>
          </w:p>
          <w:p w14:paraId="47544239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највећег европског полуострва, Скандинавског полуострва и најудаљенијег, најсевернијег вулканског острва Исланд;</w:t>
            </w:r>
          </w:p>
          <w:p w14:paraId="067D6D03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ове регије и мора и океане на која излазе;</w:t>
            </w:r>
          </w:p>
          <w:p w14:paraId="14CBB993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 су Викинзи и германски народи Северне Европе који воде порекло од њих;</w:t>
            </w:r>
          </w:p>
          <w:p w14:paraId="669AF9B1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да су Лапонци (Сами) Угрофинци, староседеоци на Скандинавском полуострву;</w:t>
            </w:r>
          </w:p>
          <w:p w14:paraId="6269EB77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да све земље ове регије спадају у високо развијене индустријске земље света,  а њихово становништво има висок животни стандард;</w:t>
            </w:r>
          </w:p>
          <w:p w14:paraId="147B3137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еверно море у коме су лежишта нафте и природног гаса, резерве руде гвожђа, цинка, олова и урана, са високим степеном загађења;</w:t>
            </w:r>
          </w:p>
          <w:p w14:paraId="035C3AC1" w14:textId="551BBD8E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риродне ресурсе: водне снаге, геотермалне изворе, четинарске шуме (тајг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14B" w14:textId="2443E1BB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400C" w14:textId="5B37810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вер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FDF" w14:textId="7B5E997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ABE" w14:textId="7731C6C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E80" w14:textId="4BA41085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FC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460A16B0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д с подацима и информацијама, Сарадња, </w:t>
            </w:r>
          </w:p>
          <w:p w14:paraId="2742362C" w14:textId="0C1538AE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F60" w14:textId="252C1D6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A419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3F9B870" w14:textId="77777777" w:rsidR="00697787" w:rsidRDefault="00697787" w:rsidP="00697787"/>
    <w:p w14:paraId="7194DF49" w14:textId="77777777" w:rsidR="00697787" w:rsidRDefault="00697787" w:rsidP="00697787"/>
    <w:p w14:paraId="77573982" w14:textId="77777777" w:rsidR="00697787" w:rsidRDefault="00697787" w:rsidP="00697787"/>
    <w:p w14:paraId="7C028A99" w14:textId="64FF8E56" w:rsidR="00194A96" w:rsidRDefault="00194A96" w:rsidP="00697787">
      <w:pPr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088BFFAE" w14:textId="77777777" w:rsidR="00194A96" w:rsidRDefault="00194A96" w:rsidP="00194A96"/>
    <w:p w14:paraId="7DDC5F7E" w14:textId="0F870144" w:rsidR="00194A96" w:rsidRDefault="00194A96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9485915" w14:textId="55B765F6" w:rsidR="00003E24" w:rsidRDefault="00003E24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F1C0354" w14:textId="77777777" w:rsidR="004C6CC8" w:rsidRDefault="004C6CC8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00B892AC" w14:textId="77777777" w:rsidR="004C6CC8" w:rsidRDefault="004C6CC8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3DF8C34" w14:textId="77777777" w:rsidR="004C6CC8" w:rsidRDefault="004C6CC8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77CF73BE" w14:textId="6C983702" w:rsidR="00003E24" w:rsidRDefault="00003E24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5CFDDF50" w14:textId="77777777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126CDCFA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75661F49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1316DECF" wp14:editId="6F6E668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40880610" name="Text Box 1540880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FDDD4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DECF" id="Text Box 1540880610" o:spid="_x0000_s1028" type="#_x0000_t202" style="position:absolute;margin-left:119.8pt;margin-top:.55pt;width:171pt;height:52.5pt;z-index:-25164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Xv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tqNeZGtmpojsQXwkmP9H/o0AH+5mwgLVbc/9oLVJyZT5Y4vy1msyjeZMzmyykZeO2prz3C&#10;SoKqeODsdNyEJPhIh4V7mk2rE20vlZxLJo0lNs//IYr42k5RL792/Qc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RWG17x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524FDDD4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69CB23C3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3127CD94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5F066328" w14:textId="77777777" w:rsidR="00347C82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55EC2212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15498" w:type="dxa"/>
        <w:tblLayout w:type="fixed"/>
        <w:tblLook w:val="04A0" w:firstRow="1" w:lastRow="0" w:firstColumn="1" w:lastColumn="0" w:noHBand="0" w:noVBand="1"/>
      </w:tblPr>
      <w:tblGrid>
        <w:gridCol w:w="671"/>
        <w:gridCol w:w="6128"/>
        <w:gridCol w:w="709"/>
        <w:gridCol w:w="1559"/>
        <w:gridCol w:w="709"/>
        <w:gridCol w:w="851"/>
        <w:gridCol w:w="708"/>
        <w:gridCol w:w="1560"/>
        <w:gridCol w:w="1253"/>
        <w:gridCol w:w="1350"/>
      </w:tblGrid>
      <w:tr w:rsidR="00194A96" w14:paraId="6A1AD11D" w14:textId="77777777" w:rsidTr="00807BA0">
        <w:trPr>
          <w:trHeight w:val="510"/>
        </w:trPr>
        <w:tc>
          <w:tcPr>
            <w:tcW w:w="15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E3F42A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562FFD" w14:paraId="4E113278" w14:textId="77777777" w:rsidTr="00973431">
        <w:trPr>
          <w:cantSplit/>
          <w:trHeight w:val="10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21D527EB" w14:textId="238E3FB2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F7EC12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24F36C9" w14:textId="022838B9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F58F97" w14:textId="22C78AE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62ABAA" w14:textId="77777777" w:rsidR="00894D50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</w:t>
            </w:r>
          </w:p>
          <w:p w14:paraId="0E927424" w14:textId="68608195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7E4C37" w14:textId="7B8937AF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EAA3B" w14:textId="1DF5C21D" w:rsidR="00562FFD" w:rsidRDefault="00562FFD" w:rsidP="00973431">
            <w:pPr>
              <w:ind w:left="-101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56183" w14:textId="2BE29684" w:rsidR="00562FFD" w:rsidRDefault="00562FFD" w:rsidP="00973431">
            <w:pPr>
              <w:ind w:left="-114" w:right="-10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4AD4C0" w14:textId="706CFBA6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D0B4BF" w14:textId="1256F5C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B2EBE9" w14:textId="2CB02EA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328CE" w14:paraId="3E2EE5F2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9D8CC" w14:textId="470DAB3D" w:rsidR="005328CE" w:rsidRDefault="005F3869" w:rsidP="005F3869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805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и наведе границе Норвешке на највећем полуострву Европе, Скандинавском;</w:t>
            </w:r>
          </w:p>
          <w:p w14:paraId="410480E8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најразуђеније фјордовске обале Норвешке дуге око 21000 км;</w:t>
            </w:r>
          </w:p>
          <w:p w14:paraId="64D21CFF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да објасни глацијални период на простору Северне Европе и уочи ледничке долине – валове у рељефу Норвешке; </w:t>
            </w:r>
          </w:p>
          <w:p w14:paraId="6BAF3EDF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топло Голфске струје на климу Норвешке;</w:t>
            </w:r>
          </w:p>
          <w:p w14:paraId="3D0BE1DB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кратке речне токове са великим падовима и ушћима у фјордовима;</w:t>
            </w:r>
          </w:p>
          <w:p w14:paraId="0BE45751" w14:textId="77777777" w:rsidR="005328CE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емографске одлике етнички хомогене Норвешке (90 % Норвежани – северни германи потомци Викинга);</w:t>
            </w:r>
          </w:p>
          <w:p w14:paraId="75FF0DAE" w14:textId="499B7EC2" w:rsidR="005328CE" w:rsidRPr="005B07F9" w:rsidRDefault="005328CE" w:rsidP="00894D50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ише привредни развој и наведе природне ресур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AEA" w14:textId="78A183E3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2D7" w14:textId="674D875C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љевина Норве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829" w14:textId="244EC3D8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F82" w14:textId="7CBBECC3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40F" w14:textId="5076F6FD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560" w14:textId="77777777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2EF2A861" w14:textId="1382B28B" w:rsidR="005328CE" w:rsidRDefault="005328CE" w:rsidP="00973431">
            <w:pPr>
              <w:ind w:left="-104" w:right="-10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E7E" w14:textId="18082BFB" w:rsidR="005328CE" w:rsidRDefault="005328CE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C5AA" w14:textId="77777777" w:rsidR="005328CE" w:rsidRDefault="005328CE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1296FD8A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52F5" w14:textId="67B93563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B788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физичко-географским и друштвено-географским одликама Северне Европе и Норвешке;</w:t>
            </w:r>
          </w:p>
          <w:p w14:paraId="764EAAA1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онађе и утврди границе Норвешке на копну; </w:t>
            </w:r>
          </w:p>
          <w:p w14:paraId="42F4D49B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географски положај Северне Европе у односу на остале регије; </w:t>
            </w:r>
          </w:p>
          <w:p w14:paraId="458D0A5C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настанак обалске разуђености и појам фјордова; </w:t>
            </w:r>
          </w:p>
          <w:p w14:paraId="4ED35346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Северне Европе и острва и полуострва на којима се налазе; </w:t>
            </w:r>
          </w:p>
          <w:p w14:paraId="1C2E74D5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ав је утицај Голфске струје, Атлантског и Северног леденог океана на климу;</w:t>
            </w:r>
          </w:p>
          <w:p w14:paraId="3D44BF09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етничке групе и народе држава у регији Северне Европе;</w:t>
            </w:r>
          </w:p>
          <w:p w14:paraId="116183D4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природне ресурсе са привредним развојем и наведе доминантне привредне гране;</w:t>
            </w:r>
          </w:p>
          <w:p w14:paraId="23B04BEF" w14:textId="650B2166" w:rsidR="00697787" w:rsidRDefault="00697787" w:rsidP="00697787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да државе ове регије одликује висок степен привредног развоја, висок животни стандард становништва и дуг животни век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BE0" w14:textId="770D278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3A" w14:textId="4EB298A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верна Европа; Краљевина Норве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978" w14:textId="3497D98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69D" w14:textId="4080B7C1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C98" w14:textId="25164B4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077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6F2089B" w14:textId="0E42C55E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D6D" w14:textId="329A5C5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47F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256185FF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06E0B" w14:textId="27B84048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DA1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Источне Европе – највеће европске регије на континенту;</w:t>
            </w:r>
          </w:p>
          <w:p w14:paraId="3BC52B50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сточно-европску низију са изразито континенталном климом;</w:t>
            </w:r>
          </w:p>
          <w:p w14:paraId="161B5D07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зује најдуже европске реке које теку кроз Источно-европску низију;</w:t>
            </w:r>
          </w:p>
          <w:p w14:paraId="32CC9B87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којима је богата Источна Европа;</w:t>
            </w:r>
          </w:p>
          <w:p w14:paraId="6E77568B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еколошку чернобиљску катастрофу из 1986. и њене последице;</w:t>
            </w:r>
          </w:p>
          <w:p w14:paraId="733FFDCA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у државу и државе настале распадом СССР-а;</w:t>
            </w:r>
          </w:p>
          <w:p w14:paraId="78F832C7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за руску анексију Крима и последице које су настале 2014. г;</w:t>
            </w:r>
          </w:p>
          <w:p w14:paraId="64C0FAFF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 у овој регији живи ¼ европског становништва кога чине источнословенски народи Руси, Украјинци, Белоруси;</w:t>
            </w:r>
          </w:p>
          <w:p w14:paraId="702A7AB4" w14:textId="5A69E878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остало несловенско становниш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C02" w14:textId="2C0829A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2DD" w14:textId="503287E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оч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5D5" w14:textId="3D950834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549" w14:textId="196897D2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13F" w14:textId="5C9520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284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26CA0B8E" w14:textId="2D69714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Одговоран однос према околи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CDF" w14:textId="412AF2F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906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62F195DA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32BC6" w14:textId="00BDC10E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84B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биконтиненталне, евроазијске, земље, највеће државе на Свету;</w:t>
            </w:r>
          </w:p>
          <w:p w14:paraId="4D132D2F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блике разуђености на обали дугој 37000 км, 2 океана Северни ледени и Тихи и 12 ивичних мора;</w:t>
            </w:r>
          </w:p>
          <w:p w14:paraId="73B9424B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граничне планине Кавказ и Урал између Европе и Азије;</w:t>
            </w:r>
          </w:p>
          <w:p w14:paraId="25313414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европски део чини Источноевропска низија у којој је најнижи део Русије Прикаспијска низија 28м испод нивоа светског мора;</w:t>
            </w:r>
          </w:p>
          <w:p w14:paraId="6BA7AE6B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у Азијском делу Русије две природне области Сибир и Далеки исток;</w:t>
            </w:r>
          </w:p>
          <w:p w14:paraId="1ADB1FD5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аступљеност различитих климатских типова, велико водно богатство и разноврсни биљни и животињски свет;</w:t>
            </w:r>
          </w:p>
          <w:p w14:paraId="6360E3A7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 у Русији живи 145 милиона становника и да је ретко насељена са 9 становника по квадратном километру;</w:t>
            </w:r>
          </w:p>
          <w:p w14:paraId="170A5D21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да је Русије етнички хетерогена; </w:t>
            </w:r>
          </w:p>
          <w:p w14:paraId="03A37E34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родне ресурсе;</w:t>
            </w:r>
          </w:p>
          <w:p w14:paraId="322D41BF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да Русија извози енергенте кроз тзв. „Северни ток“ – гасовод и нафтовод; </w:t>
            </w:r>
          </w:p>
          <w:p w14:paraId="0D40005A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Северни морски пут, најважнији поморски пут на Арктичкој обали Русије;</w:t>
            </w:r>
          </w:p>
          <w:p w14:paraId="6C332DC2" w14:textId="5AD403A2" w:rsidR="00697787" w:rsidRP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 w:rsidRPr="005B11C1">
              <w:rPr>
                <w:sz w:val="20"/>
                <w:szCs w:val="20"/>
                <w:lang w:val="sr-Cyrl-RS"/>
              </w:rPr>
              <w:t xml:space="preserve"> именује Москву, главни град, највећи политички, индустријски, трговински, културни и образовни цента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BB9" w14:textId="7C840A5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F95" w14:textId="708D7F9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ска Федер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385" w14:textId="7F65023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595" w14:textId="611419D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500" w14:textId="5B30C0D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9F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50B34BD1" w14:textId="0CE7664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152" w14:textId="244C8EE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С, М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BF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36CB744C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78BC3" w14:textId="54D41710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9F12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физичко-географским и друштвено-географским одликама Источне Европе и Руске федерације;</w:t>
            </w:r>
          </w:p>
          <w:p w14:paraId="0C3462B7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Руске федерације у оквиру Источне Европе и њен положај у односу на остале регије;</w:t>
            </w:r>
          </w:p>
          <w:p w14:paraId="50BBAC8B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Источне Европе настале распадом СССР.</w:t>
            </w:r>
          </w:p>
          <w:p w14:paraId="4AD734D3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Руску федерацију, биконтиненталну државу, највећу државу света;</w:t>
            </w:r>
          </w:p>
          <w:p w14:paraId="3D1264CF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ељефне целине граничне планине Кавказ и Урал, највећу Источноевропску низију; </w:t>
            </w:r>
          </w:p>
          <w:p w14:paraId="05B23118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најдужи европску и руску реку Волгу, највеће језеро (Каспијско) и најдубље руско језеро – Бајкалско;</w:t>
            </w:r>
          </w:p>
          <w:p w14:paraId="20121BAB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аступљеност различитих климатских типова и разноврсни биљни и животињски свет;</w:t>
            </w:r>
          </w:p>
          <w:p w14:paraId="71BC4091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етничке групе, народе у оквиру источнословенске групе и несловенске народе;</w:t>
            </w:r>
          </w:p>
          <w:p w14:paraId="5E05E586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природне ресурсе са привредним развојем;</w:t>
            </w:r>
          </w:p>
          <w:p w14:paraId="64696997" w14:textId="2343206C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оминантне гране и привредн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13" w14:textId="613F816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3FC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очна Европа; </w:t>
            </w:r>
          </w:p>
          <w:p w14:paraId="3EF018FD" w14:textId="554F83A1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ска Федер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785" w14:textId="6679A5B5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958" w14:textId="63D6F202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825" w14:textId="480F2E1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966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5F880F9A" w14:textId="727194A4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ад са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0D3" w14:textId="0A60465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МК, 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F50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807BA0" w14:paraId="1B012DF1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C15E65" w14:textId="2845A3AF" w:rsidR="00807BA0" w:rsidRPr="00D829A2" w:rsidRDefault="00807BA0" w:rsidP="00807BA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0AE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раније стечена знања о интеграционим процесима у дефинисању интереса које имају државе учеснице у интеграцији;</w:t>
            </w:r>
          </w:p>
          <w:p w14:paraId="05398171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спознаје најважније европске интеграције;</w:t>
            </w:r>
          </w:p>
          <w:p w14:paraId="0A277172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називе економских, хуманитарних, војних и политичких интеграција; </w:t>
            </w:r>
          </w:p>
          <w:p w14:paraId="2637C808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чланице ЕУ и оне које то нису; </w:t>
            </w:r>
          </w:p>
          <w:p w14:paraId="4501956D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ја је и када је уведена заједничка валута;</w:t>
            </w:r>
          </w:p>
          <w:p w14:paraId="68CE4B1D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знаје заставу, химну, 9. мај – Дан Европе и седиште ЕУ – Брисел;</w:t>
            </w:r>
          </w:p>
          <w:p w14:paraId="1A4F2C20" w14:textId="4D24938A" w:rsidR="00807BA0" w:rsidRDefault="00807BA0" w:rsidP="00807BA0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главне институције ЕУ: Европски парламент у Стразбуру, Савет ЕУ у Бриселу, Владу или Европску комисију у Бриселу и Луксембур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C86" w14:textId="0F3D0694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3A8" w14:textId="33320F64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вропска унија – пример интеграционих проц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236" w14:textId="22854EF0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6F7" w14:textId="6F321E55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0F0" w14:textId="70C2983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133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30DBDF09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4A3FB4C" w14:textId="7E081955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0B9" w14:textId="17C0D382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213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</w:p>
        </w:tc>
      </w:tr>
      <w:tr w:rsidR="00807BA0" w14:paraId="7D6B2699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4D9F3" w14:textId="373C0288" w:rsidR="00807BA0" w:rsidRPr="00D829A2" w:rsidRDefault="00807BA0" w:rsidP="00807BA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415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у и повежу стечена знања по општим одликама европских регија и држава;</w:t>
            </w:r>
          </w:p>
          <w:p w14:paraId="1FA3B8AE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итне одлике географског положаја регија и држава Европе;</w:t>
            </w:r>
          </w:p>
          <w:p w14:paraId="66F0B6E3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регија и повезује их са просторним размештајем у државама те регије;</w:t>
            </w:r>
          </w:p>
          <w:p w14:paraId="3BA50DD6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 и одлике као и факторе који утичу на њих;</w:t>
            </w:r>
          </w:p>
          <w:p w14:paraId="4610AFBF" w14:textId="77777777" w:rsidR="00807BA0" w:rsidRPr="00F843E4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хидрографске одлике реке, језера;</w:t>
            </w:r>
          </w:p>
          <w:p w14:paraId="09330689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шњава демографске одлике регије и структуру становништва држава;</w:t>
            </w:r>
          </w:p>
          <w:p w14:paraId="058E6893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азлике у привредној развијености регија Европе и истиче привредно развијене делове регија и држава; </w:t>
            </w:r>
          </w:p>
          <w:p w14:paraId="107A10A7" w14:textId="434E88B9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метрополе, мегалополисе и конурбације у оквиру европских регија и држава које су учи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42F" w14:textId="36DFF953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DC9" w14:textId="496CB001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вропска унија – пример интеграционих процеса; Тест – Опште одлике Евро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246" w14:textId="69A901CF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17E" w14:textId="13B74E2D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55B" w14:textId="7A3EBE01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C44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C950AB9" w14:textId="720B08F0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A8F" w14:textId="2C62D008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122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</w:p>
        </w:tc>
      </w:tr>
      <w:tr w:rsidR="00807BA0" w14:paraId="362C4FD1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95262" w14:textId="715572B9" w:rsidR="00807BA0" w:rsidRPr="00D829A2" w:rsidRDefault="00807BA0" w:rsidP="00807BA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B6E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порекло назива Азије, површину Азије и њено простирање; </w:t>
            </w:r>
          </w:p>
          <w:p w14:paraId="20066E47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м Евроазија и зна који део ове највеће континенталне масе чини Азија;</w:t>
            </w:r>
          </w:p>
          <w:p w14:paraId="31C16240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пореди Азију са осталим континентима и наведе однос површине Европе и Аустралије као најмањих и Азије као највећег континента; </w:t>
            </w:r>
          </w:p>
          <w:p w14:paraId="62E2FD86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географски положај Азије, њене математичко-географске координате и положај према другим континентима и великим воденим површинама;</w:t>
            </w:r>
          </w:p>
          <w:p w14:paraId="2EEA3C84" w14:textId="3924FA70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границе према Европи, Африци, Северној Америци и Аустрал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4F4C" w14:textId="5AA85EB9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0E" w14:textId="0846B65A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зив, географски положај, границе и величин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F34" w14:textId="1BCE57B1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237" w14:textId="5606CF3B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96E" w14:textId="5E48F189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C36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4E8F572" w14:textId="1A80AC7C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Дигитална компетенциј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100" w14:textId="5565D4DB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DFD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3D36E5A" w14:textId="77777777" w:rsidR="00194A96" w:rsidRDefault="00194A96" w:rsidP="00194A96">
      <w:pPr>
        <w:tabs>
          <w:tab w:val="left" w:pos="5160"/>
        </w:tabs>
      </w:pPr>
    </w:p>
    <w:p w14:paraId="713D47E3" w14:textId="332DF95C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3C330237" w14:textId="4B1ADF98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0BE8D472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7E2AD26E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2B39225" wp14:editId="2DFA6B2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711536482" name="Text Box 1711536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0A4E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9225" id="Text Box 1711536482" o:spid="_x0000_s1029" type="#_x0000_t202" style="position:absolute;margin-left:119.8pt;margin-top:.55pt;width:171pt;height:52.5pt;z-index:-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sZEQIAAP0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XI2XU1XObkk+ZbL5WqRppKJ4jnboQ+fFHQsHkqONNSELo73PsRqRPEcEh/zYHS908YkA/fV&#10;1iA7ChLALq3UwKswY1lf8uvFbJGQLcT8pI1OBxKo0V3Jr/K4RslENj7aOoUEoc14pkqMPdETGRm5&#10;CUM1MF2X/H3MjWxVUD8SXwijHun/0KEF/MNZT1osuf99EKg4M58tcX49nc+jeJMxX6xmZOClp7r0&#10;CCsJquSBs/G4DUnwkQ4LtzSbRifaXio5lUwaS2ye/kMU8aWdol5+7eYJ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JfW2xk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0E570A4E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4BD7CEEE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312A5BCD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41108B0F" w14:textId="77777777" w:rsidR="00347C82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CAA37A2" w14:textId="7960B6F0" w:rsidR="00194A96" w:rsidRPr="00F843E4" w:rsidRDefault="00194A96" w:rsidP="00194A96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670"/>
        <w:gridCol w:w="6129"/>
        <w:gridCol w:w="709"/>
        <w:gridCol w:w="1559"/>
        <w:gridCol w:w="709"/>
        <w:gridCol w:w="992"/>
        <w:gridCol w:w="709"/>
        <w:gridCol w:w="1701"/>
        <w:gridCol w:w="1060"/>
        <w:gridCol w:w="1350"/>
      </w:tblGrid>
      <w:tr w:rsidR="00194A96" w14:paraId="1649DA7D" w14:textId="77777777" w:rsidTr="000A01B3">
        <w:trPr>
          <w:trHeight w:val="432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25480D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562FFD" w14:paraId="627360CC" w14:textId="77777777" w:rsidTr="00973431">
        <w:trPr>
          <w:cantSplit/>
          <w:trHeight w:val="10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2A4FB6FE" w14:textId="5376C71F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10AF79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3A27BD9" w14:textId="7E289E1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7623D9" w14:textId="3B69A8E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580F63" w14:textId="77777777" w:rsidR="00894D50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2E4A2AE1" w14:textId="2253362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5BB4B4" w14:textId="56E1D8B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05BB8" w14:textId="6DD4DE7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3B8547" w14:textId="7A930DEC" w:rsidR="00562FFD" w:rsidRDefault="00562FFD" w:rsidP="00973431">
            <w:pPr>
              <w:ind w:left="-101" w:right="-11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74A9B1" w14:textId="2C0BD696" w:rsidR="00562FFD" w:rsidRDefault="00562FFD" w:rsidP="00973431">
            <w:pPr>
              <w:ind w:left="-110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9ECE47" w14:textId="3006ABB1" w:rsidR="00562FFD" w:rsidRDefault="00562FFD" w:rsidP="00973431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5C77F9" w14:textId="0674A14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96AB1" w14:paraId="56404399" w14:textId="77777777" w:rsidTr="00973431">
        <w:trPr>
          <w:trHeight w:val="4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A2D91" w14:textId="3F7C2437" w:rsidR="00496AB1" w:rsidRDefault="00FD21B0" w:rsidP="00D77CD5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A19B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Азију, континент са највише природно-географских супротности у погледу рељефа и климе;</w:t>
            </w:r>
          </w:p>
          <w:p w14:paraId="65F1A97F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иши планински врх на земљи (Монт Еверест 8848м) и најдубљу депресију у копну наше планете (Мртво Море -430м);</w:t>
            </w:r>
          </w:p>
          <w:p w14:paraId="03006673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Азију с највећом просечном надморском висином од 950м;</w:t>
            </w:r>
          </w:p>
          <w:p w14:paraId="4167002D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на судару Индијске и Евроазијске литосферне плоче настао велики број највиших планина Хималаји, Каракорум, Хиндукуш, Памир;</w:t>
            </w:r>
          </w:p>
          <w:p w14:paraId="277E933F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бет, највишу и најпространију висораван на земљи;</w:t>
            </w:r>
          </w:p>
          <w:p w14:paraId="3DE39AA6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м „Ватрени појас Пацифика“ и повезује га са појавом земљотреса и вулкана у зони судара Пацифичке и Филипинске литосферне плоче са Евроазијском;</w:t>
            </w:r>
          </w:p>
          <w:p w14:paraId="5FB0A613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е, најплодније, најгушће насељене и привредно најразвијеније низије, Кинеска, Манџурија, Хиндустан, Месопотамија;</w:t>
            </w:r>
          </w:p>
          <w:p w14:paraId="16E00397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блике разуђености Арабијско полуострво највеће на Свету, Малајски архипелаг највећа острвска група, Бенгалски залив, највећи залив на свету;</w:t>
            </w:r>
          </w:p>
          <w:p w14:paraId="1EA30798" w14:textId="2AF685C8" w:rsidR="00496AB1" w:rsidRDefault="00496AB1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зноликост у климатском погледу и заступљеност свих типова кли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59E" w14:textId="4E771FE6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F77" w14:textId="4B0F9704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љеф и клим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5D1" w14:textId="302153D7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7C0" w14:textId="099A1B5A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58B" w14:textId="781800AB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A12" w14:textId="77777777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3CD0016" w14:textId="3363A863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Дигитална компетенц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DD8" w14:textId="113F9B42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911" w14:textId="77777777" w:rsidR="00496AB1" w:rsidRDefault="00496AB1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D77CD5" w14:paraId="7CB7C469" w14:textId="77777777" w:rsidTr="00973431">
        <w:trPr>
          <w:trHeight w:val="4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D9D09" w14:textId="1808EFA0" w:rsidR="00D77CD5" w:rsidRDefault="00FD21B0" w:rsidP="00973431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BBD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Азија има неравномерно распоређену мрежу копнених вода, многобројне реке, језера, мочваре и леднике;</w:t>
            </w:r>
          </w:p>
          <w:p w14:paraId="39A0A89E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велике азијске реке и њихова сливна подручја;</w:t>
            </w:r>
          </w:p>
          <w:p w14:paraId="63718FC3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именује бројна језера и истиче Каспијско језеро као највеће на свету, Бајкалско као најдубље, Мртво море, највећа депресија, језеро Туз, најсланије на свету;</w:t>
            </w:r>
          </w:p>
          <w:p w14:paraId="16A507EE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70 % територије Западносибирске низије чине мочваре;</w:t>
            </w:r>
          </w:p>
          <w:p w14:paraId="6D2E2CAC" w14:textId="542DF201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климу и вегетацију и именује вегетацијске зоне (тајге, степе, пустиње и континенталне и високо планинске кишне шуме, монсунске шуме, саван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A7D" w14:textId="01A9E13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561" w14:textId="6D31AE14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де и живи свет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E60" w14:textId="25F030D3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578B" w14:textId="0A8DE1E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, И, 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434" w14:textId="002006D5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76C" w14:textId="7777777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6070729" w14:textId="4E33A438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98B" w14:textId="2E2FD57B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Б, Х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7AE" w14:textId="7777777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D77CD5" w14:paraId="433BB25D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AAAB3F" w14:textId="639F482B" w:rsidR="00D77CD5" w:rsidRDefault="00973431" w:rsidP="00973431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F88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Азије;</w:t>
            </w:r>
          </w:p>
          <w:p w14:paraId="52C1509C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крупније облике разуђености;</w:t>
            </w:r>
          </w:p>
          <w:p w14:paraId="5D3E4018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ељефне целине Азије;</w:t>
            </w:r>
          </w:p>
          <w:p w14:paraId="382DC73D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контрасте у рељефу;</w:t>
            </w:r>
          </w:p>
          <w:p w14:paraId="4F4145ED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разлаже кретање литосферних плоча као узрок настанка вулкана и земљотреса;</w:t>
            </w:r>
          </w:p>
          <w:p w14:paraId="16247BFA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;</w:t>
            </w:r>
          </w:p>
          <w:p w14:paraId="10B4E85C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риродне зоне и повеже их са одговарајућим типом климе;</w:t>
            </w:r>
          </w:p>
          <w:p w14:paraId="0742D04A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спрострањеност хидрографске мреже;</w:t>
            </w:r>
          </w:p>
          <w:p w14:paraId="293D6992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дуже реке и сврста их у сливове;</w:t>
            </w:r>
          </w:p>
          <w:p w14:paraId="3407D2D7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е и најдубље језе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62EA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88E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зија – положај, рељеф, клима, воде и живи с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FB6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3A55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53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EE1F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81D11A7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6D8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Ф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C8A2" w14:textId="7777777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0D5083E6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D1080" w14:textId="1F02F10B" w:rsidR="00973431" w:rsidRDefault="00973431" w:rsidP="00973431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377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доминацију Азије, најмногољудније континента на свету, у односу на друге континенте;</w:t>
            </w:r>
          </w:p>
          <w:p w14:paraId="3A6706C0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ве цивилизације и просторе који су насељавали;</w:t>
            </w:r>
          </w:p>
          <w:p w14:paraId="1D7AC846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же на карти просторни распоред становништва и објасни утицај природних услова на различиту густину насељености;</w:t>
            </w:r>
          </w:p>
          <w:p w14:paraId="0A61D4B7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гушће насељену регију Азије и најмногољудније државе;</w:t>
            </w:r>
          </w:p>
          <w:p w14:paraId="662A1531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нализира графиконе, дијаграме и карте и служи се њима у даљем раду; </w:t>
            </w:r>
          </w:p>
          <w:p w14:paraId="777BF926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главне смерове миграција становништва Азије кроз различите временске периоде; </w:t>
            </w:r>
          </w:p>
          <w:p w14:paraId="6A122CC6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пише биолошку, националну, верску и језичку структуру становништва Азије и њених регија; </w:t>
            </w:r>
          </w:p>
          <w:p w14:paraId="68EED737" w14:textId="564C9F70" w:rsidR="00973431" w:rsidRDefault="00973431" w:rsidP="00973431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уме позитивне и негативне последице урбаниза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538" w14:textId="548D8106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FD3" w14:textId="539BAE40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 и насељ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A42" w14:textId="1678BCB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030" w14:textId="30EDA9A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5F3" w14:textId="28924356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1A7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DE8966C" w14:textId="16021B1E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3B2" w14:textId="69D71142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C43F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29D7F84E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A8CC4" w14:textId="6284C303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BFF8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главна природна богатства и енергетске изворе као предуслов за привредни развој регија и држава Азије;</w:t>
            </w:r>
          </w:p>
          <w:p w14:paraId="6E276342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, чита и тумачи опште географске и тематске карте Азије;</w:t>
            </w:r>
          </w:p>
          <w:p w14:paraId="7817D6D4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 односе између физичко-географских и друштвено-географских објеката, појава и процеса;</w:t>
            </w:r>
          </w:p>
          <w:p w14:paraId="45998CF5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роји типичне пољопривредне културе и упореди одлике пољопривредне производње у регијама и појединим државама Азије;</w:t>
            </w:r>
          </w:p>
          <w:p w14:paraId="2EC17C48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цени важност нафте и природног гаса за привреду земаља које врше експлоатацију;</w:t>
            </w:r>
          </w:p>
          <w:p w14:paraId="4FC99180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узроке честих ратова, међународних санкција и политичке нестабилности као и загађеност воде, земљишта и ваздуха са експлоатацијом нафте;</w:t>
            </w:r>
          </w:p>
          <w:p w14:paraId="4AB7424C" w14:textId="02DFAFF3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оједине Азијске регије и државе код којих постоји разлика у привредној развије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AA1" w14:textId="5A6DA596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758" w14:textId="3B76610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о-географске карактерист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153" w14:textId="477646B4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C80" w14:textId="1F83417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AD4" w14:textId="0972E5B9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0DF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F7846ED" w14:textId="10398A5D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8C1" w14:textId="0A7DD2FA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8F7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635DAF0F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8C6727" w14:textId="111B3427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F2FC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 односе између физичко-географских и друштвено-географских објеката, појава и процеса при објашњавању демографских и економских одлика Азије;</w:t>
            </w:r>
          </w:p>
          <w:p w14:paraId="3A3B59AE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ристи више доступних различитих извора информација као што су: уџбеник, географска карта, атлас, нема карта, интернет;</w:t>
            </w:r>
          </w:p>
          <w:p w14:paraId="11EC4187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ђује и идентификује разлике у богатству природних ресурса и привредној развијености азијских регија и држава;</w:t>
            </w:r>
          </w:p>
          <w:p w14:paraId="2F9A9F4D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оди поред природних и демографске одлике као фактор од кога зависи привредна развијеност Азије; </w:t>
            </w:r>
          </w:p>
          <w:p w14:paraId="59DE1CD8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знаје структуру становништва Азије, размештај становништва и положај насеља;</w:t>
            </w:r>
          </w:p>
          <w:p w14:paraId="2D5E1118" w14:textId="39057C6F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исокоразвијене индустријске земље Азије као светске лидере у области високих технологиј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BF7" w14:textId="228392BB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8D5" w14:textId="2CA0D2B2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насеља и економско-географске карактерист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C67" w14:textId="30BFCA6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7A9" w14:textId="48C5E103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9BC" w14:textId="6A55FE03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5B1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49BC24E2" w14:textId="698D4A20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5CC" w14:textId="6C618D28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Т, 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F8D5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3BC126CC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33D24" w14:textId="5C701520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92E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ритеријуме за издвајање регија у Азији;</w:t>
            </w:r>
          </w:p>
          <w:p w14:paraId="24FF2205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очи и именује шест регија; </w:t>
            </w:r>
          </w:p>
          <w:p w14:paraId="6AC8D828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ве су природно-географске и друштвено-географске одлике сваке регионалне целине;</w:t>
            </w:r>
          </w:p>
          <w:p w14:paraId="3619552B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ериод колонијалног освајања и колонизаторе на простору Азије;</w:t>
            </w:r>
          </w:p>
          <w:p w14:paraId="04E515FC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када је почео и када се завршио процес деколонизације; </w:t>
            </w:r>
          </w:p>
          <w:p w14:paraId="63892356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на политичкој карти Азије 47 држава;</w:t>
            </w:r>
          </w:p>
          <w:p w14:paraId="1F1D7C53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у по површини, најмногољуднију и најмлађу Азијску државу;</w:t>
            </w:r>
          </w:p>
          <w:p w14:paraId="390D38DD" w14:textId="49374D13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ржаве које су као Русија евроазиј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542" w14:textId="6994B25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00D" w14:textId="088A5E51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онализација и политичко-географске одл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BDB" w14:textId="3F51116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ED3" w14:textId="24169828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C52" w14:textId="11D7FF4A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7BAC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4C0CB94" w14:textId="37BA3B6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C25" w14:textId="7E855739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1931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417FD567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E7DE0" w14:textId="27D7E688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59D7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географски положај Југозападне Азије на азијском континенту и укаже на мостовски положај између Азије, Европе и Африке; </w:t>
            </w:r>
          </w:p>
          <w:p w14:paraId="6C026478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физичко-географске одлике, разнолик рељеф и доминацију суве климе у већем делу регије;</w:t>
            </w:r>
          </w:p>
          <w:p w14:paraId="32D547DB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слабо развијену речну мрежу и специфичан биљни и животињски свет;</w:t>
            </w:r>
          </w:p>
          <w:p w14:paraId="3B326491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 политичкој карти издвоји 19 држава укључујући и Палестину на простору Југозападне Азије;</w:t>
            </w:r>
          </w:p>
          <w:p w14:paraId="1748D782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о богатство ове регије нафтом и природним гасом са укупно 3/5 светске резерве;</w:t>
            </w:r>
          </w:p>
          <w:p w14:paraId="60805EFB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да је вода за пиће драгоценија од нафте; </w:t>
            </w:r>
          </w:p>
          <w:p w14:paraId="37C8AB56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највеће пустиње на Арабијском полуострву; </w:t>
            </w:r>
          </w:p>
          <w:p w14:paraId="2861C827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Месопотамију и приморски појас у Средоземном мору као зону земљорадње, а полупустиње и висоравни као зону екстензивног сточарства; </w:t>
            </w:r>
          </w:p>
          <w:p w14:paraId="4A4845B3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ретку и неравномерну насељеност и висок природни прираштај у овој регији; </w:t>
            </w:r>
          </w:p>
          <w:p w14:paraId="718FAC33" w14:textId="0494A4FB" w:rsidR="00973431" w:rsidRP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ике у структури становништва (етничке, религијск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8B7" w14:textId="080A9A14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572" w14:textId="19C5A6B1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гозапад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C67" w14:textId="4E989B5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718F" w14:textId="4F8BED36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FE2" w14:textId="4618089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F69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6959F22" w14:textId="6FD7CC78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стетичка компетенција, 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9FA" w14:textId="44CC02D1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В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B1F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2C86388" w14:textId="77777777" w:rsidR="00973431" w:rsidRDefault="00973431" w:rsidP="00973431"/>
    <w:p w14:paraId="2163178E" w14:textId="77777777" w:rsidR="00973431" w:rsidRDefault="00973431" w:rsidP="00973431"/>
    <w:p w14:paraId="0A20CD99" w14:textId="77777777" w:rsidR="00973431" w:rsidRDefault="00973431" w:rsidP="00973431"/>
    <w:p w14:paraId="1CD85C6A" w14:textId="277C2AD8" w:rsidR="00194A96" w:rsidRDefault="00194A96" w:rsidP="00973431">
      <w:pPr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10E608CA" w14:textId="77777777" w:rsidR="005D3B7D" w:rsidRDefault="005D3B7D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63EBFADB" w14:textId="77777777" w:rsidR="005D3B7D" w:rsidRDefault="005D3B7D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6F039CB7" w14:textId="77777777" w:rsidR="005D3B7D" w:rsidRDefault="005D3B7D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38A4DD28" w14:textId="77777777" w:rsidR="00150B23" w:rsidRDefault="00150B23" w:rsidP="00003E24">
      <w:pPr>
        <w:jc w:val="center"/>
        <w:rPr>
          <w:b/>
          <w:bCs/>
          <w:sz w:val="32"/>
          <w:szCs w:val="32"/>
          <w:lang w:val="sr-Cyrl-RS"/>
        </w:rPr>
      </w:pPr>
    </w:p>
    <w:p w14:paraId="4E3F8679" w14:textId="77777777" w:rsidR="00150B23" w:rsidRDefault="00150B23" w:rsidP="00003E24">
      <w:pPr>
        <w:jc w:val="center"/>
        <w:rPr>
          <w:b/>
          <w:bCs/>
          <w:sz w:val="32"/>
          <w:szCs w:val="32"/>
          <w:lang w:val="sr-Cyrl-RS"/>
        </w:rPr>
      </w:pPr>
    </w:p>
    <w:p w14:paraId="5C7FFFAC" w14:textId="77777777" w:rsidR="00150B23" w:rsidRDefault="00150B23" w:rsidP="00003E24">
      <w:pPr>
        <w:jc w:val="center"/>
        <w:rPr>
          <w:b/>
          <w:bCs/>
          <w:sz w:val="32"/>
          <w:szCs w:val="32"/>
          <w:lang w:val="sr-Cyrl-RS"/>
        </w:rPr>
      </w:pPr>
    </w:p>
    <w:p w14:paraId="14A95892" w14:textId="77777777" w:rsidR="00150B23" w:rsidRDefault="00150B23" w:rsidP="00003E24">
      <w:pPr>
        <w:jc w:val="center"/>
        <w:rPr>
          <w:b/>
          <w:bCs/>
          <w:sz w:val="32"/>
          <w:szCs w:val="32"/>
          <w:lang w:val="sr-Cyrl-RS"/>
        </w:rPr>
      </w:pPr>
    </w:p>
    <w:p w14:paraId="0F8FDD58" w14:textId="77777777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1D2B3763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1DF89035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04C5FAF7" wp14:editId="3A3975C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887226475" name="Text Box 887226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D78C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FAF7" id="Text Box 887226475" o:spid="_x0000_s1030" type="#_x0000_t202" style="position:absolute;margin-left:119.8pt;margin-top:.55pt;width:171pt;height:52.5pt;z-index:-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G3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z2J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GrbQbc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35AED78C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63C1006B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7E39E76D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7E500281" w14:textId="0E7049A5" w:rsidR="00194A96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0501CF0F" w14:textId="77777777" w:rsidR="000E5B91" w:rsidRDefault="000E5B91" w:rsidP="00347C82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203"/>
        <w:gridCol w:w="709"/>
        <w:gridCol w:w="1701"/>
        <w:gridCol w:w="709"/>
        <w:gridCol w:w="850"/>
        <w:gridCol w:w="709"/>
        <w:gridCol w:w="1559"/>
        <w:gridCol w:w="1060"/>
        <w:gridCol w:w="1350"/>
      </w:tblGrid>
      <w:tr w:rsidR="00194A96" w14:paraId="7C7BCA95" w14:textId="77777777" w:rsidTr="000E5B91">
        <w:trPr>
          <w:trHeight w:val="510"/>
        </w:trPr>
        <w:tc>
          <w:tcPr>
            <w:tcW w:w="15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7D0027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562FFD" w14:paraId="27520F76" w14:textId="77777777" w:rsidTr="000E5B91">
        <w:trPr>
          <w:cantSplit/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34179DFB" w14:textId="56C289E5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80DF91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11BC7E3" w14:textId="3E0DC27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D03524" w14:textId="0C9BE20A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9392A6" w14:textId="232152D5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DCBB7" w14:textId="77FA5AAC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2CE40D" w14:textId="690279E8" w:rsidR="00562FFD" w:rsidRDefault="00562FFD" w:rsidP="000E5B91">
            <w:pPr>
              <w:ind w:left="-104" w:right="-11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35A5E1" w14:textId="1A76B9AB" w:rsidR="00562FFD" w:rsidRDefault="00562FFD" w:rsidP="000E5B91">
            <w:pPr>
              <w:ind w:left="-109" w:right="-10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299CCE" w14:textId="1FBAA9E6" w:rsidR="00562FFD" w:rsidRDefault="00562FFD" w:rsidP="000E5B91">
            <w:pPr>
              <w:ind w:left="-105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14C2D" w14:textId="4E5E8C9E" w:rsidR="00562FFD" w:rsidRDefault="00562FFD" w:rsidP="000E5B91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841CCF" w14:textId="2BCF1A6A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47C82" w14:paraId="69F9F50C" w14:textId="77777777" w:rsidTr="000E5B91">
        <w:trPr>
          <w:cantSplit/>
          <w:trHeight w:val="4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E2201D" w14:textId="089875BC" w:rsidR="00347C82" w:rsidRDefault="00347C82" w:rsidP="00347C82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77B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ритеријуме за регионалну поделу Азије;</w:t>
            </w:r>
          </w:p>
          <w:p w14:paraId="21CDEDA4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очи и именује шест регија; </w:t>
            </w:r>
          </w:p>
          <w:p w14:paraId="74226BE4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укупан број држава у Азији;</w:t>
            </w:r>
          </w:p>
          <w:p w14:paraId="6791F652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у и најмногољуднију земљу света као и земље које су делом Евроазијске;</w:t>
            </w:r>
          </w:p>
          <w:p w14:paraId="65A3A897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егију Југозападне Азије као међуконтинентални мост између Европе, Азије и Африке;</w:t>
            </w:r>
          </w:p>
          <w:p w14:paraId="52878BE9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расе и народе;</w:t>
            </w:r>
          </w:p>
          <w:p w14:paraId="350F486E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и важност нафте и природног гаса за привреду земаља које врше експлоатацију; </w:t>
            </w:r>
          </w:p>
          <w:p w14:paraId="265A752F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земље ове регије, највеће произвођаче и извознице нафте у Персијском заливу;</w:t>
            </w:r>
          </w:p>
          <w:p w14:paraId="774E6204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узроке честих ратова, међународних санкција и политичке нестабилности са експлоатацијом нафте.</w:t>
            </w:r>
          </w:p>
          <w:p w14:paraId="15131A68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ржаве Југозападне Азије које због грађанског рата имају велики егзодус народа;</w:t>
            </w:r>
          </w:p>
          <w:p w14:paraId="17F6ECC0" w14:textId="18E8D170" w:rsidR="00347C82" w:rsidRDefault="00347C82" w:rsidP="00347C82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осећају са избеглицама из ратом захваћених земаља који пролазе и кроз нашу земљ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105" w14:textId="36B77E5E" w:rsidR="00347C82" w:rsidRDefault="00347C82" w:rsidP="000E5B91">
            <w:pPr>
              <w:ind w:left="162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3C3" w14:textId="3877BD55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онализација и политичко-географске одлике Азије; Југозапад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9EED" w14:textId="64A72FE8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0D5" w14:textId="7CE5C2CD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0D7" w14:textId="156F256A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F8F" w14:textId="77777777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19901A32" w14:textId="33F698CD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B95" w14:textId="1650C0E0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В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E8A" w14:textId="77777777" w:rsidR="00347C82" w:rsidRDefault="00347C82" w:rsidP="00347C82">
            <w:pPr>
              <w:rPr>
                <w:sz w:val="20"/>
                <w:szCs w:val="20"/>
                <w:lang w:val="sr-Cyrl-RS"/>
              </w:rPr>
            </w:pPr>
          </w:p>
        </w:tc>
      </w:tr>
      <w:tr w:rsidR="00150B23" w14:paraId="3225F5F4" w14:textId="77777777" w:rsidTr="0068083F">
        <w:trPr>
          <w:cantSplit/>
          <w:trHeight w:val="4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6BA4D" w14:textId="711EB023" w:rsidR="00150B23" w:rsidRDefault="00150B23" w:rsidP="00150B23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6B7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Јужне Азије на азијском континенту и на Индијском потконтиненту;</w:t>
            </w:r>
          </w:p>
          <w:p w14:paraId="6B6C48D0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границе, облике разуђености (заливе и острва која овој регији);</w:t>
            </w:r>
          </w:p>
          <w:p w14:paraId="343247B4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ревну цивилизацију коју су уништили европски колонизатори;</w:t>
            </w:r>
          </w:p>
          <w:p w14:paraId="07F58CDA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улогу Махатма Гандија, оца индијске нације и борца против колонијалне власти; </w:t>
            </w:r>
          </w:p>
          <w:p w14:paraId="72292D1B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езависне државе Јужне Азије;</w:t>
            </w:r>
          </w:p>
          <w:p w14:paraId="30B46191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 је то најнасељенија регија али густо и неравномерно насељена;</w:t>
            </w:r>
          </w:p>
          <w:p w14:paraId="130FBBCA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узроке и правце обимних миграција и токове унутрашњих миграција; </w:t>
            </w:r>
          </w:p>
          <w:p w14:paraId="5DA3EC21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оди нелогичност у погледу ниског степана урбанизације и великог броја милионских градова; </w:t>
            </w:r>
          </w:p>
          <w:p w14:paraId="0965FDE8" w14:textId="74A68D38" w:rsidR="00150B23" w:rsidRDefault="00150B23" w:rsidP="00150B23">
            <w:pPr>
              <w:pStyle w:val="ListParagraph"/>
              <w:ind w:left="27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специфичност етничке, језичке, расне и религијске хетерогене регије Јужне Аз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045" w14:textId="34849861" w:rsidR="00150B23" w:rsidRPr="00F24FB1" w:rsidRDefault="00150B23" w:rsidP="0068083F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960" w14:textId="5DD67E9A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ж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E8F" w14:textId="08C3D116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95D" w14:textId="5B38E520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089" w14:textId="30BAD5F1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5D0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5AB8E612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Одговорно учешће у демократском друштву, </w:t>
            </w:r>
          </w:p>
          <w:p w14:paraId="5054FA1C" w14:textId="025F3282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50D" w14:textId="19216345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E9B" w14:textId="77777777" w:rsidR="00150B23" w:rsidRDefault="00150B23" w:rsidP="00150B23">
            <w:pPr>
              <w:rPr>
                <w:sz w:val="20"/>
                <w:szCs w:val="20"/>
                <w:lang w:val="sr-Cyrl-RS"/>
              </w:rPr>
            </w:pPr>
          </w:p>
        </w:tc>
      </w:tr>
      <w:tr w:rsidR="00150B23" w14:paraId="1399A6E6" w14:textId="77777777" w:rsidTr="0068083F">
        <w:trPr>
          <w:cantSplit/>
          <w:trHeight w:val="3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31517A" w14:textId="5EC8229A" w:rsidR="00150B23" w:rsidRDefault="00347C82" w:rsidP="00150B23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277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Југоисточне Азије на азијском континенту и мостовски положај између Азије и Аустралије;</w:t>
            </w:r>
          </w:p>
          <w:p w14:paraId="37AF6C11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Малајски архипелаг, највећу острвску групу, у зони Ватреног појаса Пацифика;</w:t>
            </w:r>
          </w:p>
          <w:p w14:paraId="5FD1A409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мере најразорнијих земљотреса;</w:t>
            </w:r>
          </w:p>
          <w:p w14:paraId="088EE1A3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политичку поделу регије и именује државе на овом простору;</w:t>
            </w:r>
          </w:p>
          <w:p w14:paraId="6C72E10F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Јужне Азије и повезује их са привредним развојем држава;</w:t>
            </w:r>
          </w:p>
          <w:p w14:paraId="0E30FB28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привредно најразвијенију државу Сингапур и нафтом најбогатији Брунеј;</w:t>
            </w:r>
          </w:p>
          <w:p w14:paraId="3E0F8F4F" w14:textId="081FE701" w:rsidR="00150B23" w:rsidRDefault="00150B23" w:rsidP="00150B23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нтеграцију азијских земаља АСЕАН чије су чланице земље ове рег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94E" w14:textId="4AEDD10D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CDA" w14:textId="2079C8B3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го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FE2" w14:textId="7B1540DB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CC7" w14:textId="79661CD9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9AA" w14:textId="5D6DA472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DBE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12C942F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656C23D6" w14:textId="763D8099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A3EF" w14:textId="307B7042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И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D79" w14:textId="77777777" w:rsidR="00150B23" w:rsidRDefault="00150B23" w:rsidP="00150B23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12C8E22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5E46E800" w14:textId="77777777" w:rsidR="0068083F" w:rsidRDefault="0068083F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25555671" w14:textId="7C081CD4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00247808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121D6882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5091694A" w14:textId="77777777" w:rsidR="0068083F" w:rsidRDefault="0068083F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2B481240" w14:textId="613F32EC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06F0DD45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6165667F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347F4889" wp14:editId="120E800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326336953" name="Text Box 1326336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A3B5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4889" id="Text Box 1326336953" o:spid="_x0000_s1031" type="#_x0000_t202" style="position:absolute;margin-left:119.8pt;margin-top:.55pt;width:171pt;height:52.5pt;z-index:-251643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9B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z2N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LhsL0E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154FA3B5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A1A0C74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245C6A5A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7C747D4E" w14:textId="0868B89E" w:rsidR="00194A96" w:rsidRPr="00F24FB1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1BF812A6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345"/>
        <w:gridCol w:w="709"/>
        <w:gridCol w:w="1559"/>
        <w:gridCol w:w="709"/>
        <w:gridCol w:w="850"/>
        <w:gridCol w:w="709"/>
        <w:gridCol w:w="1559"/>
        <w:gridCol w:w="1060"/>
        <w:gridCol w:w="1350"/>
      </w:tblGrid>
      <w:tr w:rsidR="00194A96" w14:paraId="15264E28" w14:textId="77777777" w:rsidTr="0068083F">
        <w:trPr>
          <w:trHeight w:val="510"/>
        </w:trPr>
        <w:tc>
          <w:tcPr>
            <w:tcW w:w="15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F020C8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562FFD" w14:paraId="12F3AB45" w14:textId="77777777" w:rsidTr="0068083F">
        <w:trPr>
          <w:cantSplit/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79912287" w14:textId="2F53377C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27036A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C79BDBD" w14:textId="33BACE1A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70DB6B" w14:textId="26B33E68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9E76F5" w14:textId="2688C588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465BBC" w14:textId="165A712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A271E" w14:textId="3066F18D" w:rsidR="00562FFD" w:rsidRDefault="00562FFD" w:rsidP="0068083F">
            <w:pPr>
              <w:ind w:left="-104" w:right="-11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FB926D" w14:textId="4EAF1EE9" w:rsidR="00562FFD" w:rsidRDefault="00562FFD" w:rsidP="0068083F">
            <w:pPr>
              <w:ind w:left="-163" w:right="-10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2D21FB" w14:textId="05C02284" w:rsidR="00562FFD" w:rsidRDefault="00562FFD" w:rsidP="0068083F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7D97D6" w14:textId="022979C2" w:rsidR="00562FFD" w:rsidRDefault="00562FFD" w:rsidP="0068083F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36DE1C" w14:textId="45CE655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47C82" w14:paraId="4678D9D1" w14:textId="77777777" w:rsidTr="0068083F">
        <w:trPr>
          <w:cantSplit/>
          <w:trHeight w:val="47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8F094" w14:textId="3EE446D0" w:rsidR="00347C82" w:rsidRDefault="00347C82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BBA" w14:textId="77777777" w:rsidR="00347C82" w:rsidRDefault="00347C82" w:rsidP="00347C82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положај ове регије на азијском континенту и у односу на остале регије и велике водене површине;</w:t>
            </w:r>
          </w:p>
          <w:p w14:paraId="5E6A8A2C" w14:textId="77777777" w:rsidR="00347C82" w:rsidRDefault="00347C82" w:rsidP="00347C82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шта значе појмови Индијскопакистанска регија, Индијски потконтинент;</w:t>
            </w:r>
          </w:p>
          <w:p w14:paraId="38439E64" w14:textId="77777777" w:rsidR="00347C82" w:rsidRDefault="00347C82" w:rsidP="00347C82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главне рељефне целине и облике разуђености;</w:t>
            </w:r>
          </w:p>
          <w:p w14:paraId="15202518" w14:textId="77777777" w:rsidR="00347C82" w:rsidRDefault="00347C82" w:rsidP="00347C82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нађе на карти највећу острвску групу на свету, Малајски архипелаг, и полуострва Индокину и Малајско полуострво;</w:t>
            </w:r>
          </w:p>
          <w:p w14:paraId="0D3BB721" w14:textId="77777777" w:rsidR="00347C82" w:rsidRDefault="00347C82" w:rsidP="00347C82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разлог настанка вулкана и земљотреса;</w:t>
            </w:r>
          </w:p>
          <w:p w14:paraId="46ED2350" w14:textId="77777777" w:rsidR="00347C82" w:rsidRDefault="00347C82" w:rsidP="00347C82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рој држава у Јужној и Југоисточној Азији;</w:t>
            </w:r>
          </w:p>
          <w:p w14:paraId="127081FE" w14:textId="77777777" w:rsidR="00347C82" w:rsidRDefault="00347C82" w:rsidP="00347C82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највеће Индију, Пакистан, Бангладеш у Јужној Азији;</w:t>
            </w:r>
          </w:p>
          <w:p w14:paraId="01379D28" w14:textId="77777777" w:rsidR="00347C82" w:rsidRDefault="00347C82" w:rsidP="00347C82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ндонезију, највећу државу муслимана, наведе природна богатства у Јужној и Југоисточној Азији;</w:t>
            </w:r>
          </w:p>
          <w:p w14:paraId="531225D9" w14:textId="4D94BDA1" w:rsidR="00347C82" w:rsidRDefault="00347C82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посећеније туристичке дестинације на острвима Југоисточне Аз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5A1" w14:textId="5E3BA8DF" w:rsidR="00347C82" w:rsidRDefault="00347C82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C7C" w14:textId="31CA6115" w:rsidR="00347C82" w:rsidRDefault="00347C82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жна и Југо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993" w14:textId="3BFB35F3" w:rsidR="00347C82" w:rsidRDefault="00347C82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EDD" w14:textId="2F518485" w:rsidR="00347C82" w:rsidRDefault="00347C82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28C" w14:textId="6555A29A" w:rsidR="00347C82" w:rsidRDefault="00347C82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BD0" w14:textId="214BE84E" w:rsidR="00347C82" w:rsidRDefault="00347C82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B49" w14:textId="781BC390" w:rsidR="00347C82" w:rsidRDefault="00347C82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721E" w14:textId="77777777" w:rsidR="00347C82" w:rsidRDefault="00347C82" w:rsidP="00347C82">
            <w:pPr>
              <w:rPr>
                <w:sz w:val="20"/>
                <w:szCs w:val="20"/>
                <w:lang w:val="sr-Cyrl-RS"/>
              </w:rPr>
            </w:pPr>
          </w:p>
        </w:tc>
      </w:tr>
      <w:tr w:rsidR="001479E9" w14:paraId="466113B4" w14:textId="77777777" w:rsidTr="0068083F">
        <w:trPr>
          <w:cantSplit/>
          <w:trHeight w:val="47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B7BE3A" w14:textId="352A37BC" w:rsidR="001479E9" w:rsidRDefault="001479E9" w:rsidP="0068083F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9B2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на азијском континенту и положај у односу на суседне регије;</w:t>
            </w:r>
          </w:p>
          <w:p w14:paraId="2A911762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тврди границе и обалску разуђеност; </w:t>
            </w:r>
          </w:p>
          <w:p w14:paraId="1B3ADCA7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 покаже на карти највећа острва дуж источне обале Тихог океана;</w:t>
            </w:r>
          </w:p>
          <w:p w14:paraId="3C2FA22C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литичку поделу и именује државе;</w:t>
            </w:r>
          </w:p>
          <w:p w14:paraId="0A6D51F9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за постојање Кинеског царства и Кинеске цивилизације;</w:t>
            </w:r>
          </w:p>
          <w:p w14:paraId="1EEE64B9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знаменитости из времена Кинеске цивилизације;</w:t>
            </w:r>
          </w:p>
          <w:p w14:paraId="3A9AC794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специфичности демографских одлика за Источну Азију која је после Јужне Азије најнасељенија регија;</w:t>
            </w:r>
          </w:p>
          <w:p w14:paraId="156589AD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да све земље увозе сировине, а извозе готове производе и имају динамичан економски развој;</w:t>
            </w:r>
          </w:p>
          <w:p w14:paraId="735F6C84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висок степен урбанизације у Јапану, Кореји, Тајвану (90%);</w:t>
            </w:r>
          </w:p>
          <w:p w14:paraId="2ED2E669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четири мегалополиса у Источној Азији;</w:t>
            </w:r>
          </w:p>
          <w:p w14:paraId="7909A49D" w14:textId="6BDE17B1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урбане зоне у Кини као еколошки најзагађеније градове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A4F" w14:textId="2C04BEB3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222" w14:textId="4D14B0EB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D59" w14:textId="2DD403AF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EDB" w14:textId="399E2206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DC2" w14:textId="028C04AB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Т, 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858" w14:textId="77777777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FF57B3D" w14:textId="0361C8F8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, 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31B" w14:textId="596772E9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B010" w14:textId="77777777" w:rsidR="001479E9" w:rsidRDefault="001479E9" w:rsidP="001479E9">
            <w:pPr>
              <w:rPr>
                <w:sz w:val="20"/>
                <w:szCs w:val="20"/>
                <w:lang w:val="sr-Cyrl-RS"/>
              </w:rPr>
            </w:pPr>
          </w:p>
        </w:tc>
      </w:tr>
      <w:tr w:rsidR="008750AA" w14:paraId="1781D7C2" w14:textId="77777777" w:rsidTr="0068083F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9524F2" w14:textId="1EF56518" w:rsidR="00194A96" w:rsidRDefault="00FD21B0" w:rsidP="00FD21B0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AAE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континенталне, сушне и природно изоловане регије Средње Азије на азијском континенту;</w:t>
            </w:r>
          </w:p>
          <w:p w14:paraId="2D87329E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и пронађе границе са суседним државама и регијама;</w:t>
            </w:r>
          </w:p>
          <w:p w14:paraId="36ADB416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Средње Азије настале после распада СССР;</w:t>
            </w:r>
          </w:p>
          <w:p w14:paraId="40E27DEB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азахстан као највећу земљу средње Азије која је и Евроазијска земља;</w:t>
            </w:r>
          </w:p>
          <w:p w14:paraId="4C05769D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континенталне државе Средње Азије (Монголија, Узбекистан, Киргизија, Таџикистан);</w:t>
            </w:r>
          </w:p>
          <w:p w14:paraId="08A44180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новрсна природна богатства (плодно земљиште, пашњаци, енергетски извори, рудна налазишта);</w:t>
            </w:r>
          </w:p>
          <w:p w14:paraId="20718486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начај Аралског језера и река Аму Дарије и Сир Дарије за наводњавање Туранске низије;</w:t>
            </w:r>
          </w:p>
          <w:p w14:paraId="3DF5C4EC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анал Каракум дуг 1100 км, највећи иригациони канал на свету;</w:t>
            </w:r>
          </w:p>
          <w:p w14:paraId="18906D13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роји пољопривредне културе (памук, чај, мак) са наводњаваних површина. Зна за јурте у Монголији – кожни шатори номадских сточара;</w:t>
            </w:r>
          </w:p>
          <w:p w14:paraId="77B5357C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пореди Каспијске резерве нафте и природног гаса са највећим резервама у Персијском заливу;</w:t>
            </w:r>
          </w:p>
          <w:p w14:paraId="7DD1D01A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лазишта каменог угља у басену Караганда и њихов енергетски значај;</w:t>
            </w:r>
          </w:p>
          <w:p w14:paraId="75297199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разноврсна рудна лежишта упркос којима су земље Средње Азије слабо развијене; </w:t>
            </w:r>
          </w:p>
          <w:p w14:paraId="51F7FA09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најзначајније демографске одлике: позитиван природни прираштај, номадски живот становништва, низак животни стандард, низак степен урбанизације; </w:t>
            </w:r>
          </w:p>
          <w:p w14:paraId="31400410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на простору Средње Азије живе народи беле расе (Киргизи, Казаси, Узбеци, Туркмени и Таџијци) и жуте расе (Монголи и Тибетанц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96A7" w14:textId="77777777" w:rsidR="00194A96" w:rsidRDefault="00194A96" w:rsidP="006808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7164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њ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D263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D744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0121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1605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B899F27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д с подацима и информацијама, Сарадња, </w:t>
            </w:r>
          </w:p>
          <w:p w14:paraId="09AB4CC6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04DA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C629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8750AA" w14:paraId="44344B8F" w14:textId="77777777" w:rsidTr="0068083F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EDE2D" w14:textId="36497F4F" w:rsidR="00194A96" w:rsidRDefault="0043318A" w:rsidP="0043318A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6718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стечена знања о општим одликама Азије и регија у њој;</w:t>
            </w:r>
          </w:p>
          <w:p w14:paraId="20260293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итне одлике географског положаја и граница Азије у односу на остале континенте и велике водене површине;</w:t>
            </w:r>
          </w:p>
          <w:p w14:paraId="6D3D88BB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на Азијском континенту и повеже их са просторним размештајем на регијама овог континента;</w:t>
            </w:r>
          </w:p>
          <w:p w14:paraId="6CB36B23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типове климе и одлике као и факторе који утичу на њих; </w:t>
            </w:r>
          </w:p>
          <w:p w14:paraId="3A220BA3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хидрографске одлике Азије и наведе највеће реке и језера у оквиру регија; </w:t>
            </w:r>
          </w:p>
          <w:p w14:paraId="472531AC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;</w:t>
            </w:r>
          </w:p>
          <w:p w14:paraId="78EF7BEE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шњава демографске одлике азијског континента и структуру становништва регија;</w:t>
            </w:r>
          </w:p>
          <w:p w14:paraId="1672619C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азлике у привредној развијености регија Азије и истиче привредно развијене делове тих регија; </w:t>
            </w:r>
          </w:p>
          <w:p w14:paraId="3D1752CC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метрополе, мегалополисе и конурбације у оквиру азијских регија и држава у њ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2DA2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6B4E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очна и Средња Азија; Тест – Опште одл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65CE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5AD7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D21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585B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2B3D6BD5" w14:textId="77777777" w:rsidR="00194A96" w:rsidRDefault="00194A96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CDF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Т, В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16B1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8750AA" w14:paraId="58BD74AA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37CD3" w14:textId="77777777" w:rsidR="00194A96" w:rsidRPr="0043318A" w:rsidRDefault="00194A9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7642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назива Африке, површину и њено простирање с обе стране екватора;</w:t>
            </w:r>
          </w:p>
          <w:p w14:paraId="2A7D8005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о је текло открише Африке (Васко Да Гама 1498. и Бартоломео Дијаз 1488.);</w:t>
            </w:r>
          </w:p>
          <w:p w14:paraId="2BA50294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математичко-географске координатеи положај према другим континентима и великим воденим површинама;</w:t>
            </w:r>
          </w:p>
          <w:p w14:paraId="7460BB88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ме на географској карти света да одреди и именује облике разуђености који представљају линију раздвајања према Европи и Азији;</w:t>
            </w:r>
          </w:p>
          <w:p w14:paraId="3E075375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Африке најкрупније облике рељеф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D81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9B12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 и рељеф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003E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2A5C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CB2F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A04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D651388" w14:textId="77777777" w:rsidR="00194A96" w:rsidRDefault="00194A96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0758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AFD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394ABB63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6E9EE" w14:textId="57CEDD58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265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лиматске факторе и климатске појасеве;</w:t>
            </w:r>
          </w:p>
          <w:p w14:paraId="60E185F8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длике типова климе и распоред падавина у оквиру њих;</w:t>
            </w:r>
          </w:p>
          <w:p w14:paraId="46DD6DA9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климатских фактора на развијеност хидрографске мреже у зависности од типа климе;</w:t>
            </w:r>
          </w:p>
          <w:p w14:paraId="37C4BBD2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вегетационе појасеве и њихову повезаност са одређеним типом климе;</w:t>
            </w:r>
          </w:p>
          <w:p w14:paraId="3F393870" w14:textId="11662F73" w:rsidR="0068083F" w:rsidRDefault="0068083F" w:rsidP="0068083F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специфичне биљне и животињске врсте и наведе ендемске вр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699" w14:textId="1836FF2F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11F" w14:textId="10E86E9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лима, воде и живи свет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4F4" w14:textId="3FE75964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24F" w14:textId="295D368F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, 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6C4" w14:textId="7802CEA2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005" w14:textId="52EEC302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0B9CBA45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29F3BEC7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,</w:t>
            </w:r>
          </w:p>
          <w:p w14:paraId="052FFB2C" w14:textId="7A4AFDB3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2C8" w14:textId="4188A37C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430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1980F734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669DD" w14:textId="308D60E5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EBDC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и анализира географски положај Африке у односу на екватор, топлотне појасеве и континенте и велике водене површине; </w:t>
            </w:r>
          </w:p>
          <w:p w14:paraId="15C73961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назив, површину и географске координате Африке; </w:t>
            </w:r>
          </w:p>
          <w:p w14:paraId="16F10BA4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облике разуђености и истиче да је Африка слабо разуђен континент;</w:t>
            </w:r>
          </w:p>
          <w:p w14:paraId="38585E68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7 рељефних целина Африке и наводи највиши врх и најнижу тачку;</w:t>
            </w:r>
          </w:p>
          <w:p w14:paraId="312A8EBA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, климатске факторе и одлике;</w:t>
            </w:r>
          </w:p>
          <w:p w14:paraId="48B25255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истиче значај климе на развој и постојање хидрографске мреже;</w:t>
            </w:r>
          </w:p>
          <w:p w14:paraId="7C0D5BC5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дуже реке и сливове и најзначајнија језера и области где су настала;</w:t>
            </w:r>
          </w:p>
          <w:p w14:paraId="5F97F8DB" w14:textId="27868D0E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аступљеност вегетацијских з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4E4" w14:textId="6FDE088E" w:rsidR="0068083F" w:rsidRDefault="0068083F" w:rsidP="006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7EC" w14:textId="33FB31D0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, рељеф, клима, воде и живи свет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B16" w14:textId="46B2C6B6" w:rsidR="0068083F" w:rsidRDefault="0068083F" w:rsidP="006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73C" w14:textId="537E1F44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О, ДИ, ДМ, 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CEA" w14:textId="288243CE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F20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0A0B0127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,</w:t>
            </w:r>
          </w:p>
          <w:p w14:paraId="07BC959E" w14:textId="055ADE33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23F" w14:textId="411B2C36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F66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65BAE8AF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DCBC9" w14:textId="0EFE90BC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1BE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где је живео први модерни човек;</w:t>
            </w:r>
          </w:p>
          <w:p w14:paraId="36AB31F6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разложи назив „црни континент“;</w:t>
            </w:r>
          </w:p>
          <w:p w14:paraId="60A87F56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укупан број становника и процену за 2050. годину;</w:t>
            </w:r>
          </w:p>
          <w:p w14:paraId="3B29DF55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да Африка има највећу стопу природног прираштаја, која је разлог демографске експлозије;</w:t>
            </w:r>
          </w:p>
          <w:p w14:paraId="50699898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фазе демографске транзиције кроз које пролази Африка; </w:t>
            </w:r>
          </w:p>
          <w:p w14:paraId="7E0FDB74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ве расе Европеидну и Негроидну и именује народе који припадају овим расама;</w:t>
            </w:r>
          </w:p>
          <w:p w14:paraId="4162E1FC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лика је просечна густина насељености и где је највећа, а који су делови најређе насељени;</w:t>
            </w:r>
          </w:p>
          <w:p w14:paraId="0984494E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структуру становништва, наведе религије, народе и језике којима говоре;</w:t>
            </w:r>
          </w:p>
          <w:p w14:paraId="32FCF720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да су и где настали први градови;</w:t>
            </w:r>
          </w:p>
          <w:p w14:paraId="2DA14C89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које имају највећи проценат урбаног становништва и оне које су слабо урбанизоване; </w:t>
            </w:r>
          </w:p>
          <w:p w14:paraId="2001E94E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фазе колонизације Африке и њену колонијалну прошлост;</w:t>
            </w:r>
          </w:p>
          <w:p w14:paraId="553FC68B" w14:textId="04601E65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три миграционе фазе становниш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B40" w14:textId="767ABFFC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72E" w14:textId="5E2428B2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насеља и урбанизација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AA4" w14:textId="2C3A2223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1A1" w14:textId="4D3C5AA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556" w14:textId="1F6E8C84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D76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5C174576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559DDB27" w14:textId="32E37BF5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B20" w14:textId="271897FF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9F0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AD4D76F" w14:textId="77777777" w:rsidR="0068083F" w:rsidRDefault="0068083F" w:rsidP="0068083F"/>
    <w:p w14:paraId="7EDFCC55" w14:textId="77777777" w:rsidR="0068083F" w:rsidRDefault="0068083F" w:rsidP="0068083F"/>
    <w:p w14:paraId="4F3B3E47" w14:textId="77777777" w:rsidR="0068083F" w:rsidRDefault="0068083F" w:rsidP="0068083F"/>
    <w:p w14:paraId="2D46937F" w14:textId="466FCD8A" w:rsidR="00194A96" w:rsidRDefault="00194A96" w:rsidP="0068083F">
      <w:pPr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65017566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0401C76A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534BDC90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20595CDA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1F4BD730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1A196934" w14:textId="77777777" w:rsidR="00F71B73" w:rsidRDefault="00F71B73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2163B1B2" w14:textId="69C733C1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08A4BBD4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32C67667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0DBA0000" wp14:editId="339EC75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266577158" name="Text Box 1266577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D25A" w14:textId="7777777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0000" id="Text Box 1266577158" o:spid="_x0000_s1032" type="#_x0000_t202" style="position:absolute;margin-left:119.8pt;margin-top:.55pt;width:171pt;height:52.5pt;z-index:-25164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2A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vqLuZGtmpojsQXwkmP9H/o0AH+5mwgLVbc/9oLVJyZT5Y4vy1msyjeZMzmyykZeO2prz3C&#10;SoKqeODsdNyEJPhIh4V7mk2rE20vlZxLJo0lNs//IYr42k5RL792/Qc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j7LtgB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5305D25A" w14:textId="7777777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2B924B7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13C2250C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62428F00" w14:textId="1A14096B" w:rsidR="00194A96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8DA26AF" w14:textId="77777777" w:rsidR="00347C82" w:rsidRPr="00254C62" w:rsidRDefault="00347C82" w:rsidP="00347C82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7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203"/>
        <w:gridCol w:w="709"/>
        <w:gridCol w:w="1701"/>
        <w:gridCol w:w="709"/>
        <w:gridCol w:w="992"/>
        <w:gridCol w:w="709"/>
        <w:gridCol w:w="1417"/>
        <w:gridCol w:w="1060"/>
        <w:gridCol w:w="1350"/>
        <w:gridCol w:w="6"/>
      </w:tblGrid>
      <w:tr w:rsidR="00194A96" w14:paraId="55B479CE" w14:textId="77777777" w:rsidTr="0068083F">
        <w:trPr>
          <w:trHeight w:val="510"/>
        </w:trPr>
        <w:tc>
          <w:tcPr>
            <w:tcW w:w="15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4E651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562FFD" w14:paraId="37790DDE" w14:textId="77777777" w:rsidTr="0068083F">
        <w:trPr>
          <w:gridAfter w:val="1"/>
          <w:wAfter w:w="6" w:type="dxa"/>
          <w:cantSplit/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07B1BF83" w14:textId="7BD44DA6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44A6A2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81814B0" w14:textId="64B949C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DE583D" w14:textId="7F9A4522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BEDC2" w14:textId="2EF18E5F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0CFDE6" w14:textId="19C58C2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7532E6" w14:textId="11E22470" w:rsidR="00562FFD" w:rsidRDefault="00562FFD" w:rsidP="0068083F">
            <w:pPr>
              <w:ind w:left="-75" w:right="-10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2E934C" w14:textId="33BA65BF" w:rsidR="00562FFD" w:rsidRDefault="00562FFD" w:rsidP="0068083F">
            <w:pPr>
              <w:ind w:left="-102" w:right="-111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59A1C" w14:textId="32CDC9DC" w:rsidR="00562FFD" w:rsidRDefault="00562FFD" w:rsidP="0068083F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85F34D" w14:textId="0EC1748B" w:rsidR="00562FFD" w:rsidRDefault="00562FFD" w:rsidP="0068083F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D37D41" w14:textId="64D2A28D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96AB1" w14:paraId="257332DF" w14:textId="77777777" w:rsidTr="0068083F">
        <w:trPr>
          <w:gridAfter w:val="1"/>
          <w:wAfter w:w="6" w:type="dxa"/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5EDC3" w14:textId="69188F8B" w:rsidR="00496AB1" w:rsidRDefault="0068083F" w:rsidP="0068083F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A4A2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колонизације Африке и именује колонијалне силе које су је спровеле;</w:t>
            </w:r>
          </w:p>
          <w:p w14:paraId="1873C81A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државе и укупан број независних држава;</w:t>
            </w:r>
          </w:p>
          <w:p w14:paraId="2CD03A7B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када је настала прва цивилизација и држава у долини Нила; </w:t>
            </w:r>
          </w:p>
          <w:p w14:paraId="4B603A87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који делови Африке чине некадашње колонијалне поседе европских земаља; </w:t>
            </w:r>
          </w:p>
          <w:p w14:paraId="45B22F93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ивредну неразвијеност Африке и зависност њених држава од бивших колонизатора;</w:t>
            </w:r>
          </w:p>
          <w:p w14:paraId="5FD7EEC5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(руде: злато, бакар, дијаманти, фосфати, нафта и гас);</w:t>
            </w:r>
          </w:p>
          <w:p w14:paraId="449F27B5" w14:textId="79EFE9A2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одлике привредних делатности (пољопривреда – плантажна и традиционална, шумарство, рударство, саобраћај, туриза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ABD" w14:textId="03E2E58A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249" w14:textId="328C9203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B42" w14:textId="55CA3D61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331" w14:textId="4AA1863C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И,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30D" w14:textId="31A77707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EE1" w14:textId="77777777" w:rsidR="0068083F" w:rsidRDefault="00496AB1" w:rsidP="0068083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7B82B7E5" w14:textId="77777777" w:rsidR="0068083F" w:rsidRDefault="00496AB1" w:rsidP="0068083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1C4016D2" w14:textId="77777777" w:rsidR="0068083F" w:rsidRDefault="00496AB1" w:rsidP="0068083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,</w:t>
            </w:r>
          </w:p>
          <w:p w14:paraId="10F5EFAB" w14:textId="4D5DA2EC" w:rsidR="00496AB1" w:rsidRDefault="00496AB1" w:rsidP="0068083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3B6" w14:textId="5238FC48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69F" w14:textId="77777777" w:rsidR="00496AB1" w:rsidRDefault="00496AB1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194A96" w14:paraId="671A0861" w14:textId="77777777" w:rsidTr="0068083F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000C0" w14:textId="51AE24B1" w:rsidR="00194A96" w:rsidRDefault="0043318A" w:rsidP="0043318A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lastRenderedPageBreak/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BBEA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и везе и односе између природно-географских и друштвено-географских објеката, појава и процеса и користи их у објашњавању демографских и привредних одлика Африке;</w:t>
            </w:r>
          </w:p>
          <w:p w14:paraId="132AC4B8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ав је размештај становништва и колика је просечна густина насељености;</w:t>
            </w:r>
          </w:p>
          <w:p w14:paraId="6AC98FF9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знаје структуру становништва Африке и истиче доминацију негроидне (црне) расе;</w:t>
            </w:r>
          </w:p>
          <w:p w14:paraId="51A53F17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фазе миграција;</w:t>
            </w:r>
          </w:p>
          <w:p w14:paraId="4B72241B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литичку поделу Африке;</w:t>
            </w:r>
          </w:p>
          <w:p w14:paraId="74DFF5F9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и идентификује разлике у богатству природних ресурса и разлике у привредној развијености појединих држава; </w:t>
            </w:r>
          </w:p>
          <w:p w14:paraId="4EEC4D50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уг колонијални период као узрок за слабу развијеност Африке; </w:t>
            </w:r>
          </w:p>
          <w:p w14:paraId="5A5ED9A4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економску зависност држава Африке од бивших колонизатора;</w:t>
            </w:r>
          </w:p>
          <w:p w14:paraId="03D051C8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здвоји државе по степену урбанизације (највише урбанизоване земље и земље са најнижим степеном урбанизације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1A07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7D7A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насеља и урбанизација Африке; Политичке и привредне одлике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5943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0BB2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99E3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7678" w14:textId="77777777" w:rsidR="00955E90" w:rsidRDefault="00194A96" w:rsidP="0068083F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1655545D" w14:textId="620BA262" w:rsidR="00194A96" w:rsidRDefault="00194A96" w:rsidP="0068083F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1E6B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D646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0472B065" w14:textId="77777777" w:rsidTr="0068083F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ECBAC" w14:textId="5E9287EA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br w:type="page"/>
            </w: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AA5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егионалну поделу Африке на основу надморске висине на ниску и високу Африку;</w:t>
            </w:r>
          </w:p>
          <w:p w14:paraId="40C04F3A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две регионалне целине Сахарску Африку са афричким Медитераном и Подсахарску Африку;</w:t>
            </w:r>
          </w:p>
          <w:p w14:paraId="2CAC4242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у пустињу на свету Сахару, као границу која раздваја две регије и две расе: европеидну и негроидну;</w:t>
            </w:r>
          </w:p>
          <w:p w14:paraId="67769DD0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природне и културно-цивилизацијске целине у Сахарској Африци: Сахару, Медитеранску обалу и долину Нила;</w:t>
            </w:r>
          </w:p>
          <w:p w14:paraId="4C912B79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риродна обележја Сахаре, највеће пустиње на земљи;</w:t>
            </w:r>
          </w:p>
          <w:p w14:paraId="783DA4E9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мове: ергови, хамаде, вади, оазе, бедуини и дезертификазија;</w:t>
            </w:r>
          </w:p>
          <w:p w14:paraId="6FEC6452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олину Нила – место настанка египатске цивилизације;</w:t>
            </w:r>
          </w:p>
          <w:p w14:paraId="5AD18A5C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демографске одлике Сахаре: број становника, густина насељености, природни прираштај и степен урбанизације; </w:t>
            </w:r>
          </w:p>
          <w:p w14:paraId="33B5CCE8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о је текла колонизација овог дела Африке од Римљана преко Арапа до европских колонизатора (Француза, Италијана, Британаца, Шпанаца);</w:t>
            </w:r>
          </w:p>
          <w:p w14:paraId="60829FD2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олитичку поделу и издвоји 11 независних држава;</w:t>
            </w:r>
          </w:p>
          <w:p w14:paraId="0E3A1655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ји су највећи урбани центри;</w:t>
            </w:r>
          </w:p>
          <w:p w14:paraId="0BC86A0B" w14:textId="65776297" w:rsidR="0068083F" w:rsidRDefault="0068083F" w:rsidP="0068083F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и привредне одл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255" w14:textId="300E1F09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268" w14:textId="28C9707E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харска Африка и афрички Медите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D37" w14:textId="52ED4B8B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439" w14:textId="7477EF0E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,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877" w14:textId="381AEAF1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, 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D1F" w14:textId="77777777" w:rsidR="00955E90" w:rsidRDefault="0068083F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77F6BEA5" w14:textId="77777777" w:rsidR="00955E90" w:rsidRDefault="0068083F" w:rsidP="00955E90">
            <w:pPr>
              <w:ind w:left="-113"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  <w:r w:rsidR="00955E90">
              <w:rPr>
                <w:sz w:val="20"/>
                <w:szCs w:val="20"/>
              </w:rPr>
              <w:t>,</w:t>
            </w:r>
          </w:p>
          <w:p w14:paraId="0A8E1D84" w14:textId="2119DB17" w:rsidR="0068083F" w:rsidRDefault="0068083F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418" w14:textId="63346F49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Х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69B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348FD52C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D9A11" w14:textId="525DB833" w:rsidR="00955E90" w:rsidRDefault="00955E90" w:rsidP="00955E90">
            <w:pPr>
              <w:ind w:left="113" w:right="113"/>
              <w:jc w:val="center"/>
            </w:pPr>
            <w:r w:rsidRPr="0043318A">
              <w:rPr>
                <w:sz w:val="24"/>
                <w:szCs w:val="24"/>
                <w:lang w:val="sr-Cyrl-RS"/>
              </w:rPr>
              <w:lastRenderedPageBreak/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6892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и анализира географски положај регије у оквиру високе Африке; </w:t>
            </w:r>
          </w:p>
          <w:p w14:paraId="2368A665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оге делимичне географске изолованости регије;</w:t>
            </w:r>
          </w:p>
          <w:p w14:paraId="00C44630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како су рељеф, природне зоне (вегетација) и река Конго биле препрека кретању људи и територијалној организацији; </w:t>
            </w:r>
          </w:p>
          <w:p w14:paraId="04C55C95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оди укупан број становника, густину насељености и природни прираштај у овој регији; </w:t>
            </w:r>
          </w:p>
          <w:p w14:paraId="227D7C00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проблем неухрањености са повећањем броја становника и недостатком обрадивих површина;</w:t>
            </w:r>
          </w:p>
          <w:p w14:paraId="430ACFFE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да природни услови, (висока температура и влажност) и неухрањеност погодују развоју: маларије, жуте грознице, болести спавања, еболе и АИДС-а (ХИВ-а); </w:t>
            </w:r>
          </w:p>
          <w:p w14:paraId="10DA2279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структуру становништва ове регије, издвоји у расном саставу праве црнце и нецрнце (бушмани, хотентоти, пигмеји);</w:t>
            </w:r>
          </w:p>
          <w:p w14:paraId="1B693A00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олонијални период од доласка Португалаца и присилне миграције црнаца робова у Америку и Азију;</w:t>
            </w:r>
          </w:p>
          <w:p w14:paraId="688C5AEF" w14:textId="2EE2D4C3" w:rsidR="00955E90" w:rsidRDefault="00955E90" w:rsidP="00955E90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и услове који узрокују недовољан привредни развој држава у Подсахарске рег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E14" w14:textId="4F09109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C1" w14:textId="29CF0D5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дсахарска Афр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B96" w14:textId="0740505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55A" w14:textId="49573C9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210" w14:textId="32BBAFDD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096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7CEA5073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134826AA" w14:textId="6309756A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здрављ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9BC" w14:textId="18B904E9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810E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372E1C12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E3073" w14:textId="5515371D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EC2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стечена знања о општим одликама Африке и регија кроз израду теста;</w:t>
            </w:r>
          </w:p>
          <w:p w14:paraId="00A46F8C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регионалне целине Африке и наведе битне физичко-географске и друштвено-географске одлике; </w:t>
            </w:r>
          </w:p>
          <w:p w14:paraId="3F5803E2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Африке и повеже их са просторним размештајем у регијама;</w:t>
            </w:r>
          </w:p>
          <w:p w14:paraId="2E99CD85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 и факторе који утичу на њих;</w:t>
            </w:r>
          </w:p>
          <w:p w14:paraId="5D6E3324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хидрографске одлике – реке, језера;</w:t>
            </w:r>
          </w:p>
          <w:p w14:paraId="67ACE563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 Африке;</w:t>
            </w:r>
          </w:p>
          <w:p w14:paraId="6EE8E3B9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демографске одлике Африке и структуру становништва;</w:t>
            </w:r>
          </w:p>
          <w:p w14:paraId="77752B76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Африке;</w:t>
            </w:r>
          </w:p>
          <w:p w14:paraId="6D55B7D1" w14:textId="6511466D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разлике у привредној развијености регија и држава Афр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980" w14:textId="62C7A77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208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харска Африка и афрички Медитеран; </w:t>
            </w:r>
          </w:p>
          <w:p w14:paraId="395EBED2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дсахарска Африка;</w:t>
            </w:r>
          </w:p>
          <w:p w14:paraId="34CE1E9F" w14:textId="05DAE3B8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ст – Опште одлике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94D" w14:textId="7454C9F5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A02" w14:textId="73D4A294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32A" w14:textId="3F6DFB3B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243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18297671" w14:textId="4AAB0212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AE9" w14:textId="6E63750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669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14B7C33E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FFEF9" w14:textId="6DE0BC95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4. СЕВЕРНА АМЕ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CF5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назива Америка, површину, простирање и поделу Америке на Северну, Средњу и Јужну Америку;</w:t>
            </w:r>
          </w:p>
          <w:p w14:paraId="29255486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делу Америке на Англоамерику и Латинску Америку;</w:t>
            </w:r>
          </w:p>
          <w:p w14:paraId="18285347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еверне Америке према другим континентима и великим воденим површинама;</w:t>
            </w:r>
          </w:p>
          <w:p w14:paraId="5E0F7FEA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главне смерове миграција и правце насељавања америчког континента кроз историју, као и њихов значај;</w:t>
            </w:r>
          </w:p>
          <w:p w14:paraId="06E5794B" w14:textId="13AB2BE5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сновне географске податке о Северној Америци и облицима разуђености обале, именује: острва, полуострва, заливе, мореузе, м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5C3" w14:textId="28BFBBA5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76E" w14:textId="5E8E7F68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 и величина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56A" w14:textId="1BBAAA26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505" w14:textId="631E46D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823" w14:textId="1B8FF062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24F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677CB707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5CAED25A" w14:textId="44FAE053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628" w14:textId="614286E6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FBD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01501521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8D4D09" w14:textId="686A27A4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lastRenderedPageBreak/>
              <w:t>4. СЕВЕРНА АМЕ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6C73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крупније облике рељефа и пронађе на карти планине, висоравни, низије, котлине;</w:t>
            </w:r>
          </w:p>
          <w:p w14:paraId="0FDC50CC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нализира клима дијаграме и објасни основне климатске типове на Америчком континенту као чиниоце који их одређују; </w:t>
            </w:r>
          </w:p>
          <w:p w14:paraId="12144D7F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Северне Америке језера и веће реке и повеже их са сливовима;</w:t>
            </w:r>
          </w:p>
          <w:p w14:paraId="2FEDBB22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групу великих језера и именује највећа језера и насеља на њиховим обалама;</w:t>
            </w:r>
          </w:p>
          <w:p w14:paraId="0BD11E07" w14:textId="4E30D175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ликује вегетациону зоналност северноамеричког континента и карактеристичне биљне и животињске врсте на ње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828" w14:textId="41E041A2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176B" w14:textId="5342AC4E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ро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21A" w14:textId="3FD91EF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C0F" w14:textId="0786333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268" w14:textId="42678904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327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1443B451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21B24A26" w14:textId="1025C6AE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987" w14:textId="159E3AB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A2F2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7E6012FB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153A5C" w14:textId="38144975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4. СЕВЕРНА АМЕ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D63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назива Америка, површину, границе, простирање и поделу на Северну, Средњу и Јужну Америку;</w:t>
            </w:r>
          </w:p>
          <w:p w14:paraId="7A79E918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руги назив за Северну Америку – Англоамерика;</w:t>
            </w:r>
          </w:p>
          <w:p w14:paraId="31F040EB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еверне Америке према другим континентима и великим воденим површинама;</w:t>
            </w:r>
          </w:p>
          <w:p w14:paraId="68F7534E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длике обалске разуђености и именује острва, полуострва, заливе, мореузе, мора;</w:t>
            </w:r>
          </w:p>
          <w:p w14:paraId="7343D2AA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налази на карти Света и именује облике рељефа: планине, висоравни, низије, котлине;</w:t>
            </w:r>
          </w:p>
          <w:p w14:paraId="0BF5C337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клима-дијаграме;</w:t>
            </w:r>
          </w:p>
          <w:p w14:paraId="6E4EC768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објасни климатске типове као и чиниоце који их одређују;</w:t>
            </w:r>
          </w:p>
          <w:p w14:paraId="5F44C3FC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веће реке и повеже их са сливовима;</w:t>
            </w:r>
          </w:p>
          <w:p w14:paraId="6C1F8744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и именује језера у групи великих језера;</w:t>
            </w:r>
          </w:p>
          <w:p w14:paraId="506CA633" w14:textId="10952B0D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ликује вегетациону зоналност и живи свет Северне Амер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701" w14:textId="45A14234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175" w14:textId="56758C5F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, величина и приро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527" w14:textId="7696FD4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63A" w14:textId="197FE57D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FD7" w14:textId="5A93AB9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F8C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463B4CBE" w14:textId="6F067DB6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35B" w14:textId="5D0D340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E33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F760A65" w14:textId="77777777" w:rsidR="00955E90" w:rsidRDefault="00955E90" w:rsidP="00955E90"/>
    <w:p w14:paraId="76A1C8AB" w14:textId="77777777" w:rsidR="00955E90" w:rsidRDefault="00955E90" w:rsidP="00955E90"/>
    <w:p w14:paraId="7ECC49B6" w14:textId="77777777" w:rsidR="00955E90" w:rsidRDefault="00955E90" w:rsidP="00955E90"/>
    <w:p w14:paraId="5936F17F" w14:textId="7E34BBCE" w:rsidR="00194A96" w:rsidRPr="00955E90" w:rsidRDefault="00194A96" w:rsidP="00955E90"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08A21AF8" w14:textId="77777777" w:rsidR="00955E90" w:rsidRDefault="00955E90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6AC0A02B" w14:textId="4815D53B" w:rsidR="007B7043" w:rsidRDefault="007B7043" w:rsidP="007B7043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7ACD70B4" w14:textId="77777777" w:rsidR="007B7043" w:rsidRDefault="007B7043" w:rsidP="007B7043">
      <w:pPr>
        <w:spacing w:after="0"/>
        <w:rPr>
          <w:sz w:val="24"/>
          <w:szCs w:val="24"/>
          <w:lang w:val="sr-Cyrl-RS"/>
        </w:rPr>
      </w:pPr>
    </w:p>
    <w:p w14:paraId="3669967D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349D64B3" wp14:editId="152CF19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958113841" name="Text Box 195811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D88D" w14:textId="77777777" w:rsidR="007B7043" w:rsidRPr="0013079C" w:rsidRDefault="007B7043" w:rsidP="007B7043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64B3" id="Text Box 1958113841" o:spid="_x0000_s1033" type="#_x0000_t202" style="position:absolute;margin-left:119.8pt;margin-top:.55pt;width:171pt;height:52.5pt;z-index:-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N2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L2N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F0Fg3Y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7840D88D" w14:textId="77777777" w:rsidR="007B7043" w:rsidRPr="0013079C" w:rsidRDefault="007B7043" w:rsidP="007B7043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BBEFEDF" w14:textId="77777777" w:rsidR="007B7043" w:rsidRPr="0064747D" w:rsidRDefault="007B7043" w:rsidP="007B7043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39447319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0DA2599C" w14:textId="120067DE" w:rsidR="00194A96" w:rsidRDefault="007B7043" w:rsidP="007B7043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3655E381" w14:textId="77777777" w:rsidR="007B7043" w:rsidRPr="00254C62" w:rsidRDefault="007B7043" w:rsidP="007B7043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628"/>
        <w:gridCol w:w="709"/>
        <w:gridCol w:w="1559"/>
        <w:gridCol w:w="709"/>
        <w:gridCol w:w="851"/>
        <w:gridCol w:w="708"/>
        <w:gridCol w:w="1276"/>
        <w:gridCol w:w="1134"/>
        <w:gridCol w:w="16"/>
        <w:gridCol w:w="1260"/>
      </w:tblGrid>
      <w:tr w:rsidR="00194A96" w14:paraId="49ABC478" w14:textId="77777777" w:rsidTr="00955E90">
        <w:trPr>
          <w:trHeight w:val="510"/>
        </w:trPr>
        <w:tc>
          <w:tcPr>
            <w:tcW w:w="15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546B79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562FFD" w14:paraId="258444AD" w14:textId="77777777" w:rsidTr="00955E90">
        <w:trPr>
          <w:cantSplit/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5D9CFC52" w14:textId="695001E1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159EEF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8C6852A" w14:textId="667F1C0D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EF4F49" w14:textId="598B03BB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C171C0" w14:textId="37852F9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357823" w14:textId="2069E05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EC90F" w14:textId="7246209B" w:rsidR="00562FFD" w:rsidRDefault="00562FFD" w:rsidP="00955E90">
            <w:pPr>
              <w:ind w:left="-75" w:right="-11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84160C" w14:textId="34FF57A6" w:rsidR="00562FFD" w:rsidRDefault="00562FFD" w:rsidP="00955E90">
            <w:pPr>
              <w:ind w:left="-163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4E9CC7" w14:textId="17367F5A" w:rsidR="00562FFD" w:rsidRDefault="00562FFD" w:rsidP="00955E90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17700" w14:textId="10B04937" w:rsidR="00562FFD" w:rsidRDefault="00562FFD" w:rsidP="00955E90">
            <w:pPr>
              <w:tabs>
                <w:tab w:val="left" w:pos="1201"/>
              </w:tabs>
              <w:ind w:left="-104" w:right="-11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F2CBD" w14:textId="4618C94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47C82" w14:paraId="31833871" w14:textId="77777777" w:rsidTr="00955E90">
        <w:trPr>
          <w:cantSplit/>
          <w:trHeight w:val="3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9A4E7" w14:textId="51BF2F62" w:rsidR="00347C82" w:rsidRPr="0043318A" w:rsidRDefault="00347C82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4. СЕВЕР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9AF2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правце најранијег насељавања Северне Америке;</w:t>
            </w:r>
          </w:p>
          <w:p w14:paraId="7009EF4E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староседеоце Северне Америке – Ескиме (Инуите), Алеуте и Индијанце;</w:t>
            </w:r>
          </w:p>
          <w:p w14:paraId="482E88C8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фазе у колонизацији Северне Америке и Системско и фазно насељавање Европљана; </w:t>
            </w:r>
          </w:p>
          <w:p w14:paraId="3C424DD4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број становника, густину насељености и просторни размештај становништва на континенту;</w:t>
            </w:r>
          </w:p>
          <w:p w14:paraId="56B08A71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интензиван процес урбанизације, а као разлог наводи развој привреде и миграције становништва;</w:t>
            </w:r>
          </w:p>
          <w:p w14:paraId="4DBBF561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милионске градове са вишеспратним небодерима; </w:t>
            </w:r>
          </w:p>
          <w:p w14:paraId="65F81126" w14:textId="3EC16C65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о настају мегалополиси и наведе пример североисточне обале Атлантског океана и називе мегалополиса Босваш, Чипитс, Сан-С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6D9D5" w14:textId="1D683696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FCA53" w14:textId="4202CE71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 и урбанизација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9510" w14:textId="00B69681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6886" w14:textId="77B870FB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68AC2" w14:textId="79D34E22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, РТ, 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66271" w14:textId="77777777" w:rsidR="00955E90" w:rsidRDefault="00347C82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27F003F5" w14:textId="77777777" w:rsidR="00955E90" w:rsidRDefault="00347C82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7F862983" w14:textId="3D23F80E" w:rsidR="00347C82" w:rsidRDefault="00347C82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7C4D" w14:textId="1DFC357D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47D9A" w14:textId="77777777" w:rsidR="00347C82" w:rsidRDefault="00347C82" w:rsidP="00347C82">
            <w:pPr>
              <w:rPr>
                <w:sz w:val="20"/>
                <w:szCs w:val="20"/>
                <w:lang w:val="sr-Cyrl-RS"/>
              </w:rPr>
            </w:pPr>
          </w:p>
        </w:tc>
      </w:tr>
      <w:tr w:rsidR="007E18A0" w14:paraId="58D5547A" w14:textId="77777777" w:rsidTr="00955E90">
        <w:trPr>
          <w:cantSplit/>
          <w:trHeight w:val="40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BAE9A" w14:textId="5D176528" w:rsidR="007E18A0" w:rsidRDefault="00955E90" w:rsidP="0043318A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7E18A0" w:rsidRPr="0043318A">
              <w:rPr>
                <w:sz w:val="24"/>
                <w:szCs w:val="24"/>
                <w:lang w:val="sr-Cyrl-RS"/>
              </w:rPr>
              <w:t xml:space="preserve"> СЕВЕР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2EE5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о је извршена политичка подела Северне Америке и како су и када настале САД и Канада;</w:t>
            </w:r>
          </w:p>
          <w:p w14:paraId="33B6CEE6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о је Северна Америка данас привредно-економско водећа регија света, а САД глобална сила;</w:t>
            </w:r>
          </w:p>
          <w:p w14:paraId="072C20E1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главна природна богатства (руде, енергетске изворе) као предуслов за привредни развој;</w:t>
            </w:r>
          </w:p>
          <w:p w14:paraId="42F60A9D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и на карти покаже специјализоване просторе за гајење одређених пољопривредних култура (појасеви – кукурузни, пшенични, памучни и пиринчани)</w:t>
            </w:r>
          </w:p>
          <w:p w14:paraId="74020FAF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ерспективе привредне развијености САД и Канаде и њихов привредни и политички значај у свету.</w:t>
            </w:r>
          </w:p>
          <w:p w14:paraId="15B0EA21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сепаратизма на примеру покрајине Квебек у Канади и покушај отцепљења;</w:t>
            </w:r>
          </w:p>
          <w:p w14:paraId="3F12BC85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мат САД у кључним областима технолошких иновација;</w:t>
            </w:r>
          </w:p>
          <w:p w14:paraId="145624D6" w14:textId="71301F95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зив мултинационалних компанија (</w:t>
            </w:r>
            <w:r>
              <w:rPr>
                <w:sz w:val="20"/>
                <w:szCs w:val="20"/>
              </w:rPr>
              <w:t>Google, Yahoo, Apple, Adobe, Intel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FE5E1" w14:textId="5E3881E6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D52A" w14:textId="38DC4E9D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595E" w14:textId="76C0B2C0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92BF5" w14:textId="59966829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85AC7" w14:textId="7A26C2D6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43F1" w14:textId="77777777" w:rsidR="00955E90" w:rsidRDefault="007E18A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3ABAF8EF" w14:textId="77777777" w:rsidR="00955E90" w:rsidRDefault="007E18A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23DF590A" w14:textId="0E7BB427" w:rsidR="007E18A0" w:rsidRDefault="007E18A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98D1" w14:textId="75AB7277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Х, 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E6F02" w14:textId="77777777" w:rsidR="007E18A0" w:rsidRDefault="007E18A0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C140E0" w14:paraId="46F919F9" w14:textId="77777777" w:rsidTr="00955E90">
        <w:trPr>
          <w:trHeight w:val="474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C13B8" w14:textId="60DB264F" w:rsidR="00C140E0" w:rsidRDefault="00254C62" w:rsidP="00C140E0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br w:type="page"/>
            </w:r>
            <w:r w:rsidR="00C140E0" w:rsidRPr="0043318A">
              <w:rPr>
                <w:sz w:val="24"/>
                <w:szCs w:val="24"/>
                <w:lang w:val="sr-Cyrl-RS"/>
              </w:rPr>
              <w:t>5. СРЕДЊ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7ACB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и везе и односе између физичко-географских и друштвено-географских објеката, појава и процеса при објашњавању демографских и привредних одлика Северне Америке. Користи више доступних различитих извора информација као што су уџбеник, географска карта, атлас, нема карта, интернет</w:t>
            </w:r>
          </w:p>
          <w:p w14:paraId="6AACAEBC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структуру становништва Северне Америке;</w:t>
            </w:r>
          </w:p>
          <w:p w14:paraId="7DB85F33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сторијске чињенице у вези са стицањем независности држава Северне Америке</w:t>
            </w:r>
          </w:p>
          <w:p w14:paraId="25291FDD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административну поделу САД и Канаде</w:t>
            </w:r>
          </w:p>
          <w:p w14:paraId="35B83056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ђује границе између САД и Канаде као повезујуће и између САД и Мексика као филтрирајуће;</w:t>
            </w:r>
          </w:p>
          <w:p w14:paraId="76231EEB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(руде, енергетске изворе) као предуслов за привредни развој;</w:t>
            </w:r>
          </w:p>
          <w:p w14:paraId="3C6608BE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ерспективе привредне развијености САД и Канаде и њихов привредни и политички значај у све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461A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5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2E8F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тановништво и урбанизација Северне Америке; </w:t>
            </w:r>
          </w:p>
          <w:p w14:paraId="68D6F8FE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0856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797A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392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EF00" w14:textId="77777777" w:rsidR="00C140E0" w:rsidRDefault="00C140E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6FF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, 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717" w14:textId="77777777" w:rsidR="00C140E0" w:rsidRDefault="00C140E0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C140E0" w14:paraId="58F22ECF" w14:textId="77777777" w:rsidTr="00955E90">
        <w:trPr>
          <w:trHeight w:val="47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63D46" w14:textId="0EE0BE31" w:rsidR="00C140E0" w:rsidRPr="0043318A" w:rsidRDefault="00C140E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7BC6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редње Америке и поделу на мање регионалне целине;</w:t>
            </w:r>
          </w:p>
          <w:p w14:paraId="3C1E3080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оцес настанка континенталног и острвског дела Средње Америке и њену припадност „Ватреном појасу Пацифика“</w:t>
            </w:r>
          </w:p>
          <w:p w14:paraId="6D37629B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стрва у Карипском мору и издвоји острвске групе Велики и Мали Антили и Бахамска острва;</w:t>
            </w:r>
          </w:p>
          <w:p w14:paraId="00CED8C9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значај Панамског канала у повезивању Атлантског и Тихог океана; </w:t>
            </w:r>
          </w:p>
          <w:p w14:paraId="1A5F4FE5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хоризонталну у вертикалну климатску и вегетациону зоналност Средње Америке и факторе који утичу на њих;</w:t>
            </w:r>
          </w:p>
          <w:p w14:paraId="5588B27F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повеже облике рељефа, тип климе са развијеношћу речне мреже у Средњој Америц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A137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B2DE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 и природ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BA19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4DE9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РТ, 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529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84BD" w14:textId="77777777" w:rsidR="00955E90" w:rsidRDefault="00C140E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59CF74A1" w14:textId="702A778E" w:rsidR="00C140E0" w:rsidRDefault="00C140E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8DD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Ф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7A1" w14:textId="77777777" w:rsidR="00C140E0" w:rsidRDefault="00C140E0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0E90A7DE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23DC8" w14:textId="79408A77" w:rsidR="001E52CD" w:rsidRPr="0043318A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br w:type="page"/>
            </w:r>
            <w:r w:rsidRPr="0043318A">
              <w:rPr>
                <w:sz w:val="24"/>
                <w:szCs w:val="24"/>
                <w:lang w:val="sr-Cyrl-RS"/>
              </w:rPr>
              <w:t>5. СРЕДЊ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200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уме измешаност становништва Средње Америке као последицу колонијалне прошлости и њихово порекло;</w:t>
            </w:r>
          </w:p>
          <w:p w14:paraId="5A127CC3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високу стопу природног прираштаја као узрок великих демографских проблема који доводи до пренасељености држава Средње Америке</w:t>
            </w:r>
          </w:p>
          <w:p w14:paraId="1249189D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о слаба економска развијеност и пренасељеност подстичу миграције (најчешћи правац миграната ка развијеним државама Средње Америке и САД);</w:t>
            </w:r>
          </w:p>
          <w:p w14:paraId="1941F55C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на географској карти највеће државе на континенталном и острвском делу;</w:t>
            </w:r>
          </w:p>
          <w:p w14:paraId="126E985A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ђује размештај природних ресурса (рудног и енергетског богатства Средње Америке и степен привредне развијености);</w:t>
            </w:r>
          </w:p>
          <w:p w14:paraId="37D76493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земљорадњу као главну пољопривредну грану која је екстезивна за домаће потребе становника и интензивна за плантажну производњу кафе, банана, шећерне трске;</w:t>
            </w:r>
          </w:p>
          <w:p w14:paraId="5D3A37DD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ивредну повезаност Мексика и осталих земаља Средње Америке са САД;</w:t>
            </w:r>
          </w:p>
          <w:p w14:paraId="6A48F619" w14:textId="1D7DF8AC" w:rsidR="001E52CD" w:rsidRDefault="001E52CD" w:rsidP="001E52CD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туризам као значајан извор прихода за Мексико и за острвске земље Средње Америк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220" w14:textId="04B99AB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E76" w14:textId="5F71ACE8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уштве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E7B" w14:textId="27032A3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7CF" w14:textId="3F77ED21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3C51" w14:textId="76D0E0B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AEF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186FBCAE" w14:textId="67752FD2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D1B" w14:textId="3060F87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, 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9A2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11E68C9A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32E80" w14:textId="770D1830" w:rsidR="001E52CD" w:rsidRDefault="001E52CD" w:rsidP="001E52CD">
            <w:pPr>
              <w:ind w:left="113" w:right="113"/>
              <w:jc w:val="center"/>
            </w:pPr>
            <w:r w:rsidRPr="0043318A">
              <w:rPr>
                <w:sz w:val="24"/>
                <w:szCs w:val="24"/>
                <w:lang w:val="sr-Cyrl-RS"/>
              </w:rPr>
              <w:t>5. СРЕДЊ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1AA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редње Америке и поделу на континентални и острвски део;</w:t>
            </w:r>
          </w:p>
          <w:p w14:paraId="792933B5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значај Панамског канала у повезивању атлантске и тихоокеанске обале;</w:t>
            </w:r>
          </w:p>
          <w:p w14:paraId="3CB19580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оцес настанка континенталног и острвског дела у зони Ватреног појаса Пацифика;</w:t>
            </w:r>
          </w:p>
          <w:p w14:paraId="03C114F6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стрва и острвске групе у Карипском мору (Велики Антили, Мали Антили, Бахамска острва);</w:t>
            </w:r>
          </w:p>
          <w:p w14:paraId="214DE375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, планине (венце Сијера Мадре) и висоравни (Мексичка висораван) и вулканске купе активних и угашених вулкана;</w:t>
            </w:r>
          </w:p>
          <w:p w14:paraId="441BBAEC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хоризонталну и вертикалну климатску и вегетациону зоналност Средње Америке и факторе који утичу на њих;</w:t>
            </w:r>
          </w:p>
          <w:p w14:paraId="76DECB25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гетационе појасеве и повеже их са надморском висином у којима се простиру;</w:t>
            </w:r>
          </w:p>
          <w:p w14:paraId="5C243B5B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облике рељефа и типове климе са развијеношћу речне мреже у Средњој Америци;</w:t>
            </w:r>
          </w:p>
          <w:p w14:paraId="75060811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зуме измешаност становништва Средње Америке и зна да наведе мешанце тј. мелезе (местици, мулати, креоли); </w:t>
            </w:r>
          </w:p>
          <w:p w14:paraId="0370779B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истакне високу стопу природног прираштаја као узрок пренасељености државе, а самим тим и слабе економске развијености због које долази до појаве миграција;</w:t>
            </w:r>
          </w:p>
          <w:p w14:paraId="0CA91981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политичкој карти независне државе и издвоји Мексико као највећу на континенталном а Кубу на острвском делу;</w:t>
            </w:r>
          </w:p>
          <w:p w14:paraId="4E441313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природне ресурсе и привредну развијеност држава;</w:t>
            </w:r>
          </w:p>
          <w:p w14:paraId="368BBCFE" w14:textId="249C95FF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ивредну повезаност Мексика и осталих земаља Средње Америке са С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39B" w14:textId="2633262A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826" w14:textId="134BDA8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, природне и друштве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7A6" w14:textId="600B022C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016" w14:textId="215F345E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B3B" w14:textId="5C68C09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BF7" w14:textId="39B0E414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Одговорно учешће у демократском друштв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AED" w14:textId="522AA5D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, Х, 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B8C8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665021F7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899C9" w14:textId="042B0DCC" w:rsidR="001E52CD" w:rsidRPr="0043318A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07A8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основне географске податке о Јужној Америци и одликама географског положаја према другим континентима и великим воденим површинама; </w:t>
            </w:r>
          </w:p>
          <w:p w14:paraId="28DB6284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положај Јужне Америке у односу на Гринич и Екватор;</w:t>
            </w:r>
          </w:p>
          <w:p w14:paraId="035F3B6D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а је Јужна Америка у оквиру јужноамеричке литосферне плоче део Ватреног појаса Пацифика; </w:t>
            </w:r>
          </w:p>
          <w:p w14:paraId="77776411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Јужне Америке облике рељефа и именује планине, висоравни, низије, вулкане;</w:t>
            </w:r>
          </w:p>
          <w:p w14:paraId="3A46C51B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основне климатске и вегетацијске зоне на јужноамеричком континенту као и чиниоце који их одређују;</w:t>
            </w:r>
          </w:p>
          <w:p w14:paraId="48046A0F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утицај количине падавина на формирање и густину речне мреже;</w:t>
            </w:r>
          </w:p>
          <w:p w14:paraId="13209F05" w14:textId="6C65A5B3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реке, њихове притоке, језера и водопаде на географској кар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4FA" w14:textId="1292C59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392" w14:textId="23B29AD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 и природне одлике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F54" w14:textId="15EB801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AD0" w14:textId="069E364C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341" w14:textId="7E95B4B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E64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1A1F861A" w14:textId="673D8DDC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3D8" w14:textId="7D3A43E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, М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2B7D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0B174B03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A00D5" w14:textId="3C8EA904" w:rsidR="001E52CD" w:rsidRPr="00963ED8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BFCA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же на карти Света и објасни положај Јужне Америке у односу на Екватор и Гринич и у односу на остале континенте и велике водене површине;</w:t>
            </w:r>
          </w:p>
          <w:p w14:paraId="60289135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ељефне целине и облике разуђености и објасни како су настали; </w:t>
            </w:r>
          </w:p>
          <w:p w14:paraId="0F577C84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највиши врх и најдужи планински венац; </w:t>
            </w:r>
          </w:p>
          <w:p w14:paraId="2A509AC3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зроке кретања литосферних плоча и појаву вулкана и земљотреса;</w:t>
            </w:r>
          </w:p>
          <w:p w14:paraId="714DF744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улканске купе и најснажнији земљотрес и земљу коју је погодио;</w:t>
            </w:r>
          </w:p>
          <w:p w14:paraId="5713D008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типове климе и количину падавина и повеже их са настанком река и вегетационим зонама; </w:t>
            </w:r>
          </w:p>
          <w:p w14:paraId="2E20A523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дуже реке и сливове у које отичу;</w:t>
            </w:r>
          </w:p>
          <w:p w14:paraId="356C0E93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бифуркације;</w:t>
            </w:r>
          </w:p>
          <w:p w14:paraId="0D77F599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же на карти највеће језеро, језеро на највишој надморској висини и највећи водопад;</w:t>
            </w:r>
          </w:p>
          <w:p w14:paraId="4E159A0A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гетационе зоне;</w:t>
            </w:r>
          </w:p>
          <w:p w14:paraId="2DC358F6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пецифичне врсте животиња и њихово станиште;</w:t>
            </w:r>
          </w:p>
          <w:p w14:paraId="6D3EB136" w14:textId="3A389B5A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зна која је домаћа животиња Јужне Америке њен симб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98C" w14:textId="28AC983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D1D" w14:textId="0057A1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оложај и природне одлике Јужне Америк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F6D" w14:textId="3CDA09E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3CA" w14:textId="13BABB30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208" w14:textId="7DABE13F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8D9" w14:textId="7504F34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B70" w14:textId="37BD522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, М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0C8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3508940" w14:textId="59F5366B" w:rsidR="002D523C" w:rsidRDefault="002D523C"/>
    <w:p w14:paraId="1E2D74D7" w14:textId="77777777" w:rsidR="00194A96" w:rsidRDefault="00194A96" w:rsidP="00194A96">
      <w:pPr>
        <w:tabs>
          <w:tab w:val="left" w:pos="5160"/>
        </w:tabs>
      </w:pPr>
    </w:p>
    <w:p w14:paraId="32CB5576" w14:textId="77777777" w:rsidR="001E52CD" w:rsidRDefault="001E52CD" w:rsidP="00194A96">
      <w:pPr>
        <w:tabs>
          <w:tab w:val="left" w:pos="5160"/>
        </w:tabs>
      </w:pPr>
    </w:p>
    <w:p w14:paraId="50E81041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71C477A2" w14:textId="77777777" w:rsidR="00194A96" w:rsidRDefault="00194A96" w:rsidP="00194A96"/>
    <w:p w14:paraId="657E20D0" w14:textId="77777777" w:rsidR="007B7043" w:rsidRDefault="007B7043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0EBF99B9" w14:textId="77777777" w:rsidR="007B7043" w:rsidRDefault="007B7043" w:rsidP="007B7043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67790115" w14:textId="77777777" w:rsidR="007B7043" w:rsidRDefault="007B7043" w:rsidP="007B7043">
      <w:pPr>
        <w:spacing w:after="0"/>
        <w:rPr>
          <w:sz w:val="24"/>
          <w:szCs w:val="24"/>
          <w:lang w:val="sr-Cyrl-RS"/>
        </w:rPr>
      </w:pPr>
    </w:p>
    <w:p w14:paraId="282B74C9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0E29EBCF" wp14:editId="79481F0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09618392" name="Text Box 15096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ED9F" w14:textId="77777777" w:rsidR="007B7043" w:rsidRPr="0013079C" w:rsidRDefault="007B7043" w:rsidP="007B7043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EBCF" id="Text Box 1509618392" o:spid="_x0000_s1034" type="#_x0000_t202" style="position:absolute;margin-left:119.8pt;margin-top:.55pt;width:171pt;height:52.5pt;z-index:-251637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gG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sCiLmRrRqaI/GFcNIj/R86dIC/ORtIixX3v/YCFWfmkyXOb4vZLIo3GbP5ckoGXnvqa4+w&#10;kqAqHjg7HTchCT7SYeGeZtPqRNtLJeeSSWOJzfN/iCK+tlPUy69d/wE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NK+oBh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0103ED9F" w14:textId="77777777" w:rsidR="007B7043" w:rsidRPr="0013079C" w:rsidRDefault="007B7043" w:rsidP="007B7043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262BFF44" w14:textId="77777777" w:rsidR="007B7043" w:rsidRPr="0064747D" w:rsidRDefault="007B7043" w:rsidP="007B7043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00EC88AE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4DE1FFAB" w14:textId="0D443ECD" w:rsidR="00194A96" w:rsidRDefault="007B7043" w:rsidP="007B7043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A5961CB" w14:textId="77777777" w:rsidR="001E52CD" w:rsidRPr="0013079C" w:rsidRDefault="001E52CD" w:rsidP="007B7043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660" w:type="dxa"/>
        <w:tblInd w:w="18" w:type="dxa"/>
        <w:tblLook w:val="04A0" w:firstRow="1" w:lastRow="0" w:firstColumn="1" w:lastColumn="0" w:noHBand="0" w:noVBand="1"/>
      </w:tblPr>
      <w:tblGrid>
        <w:gridCol w:w="718"/>
        <w:gridCol w:w="6607"/>
        <w:gridCol w:w="709"/>
        <w:gridCol w:w="1557"/>
        <w:gridCol w:w="709"/>
        <w:gridCol w:w="850"/>
        <w:gridCol w:w="741"/>
        <w:gridCol w:w="1274"/>
        <w:gridCol w:w="1132"/>
        <w:gridCol w:w="1363"/>
      </w:tblGrid>
      <w:tr w:rsidR="00194A96" w14:paraId="3D05694C" w14:textId="77777777" w:rsidTr="001E52CD">
        <w:trPr>
          <w:trHeight w:val="51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464D03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1E52CD" w14:paraId="0950E5A3" w14:textId="77777777" w:rsidTr="001E52CD">
        <w:trPr>
          <w:cantSplit/>
          <w:trHeight w:val="100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13A5502B" w14:textId="53537BC4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C24250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40DD2D8" w14:textId="1E76C1B2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5E8E5F" w14:textId="66DC257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8AD8D" w14:textId="44370462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76C84D" w14:textId="31B7BF7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EEEFC9" w14:textId="1EABD4BF" w:rsidR="00562FFD" w:rsidRDefault="00562FFD" w:rsidP="001E52CD">
            <w:pPr>
              <w:ind w:left="-75" w:right="-11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71EC9B" w14:textId="381AAA56" w:rsidR="00562FFD" w:rsidRDefault="00562FFD" w:rsidP="001E52CD">
            <w:pPr>
              <w:ind w:left="-163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8EB014" w14:textId="57CC5B98" w:rsidR="00562FFD" w:rsidRDefault="00562FFD" w:rsidP="001E52CD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05CAD3" w14:textId="74E4FCFB" w:rsidR="00562FFD" w:rsidRDefault="00562FFD" w:rsidP="001E52CD">
            <w:pPr>
              <w:ind w:left="-104" w:right="-9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42FF82" w14:textId="570D6A75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63ED8" w14:paraId="7B19A003" w14:textId="77777777" w:rsidTr="001E52CD">
        <w:trPr>
          <w:trHeight w:val="47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600BF2" w14:textId="640386D0" w:rsidR="00963ED8" w:rsidRDefault="00963ED8" w:rsidP="00963ED8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A8C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просторни размештај становништва и структуру;</w:t>
            </w:r>
          </w:p>
          <w:p w14:paraId="1B9CD369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становника и наведе Индијанце као аутохтоне становнике овог континента;</w:t>
            </w:r>
          </w:p>
          <w:p w14:paraId="6A671F9C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поделу Индијанаца на природне и културне;</w:t>
            </w:r>
          </w:p>
          <w:p w14:paraId="113493EB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паднике културних Индијанаца (Кечуе, Ајмаре и Инке) који су имали највиши степен развоја;</w:t>
            </w:r>
          </w:p>
          <w:p w14:paraId="291B5598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мелезе (местике и мулате) и државе у којима су највише заступљени;</w:t>
            </w:r>
          </w:p>
          <w:p w14:paraId="18AF7D0A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да су најгушће насељени приобални делови Јужне Америке и ушћа Амазона и Ла Плате, а најређе област Амазоније и Патагоније због природних услова; </w:t>
            </w:r>
          </w:p>
          <w:p w14:paraId="1F5CB3CA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примарних градова;</w:t>
            </w:r>
          </w:p>
          <w:p w14:paraId="426A06FA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настанака сиротињских предграђа (фавела и биндовила у Бразилу, калампаси у Чилеу и вила мизереиас у Аргентину);</w:t>
            </w:r>
          </w:p>
          <w:p w14:paraId="32B71D94" w14:textId="789A804E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е урбане центре Јужне Америке (Сао Паоло, Буенос Ајрес, Рио де Жанеиро, Богота, Лима, Сантјаго де Чил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85D" w14:textId="5A392838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A35" w14:textId="5DC8DE29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 и урбанизација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59A" w14:textId="7DFFA15C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B054" w14:textId="52DE37CA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FA6" w14:textId="320F137B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224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4652CC3D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6D3AE8CA" w14:textId="239C82CE" w:rsidR="00963ED8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665" w14:textId="3D1C1477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91A8" w14:textId="77777777" w:rsidR="00963ED8" w:rsidRDefault="00963ED8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963ED8" w14:paraId="23B33059" w14:textId="77777777" w:rsidTr="001E52CD">
        <w:trPr>
          <w:trHeight w:val="47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4A9A6C" w14:textId="77777777" w:rsidR="00963ED8" w:rsidRDefault="00963ED8" w:rsidP="00195269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FE7A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Јужне Америке и уочи на географској карти највећу државу Бразил и њен просторни размештај; </w:t>
            </w:r>
          </w:p>
          <w:p w14:paraId="016A7DAB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еруанске Анде као простор настанка прве државе Инка и њен главни град Куско;</w:t>
            </w:r>
          </w:p>
          <w:p w14:paraId="6D63B973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природна богатства – руде, енергетске изворе и одреди степен искоришћености;</w:t>
            </w:r>
          </w:p>
          <w:p w14:paraId="25CE50B0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наведе разлоге неразвијености јужноамеричких држава (изолованост, нестабилни друштвени систем и неравномеран размештај природних ресурса);</w:t>
            </w:r>
          </w:p>
          <w:p w14:paraId="7212EF02" w14:textId="76FA4221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уме значај плантажне производње култура кафе, банана, шећерне трске и дувана који су у власништву странаца, за домаћу радну сна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566" w14:textId="79C7F627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6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5B1" w14:textId="073B3447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6C2" w14:textId="05512FE2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A0C" w14:textId="16A6AB66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BF0" w14:textId="130A27AC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30B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24D5AEA5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3B216083" w14:textId="5D6FCB43" w:rsidR="00963ED8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1C4" w14:textId="4244C61B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, Б, Х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D50" w14:textId="77777777" w:rsidR="00963ED8" w:rsidRDefault="00963ED8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551D6FEB" w14:textId="77777777" w:rsidTr="001E52CD">
        <w:trPr>
          <w:trHeight w:val="474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91DFC" w14:textId="13216E76" w:rsidR="001E52CD" w:rsidRDefault="001E52CD" w:rsidP="001E52CD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B3B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 односе између физичко-географских и друштвено-географских појава и процеса при објашњавању демографских и привредних одлика Јужне Америке;</w:t>
            </w:r>
          </w:p>
          <w:p w14:paraId="3FF9590D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ристи више доступних различитих извора информација као што су уџбеник, географска карта, атлас, нема карта и интернет;</w:t>
            </w:r>
          </w:p>
          <w:p w14:paraId="5BDA1E6A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етничку и језичку структуру становништва Јужне Америке;</w:t>
            </w:r>
          </w:p>
          <w:p w14:paraId="59CDA86A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мелезе (местике и мулате) и земље у којима доминирају;</w:t>
            </w:r>
          </w:p>
          <w:p w14:paraId="41C2D787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укупан број независних држава Јужне Америке;</w:t>
            </w:r>
          </w:p>
          <w:p w14:paraId="6AD33AE5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као предуслов за привредни развој;</w:t>
            </w:r>
          </w:p>
          <w:p w14:paraId="44874FC3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спрострањеност плантажне производње монокултура (кафе, банана, шећерне трске и дувана)</w:t>
            </w:r>
          </w:p>
          <w:p w14:paraId="23500FD6" w14:textId="160BCD53" w:rsidR="001E52CD" w:rsidRDefault="001E52CD" w:rsidP="001E52CD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јужноамеричке земље са највећим уделом у производњи каф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C90" w14:textId="5DD0A8B1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4684" w14:textId="28E4695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урбанизација, политичке и привредне одлике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681" w14:textId="5DA9FCAE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075" w14:textId="5D4F836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7D2" w14:textId="4E70678C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FD4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5BE0496C" w14:textId="37CAA321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EAC" w14:textId="6826FCD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, Б, Х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F89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3319A21C" w14:textId="77777777" w:rsidTr="001E52CD">
        <w:trPr>
          <w:trHeight w:val="474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8F619" w14:textId="0E47465D" w:rsidR="001E52CD" w:rsidRPr="00963ED8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E7D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стечена знања о општим одликама Америке и регијама кроз израду теста;</w:t>
            </w:r>
          </w:p>
          <w:p w14:paraId="762FADCB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регионалне целине Америке и наводи битне физичко-географске и друштвено-географске одлике;</w:t>
            </w:r>
          </w:p>
          <w:p w14:paraId="1E2B4387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Америке и повезује их са просторним размештајем у регијама;</w:t>
            </w:r>
          </w:p>
          <w:p w14:paraId="7CCA5267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типове климе у свакој регији (Северној, Средњој, Јужној Америци) и факторе који на њих утичу;</w:t>
            </w:r>
          </w:p>
          <w:p w14:paraId="78C83ABE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хидрографске одлике: реке, сливове, језера у оквиру сваке регионалне целине;</w:t>
            </w:r>
          </w:p>
          <w:p w14:paraId="348278A5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 у свакој регионалној целини понаособ;</w:t>
            </w:r>
          </w:p>
          <w:p w14:paraId="0C5B21E5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демографске одлике сваке регионалне целине;</w:t>
            </w:r>
          </w:p>
          <w:p w14:paraId="1F2FFA67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и њихов утицај на привредни развој;</w:t>
            </w:r>
          </w:p>
          <w:p w14:paraId="68F5F652" w14:textId="0EA5FB5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разлике у привредној развијености регија и држава у њ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E71" w14:textId="10A7FBBF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90C" w14:textId="1771784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ст – опште одлик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C97" w14:textId="771FDD8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E6C" w14:textId="1C81BA6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63D" w14:textId="37D8530A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DC3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446DE40F" w14:textId="614D670A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B61" w14:textId="78846F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М, 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077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285C4EDE" w14:textId="77777777" w:rsidTr="001E52CD">
        <w:trPr>
          <w:trHeight w:val="474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5C47E" w14:textId="23D244AD" w:rsidR="001E52CD" w:rsidRPr="00963ED8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C4D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одреди на географској карти света положај Аустралије о Океаније у односу на друге континенте и океанске басене;</w:t>
            </w:r>
          </w:p>
          <w:p w14:paraId="4FC49C70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нализира облике разуђености обала и именује три острвске групе у оквиру Океаније; </w:t>
            </w:r>
          </w:p>
          <w:p w14:paraId="44B2660E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 је и када открио Аустралију;</w:t>
            </w:r>
          </w:p>
          <w:p w14:paraId="0B01FA1C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начење назива Аустралија и Полинезија, Меланезија, Микронезија;</w:t>
            </w:r>
          </w:p>
          <w:p w14:paraId="187FDF81" w14:textId="65E4C189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стрва у оквиру три острвске групе Океан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782" w14:textId="13E19BE9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9A7" w14:textId="5126E5C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 и величина 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638" w14:textId="5C49DC9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849" w14:textId="18A113EE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840" w14:textId="7686615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611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43BD3DC7" w14:textId="25FC210F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38F" w14:textId="0075B10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EDBD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01AF7C3E" w14:textId="77777777" w:rsidTr="00F71B73">
        <w:trPr>
          <w:trHeight w:val="474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E0FE6" w14:textId="0A5F4C76" w:rsidR="001E52CD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7. АУСТРАЛИЈА И ОКЕАНИЈ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A2F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рељефне целине и највеће пустиње Аустралије;</w:t>
            </w:r>
          </w:p>
          <w:p w14:paraId="2D647335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лиматске и хидролошке карактеристике Аустралије и чиниоце који их одређују;</w:t>
            </w:r>
          </w:p>
          <w:p w14:paraId="01A492B2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специфичности биљног и животињског света Аустралије и Океаније;</w:t>
            </w:r>
          </w:p>
          <w:p w14:paraId="0384BF14" w14:textId="219C735C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ендемичне биљне и животињске вр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18C" w14:textId="0A0248D9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2F1" w14:textId="14B1633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родне одлике 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B2D" w14:textId="7437336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CF5" w14:textId="04BB6AB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427" w14:textId="24F8E4FD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8CF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51B584A6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4513FB24" w14:textId="262E1A59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F27" w14:textId="10B5AE1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, 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44C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F71B73" w14:paraId="27391396" w14:textId="77777777" w:rsidTr="00F71B73">
        <w:trPr>
          <w:trHeight w:val="474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8ACE3F" w14:textId="0B7B95FE" w:rsidR="00F71B73" w:rsidRDefault="00F71B73" w:rsidP="00F71B73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F60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Аустралије и Океаније и именује облике разуђености и зна шта су атоли;</w:t>
            </w:r>
          </w:p>
          <w:p w14:paraId="742D6D8B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ељефне целине Аустралије и Океаније;</w:t>
            </w:r>
          </w:p>
          <w:p w14:paraId="0DD0745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разложи кретање литосферних плоча и појаву вулкана и земљотреса; </w:t>
            </w:r>
          </w:p>
          <w:p w14:paraId="110D1231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 и објасни утицај климе на формирање хидрографске мреже;</w:t>
            </w:r>
          </w:p>
          <w:p w14:paraId="3D7FA5B0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реке и повремене токове – Крики, као и слана језера;</w:t>
            </w:r>
          </w:p>
          <w:p w14:paraId="65041A24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риродне зоне и повеже их са одговарајућим типом климе;</w:t>
            </w:r>
          </w:p>
          <w:p w14:paraId="696BC2AC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ендемичне врсте међу биљкама и животињама; </w:t>
            </w:r>
          </w:p>
          <w:p w14:paraId="7116FA23" w14:textId="66183A64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гроженост биљних и животињских врста и људи након катастрофалних пожара у Аустрал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3D9" w14:textId="4A84FC79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67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B4B" w14:textId="6AD6883E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, величина и природне одлике 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B6AE" w14:textId="4335AE01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368" w14:textId="7D614363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096" w14:textId="176323CE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37DB" w14:textId="77777777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,</w:t>
            </w:r>
          </w:p>
          <w:p w14:paraId="2630A23C" w14:textId="3C3713F3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62C" w14:textId="45215FE0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, 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BFAC" w14:textId="77777777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</w:p>
        </w:tc>
      </w:tr>
      <w:tr w:rsidR="00F71B73" w14:paraId="3B42F82A" w14:textId="77777777" w:rsidTr="00F71B73">
        <w:trPr>
          <w:trHeight w:val="474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3A259" w14:textId="75B58A15" w:rsidR="00F71B73" w:rsidRDefault="00F71B73" w:rsidP="00F71B73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BC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ве цивилизације и просторе које су насељавали;</w:t>
            </w:r>
          </w:p>
          <w:p w14:paraId="39C0787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да је почело интензивно досељавање Европљана;</w:t>
            </w:r>
          </w:p>
          <w:p w14:paraId="27DB60E0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рој становника, густину насељености и природни прираштај Аустралије и Океаније;</w:t>
            </w:r>
          </w:p>
          <w:p w14:paraId="262048D1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оји су природни услови довели до успоравања насељавања и до неравномерног размештаја становништва;</w:t>
            </w:r>
          </w:p>
          <w:p w14:paraId="3F9652CB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колонизације и деколонизације;</w:t>
            </w:r>
          </w:p>
          <w:p w14:paraId="04F2F98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литичку поделу Аустралије и Океаније;</w:t>
            </w:r>
          </w:p>
          <w:p w14:paraId="785CA52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графиконе, дијаграме и карте и служи се њима у даљем раду;</w:t>
            </w:r>
          </w:p>
          <w:p w14:paraId="1539EBCC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оге и правце миграција из Океаније и разлог имиграције у Аустралији;</w:t>
            </w:r>
          </w:p>
          <w:p w14:paraId="6A179DFD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разлике у степену урбанизације и повеже их са привредним развојем; </w:t>
            </w:r>
          </w:p>
          <w:p w14:paraId="2714EB8C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Аустралије и Океаније;</w:t>
            </w:r>
          </w:p>
          <w:p w14:paraId="2E982D77" w14:textId="689D1E44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вредне гране и просторе Аустралије и Океаније где су развије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EBF" w14:textId="6E9F10AF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6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7ED" w14:textId="674FFEAF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уштвене одлике 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DF7" w14:textId="02EA7C2F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F6C" w14:textId="78AACD2B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О, РУ, РТ, И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42C" w14:textId="4B8DF05F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FC2" w14:textId="77777777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EB28B72" w14:textId="24D9C7C0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Одговорно учешће у демократском друштв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C0C" w14:textId="51D0D529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Х, ЛК, ФЗ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BEE" w14:textId="77777777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595C037" w14:textId="538E5983" w:rsidR="00963ED8" w:rsidRDefault="00963ED8"/>
    <w:p w14:paraId="7442E08C" w14:textId="77777777" w:rsidR="00194A96" w:rsidRDefault="00194A96" w:rsidP="00194A96">
      <w:pPr>
        <w:tabs>
          <w:tab w:val="left" w:pos="5160"/>
        </w:tabs>
      </w:pPr>
    </w:p>
    <w:p w14:paraId="44AD5C09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33E9741E" w14:textId="77777777" w:rsidR="007B7043" w:rsidRDefault="007B7043" w:rsidP="007B7043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1E186C41" w14:textId="77777777" w:rsidR="007B7043" w:rsidRDefault="007B7043" w:rsidP="007B7043">
      <w:pPr>
        <w:spacing w:after="0"/>
        <w:rPr>
          <w:sz w:val="24"/>
          <w:szCs w:val="24"/>
          <w:lang w:val="sr-Cyrl-RS"/>
        </w:rPr>
      </w:pPr>
    </w:p>
    <w:p w14:paraId="29FDCCC9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4336BC8F" wp14:editId="25ECA4B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605511628" name="Text Box 160551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8865" w14:textId="77777777" w:rsidR="007B7043" w:rsidRPr="0013079C" w:rsidRDefault="007B7043" w:rsidP="007B7043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/2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BC8F" id="Text Box 1605511628" o:spid="_x0000_s1035" type="#_x0000_t202" style="position:absolute;margin-left:119.8pt;margin-top:.55pt;width:171pt;height:52.5pt;z-index:-251635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bw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vCj7mRrRqaI/GFcNIj/R86dIC/ORtIixX3v/YCFWfmkyXOb4vZLIo3GbP5ckoGXnvqa4+w&#10;kqAqHjg7HTchCT7SYeGeZtPqRNtLJeeSSWOJzfN/iCK+tlPUy69d/wE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5hjG8B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775C8865" w14:textId="77777777" w:rsidR="007B7043" w:rsidRPr="0013079C" w:rsidRDefault="007B7043" w:rsidP="007B7043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3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/2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4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8A60653" w14:textId="77777777" w:rsidR="007B7043" w:rsidRPr="0064747D" w:rsidRDefault="007B7043" w:rsidP="007B7043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644D66AE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392E34DC" w14:textId="08691AD3" w:rsidR="00194A96" w:rsidRPr="0013079C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3CAEADAB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158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7182"/>
        <w:gridCol w:w="709"/>
        <w:gridCol w:w="1417"/>
        <w:gridCol w:w="567"/>
        <w:gridCol w:w="851"/>
        <w:gridCol w:w="708"/>
        <w:gridCol w:w="1276"/>
        <w:gridCol w:w="1134"/>
        <w:gridCol w:w="1366"/>
      </w:tblGrid>
      <w:tr w:rsidR="00194A96" w14:paraId="5CFA8DC9" w14:textId="77777777" w:rsidTr="001E52CD">
        <w:trPr>
          <w:trHeight w:val="510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49597B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562FFD" w14:paraId="4C71ADBB" w14:textId="77777777" w:rsidTr="00B1764F">
        <w:trPr>
          <w:cantSplit/>
          <w:trHeight w:val="10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131E4A83" w14:textId="1FCA835F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B8279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AFB34A3" w14:textId="7F59128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1F279B" w14:textId="6B3E939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3F4FB5" w14:textId="78A8797C" w:rsidR="00562FFD" w:rsidRDefault="00562FFD" w:rsidP="00B1764F">
            <w:pPr>
              <w:ind w:left="-82" w:right="-106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E1A9E6" w14:textId="0A3B2BB9" w:rsidR="00562FFD" w:rsidRDefault="00562FFD" w:rsidP="00B1764F">
            <w:pPr>
              <w:ind w:left="-154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3F998B" w14:textId="4471117D" w:rsidR="00562FFD" w:rsidRDefault="00562FFD" w:rsidP="00B1764F">
            <w:pPr>
              <w:ind w:left="-75" w:right="-11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F26427" w14:textId="0B06A2AB" w:rsidR="00562FFD" w:rsidRDefault="00562FFD" w:rsidP="001E52CD">
            <w:pPr>
              <w:ind w:left="-163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F91358" w14:textId="12E3A742" w:rsidR="00562FFD" w:rsidRDefault="00562FFD" w:rsidP="001E52CD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67F562" w14:textId="4F5B5011" w:rsidR="00562FFD" w:rsidRDefault="00562FFD" w:rsidP="001E52CD">
            <w:pPr>
              <w:ind w:left="-104" w:right="-11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3D5EFC" w14:textId="2329368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B7043" w14:paraId="1C66E7D4" w14:textId="77777777" w:rsidTr="00B1764F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1DA23E" w14:textId="28C68025" w:rsidR="007B7043" w:rsidRDefault="007B7043" w:rsidP="007B7043">
            <w:pPr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0EEB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одатке о броју становника, густини насељености и природном прираштају у Аустралији и Океанији;</w:t>
            </w:r>
          </w:p>
          <w:p w14:paraId="09D74AE1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структуру староседелачког становништва и досељеника;</w:t>
            </w:r>
          </w:p>
          <w:p w14:paraId="236056CF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где су се јавиле прве цивилизације и на којим просторима су биле насељене; </w:t>
            </w:r>
          </w:p>
          <w:p w14:paraId="41EEF819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оји су природни услови довели до успоравања насељавања и до неравномерног размештаја становништва;</w:t>
            </w:r>
          </w:p>
          <w:p w14:paraId="07B0BA11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оге и правце миграција из Океаније и разлог имиграција у Аустралију;</w:t>
            </w:r>
          </w:p>
          <w:p w14:paraId="21DECFA1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злике у степену урбанизације и повеже их са привредним развојем;</w:t>
            </w:r>
          </w:p>
          <w:p w14:paraId="7BD028D4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Аустралије и Океаније;</w:t>
            </w:r>
          </w:p>
          <w:p w14:paraId="7BBB48F2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вредне гране и привредне центре у Аустралији и Океан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568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1E4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уштвене одлике Аустралије и Океа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55C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7D4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6AF1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5AD2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F7C3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ED01" w14:textId="77777777" w:rsidR="007B7043" w:rsidRDefault="007B7043" w:rsidP="007B7043">
            <w:pPr>
              <w:rPr>
                <w:sz w:val="20"/>
                <w:szCs w:val="20"/>
                <w:lang w:val="sr-Cyrl-RS"/>
              </w:rPr>
            </w:pPr>
          </w:p>
        </w:tc>
      </w:tr>
      <w:tr w:rsidR="007B7043" w14:paraId="35DA1D9E" w14:textId="77777777" w:rsidTr="00B1764F">
        <w:trPr>
          <w:trHeight w:val="47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D866CA" w14:textId="77777777" w:rsidR="007B7043" w:rsidRPr="00963ED8" w:rsidRDefault="007B7043" w:rsidP="007B7043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8. ПОЛАРНЕ ОБЛАСТИ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4C2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шта обухвата северна а шта јужна поларна област;</w:t>
            </w:r>
          </w:p>
          <w:p w14:paraId="284AE3FF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ђује географски положај у односу на континенте и велике водене површине;</w:t>
            </w:r>
          </w:p>
          <w:p w14:paraId="5C1965FB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туме и истраживаче који су први стигли на пол;</w:t>
            </w:r>
          </w:p>
          <w:p w14:paraId="556A3ECD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вична мора, делове океана и уочава на карти облике разуђености;</w:t>
            </w:r>
          </w:p>
          <w:p w14:paraId="67F81889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климе и истиче екстремне вредности температуре;</w:t>
            </w:r>
          </w:p>
          <w:p w14:paraId="33D22659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доминантну природну зону и специфичне врсте биљака и животиња;</w:t>
            </w:r>
          </w:p>
          <w:p w14:paraId="2015F15C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екстремне климатске услове као разлог за мали број становника и непостојање насеља;</w:t>
            </w:r>
          </w:p>
          <w:p w14:paraId="04D925C6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значајна природна богатства и разлоге отежане експлоата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DE1F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7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FFC8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арне области – Арктик и Антарк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A886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E2BD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РУ, РТ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4022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192A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5933EAC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4CD7FADD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DAD6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276" w14:textId="77777777" w:rsidR="007B7043" w:rsidRDefault="007B7043" w:rsidP="007B7043">
            <w:pPr>
              <w:rPr>
                <w:sz w:val="20"/>
                <w:szCs w:val="20"/>
                <w:lang w:val="sr-Cyrl-RS"/>
              </w:rPr>
            </w:pPr>
          </w:p>
        </w:tc>
      </w:tr>
      <w:tr w:rsidR="007B7043" w14:paraId="6412A0C9" w14:textId="77777777" w:rsidTr="00B1764F">
        <w:trPr>
          <w:trHeight w:val="47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0B72" w14:textId="77777777" w:rsidR="007B7043" w:rsidRDefault="007B7043" w:rsidP="007B704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CE1C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шта је заједничка географска одлика Арктика и Антарктика;</w:t>
            </w:r>
          </w:p>
          <w:p w14:paraId="7E2DDCC3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наведе датуме и истраживаче који су открили и први стигли на Арктик и Антарктик;</w:t>
            </w:r>
          </w:p>
          <w:p w14:paraId="407B27D1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климе и истиче вредности најнижих температура;</w:t>
            </w:r>
          </w:p>
          <w:p w14:paraId="4FB343E2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екстремне климатске услове као разлог за мали број становника и непостојање сталних насеља;</w:t>
            </w:r>
          </w:p>
          <w:p w14:paraId="2B400F77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доминантну природну зону и специфичне врсте биљака и животи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2451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 xml:space="preserve">7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1A54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оларне области – </w:t>
            </w:r>
            <w:r>
              <w:rPr>
                <w:sz w:val="20"/>
                <w:szCs w:val="20"/>
                <w:lang w:val="sr-Cyrl-RS"/>
              </w:rPr>
              <w:lastRenderedPageBreak/>
              <w:t>Арктик и Антарк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FFB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5C1C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7A6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B1BC" w14:textId="77777777" w:rsidR="00B1764F" w:rsidRDefault="007B7043" w:rsidP="00B1764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3B4E3ABB" w14:textId="77CE6AD0" w:rsidR="007B7043" w:rsidRDefault="007B7043" w:rsidP="00B1764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Вештина комуникације, Одговоран однос према окол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F226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И, Б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9F5" w14:textId="77777777" w:rsidR="007B7043" w:rsidRDefault="007B7043" w:rsidP="007B7043">
            <w:pPr>
              <w:rPr>
                <w:sz w:val="20"/>
                <w:szCs w:val="20"/>
                <w:lang w:val="sr-Cyrl-RS"/>
              </w:rPr>
            </w:pPr>
          </w:p>
        </w:tc>
      </w:tr>
      <w:tr w:rsidR="00B1764F" w14:paraId="230E500A" w14:textId="77777777" w:rsidTr="00B1764F">
        <w:trPr>
          <w:trHeight w:val="4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767A3" w14:textId="76B5B1C7" w:rsidR="00B1764F" w:rsidRDefault="00B1764F" w:rsidP="00B1764F">
            <w:pPr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8. ПОЛАРНЕ ОБЛАСТИ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9C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знања о општим одликама континената и регија;</w:t>
            </w:r>
          </w:p>
          <w:p w14:paraId="38ED826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пецифичне одлике географског положаја континената и регија и облике разуђености;</w:t>
            </w:r>
          </w:p>
          <w:p w14:paraId="0AAFF62C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на континенту и повезује их са просторним размештајем у регијама;</w:t>
            </w:r>
          </w:p>
          <w:p w14:paraId="1B83A02C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;</w:t>
            </w:r>
          </w:p>
          <w:p w14:paraId="23A4759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значајније реке, језера и сливове;</w:t>
            </w:r>
          </w:p>
          <w:p w14:paraId="773F6E1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шњава демографске одлике континената и описује структуру становништва;</w:t>
            </w:r>
          </w:p>
          <w:p w14:paraId="17CFCC22" w14:textId="576EE1C3" w:rsidR="00B1764F" w:rsidRDefault="00B1764F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примере угрожености животне средине и разлоге који су то изазв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7D4" w14:textId="53D7D047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1B0" w14:textId="195E16DA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ација град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653" w14:textId="499F619E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2BE" w14:textId="0270BBA0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EC6" w14:textId="39DA98B5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446" w14:textId="12211859" w:rsidR="00B1764F" w:rsidRDefault="00B1764F" w:rsidP="00B1764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C1A" w14:textId="1AAFC87B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С, Х, М, В, Л, МК, Т, Ф, ФЗ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5D8A" w14:textId="77777777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420063E" w14:textId="4F487041" w:rsidR="002D523C" w:rsidRDefault="002D523C"/>
    <w:p w14:paraId="749E9314" w14:textId="77777777" w:rsidR="00194A96" w:rsidRDefault="00194A96" w:rsidP="00194A96">
      <w:pPr>
        <w:tabs>
          <w:tab w:val="left" w:pos="5160"/>
        </w:tabs>
      </w:pPr>
    </w:p>
    <w:p w14:paraId="027D51F1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1CBD3EC7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231E22ED" w14:textId="77777777" w:rsidR="00194A96" w:rsidRDefault="00194A96" w:rsidP="00194A96"/>
    <w:p w14:paraId="562EA547" w14:textId="77777777" w:rsidR="00194A96" w:rsidRDefault="00194A96" w:rsidP="00194A96">
      <w:pPr>
        <w:rPr>
          <w:rFonts w:cstheme="minorHAnsi"/>
          <w:lang w:val="sr-Cyrl-RS"/>
        </w:rPr>
      </w:pPr>
    </w:p>
    <w:p w14:paraId="5687840F" w14:textId="29CA90BE" w:rsidR="00194A96" w:rsidRDefault="00194A96" w:rsidP="00194A96">
      <w:pPr>
        <w:rPr>
          <w:rFonts w:cstheme="minorHAnsi"/>
          <w:lang w:val="sr-Cyrl-RS"/>
        </w:rPr>
      </w:pPr>
    </w:p>
    <w:p w14:paraId="5B1F899C" w14:textId="63EF158A" w:rsidR="00003E24" w:rsidRDefault="00003E24" w:rsidP="00194A96">
      <w:pPr>
        <w:rPr>
          <w:rFonts w:cstheme="minorHAnsi"/>
          <w:lang w:val="sr-Cyrl-RS"/>
        </w:rPr>
      </w:pPr>
    </w:p>
    <w:p w14:paraId="661A303D" w14:textId="15B97D96" w:rsidR="00003E24" w:rsidRDefault="00003E24" w:rsidP="00194A96">
      <w:pPr>
        <w:rPr>
          <w:rFonts w:cstheme="minorHAnsi"/>
          <w:lang w:val="sr-Cyrl-RS"/>
        </w:rPr>
      </w:pPr>
    </w:p>
    <w:p w14:paraId="0813ACC7" w14:textId="75D7F421" w:rsidR="00003E24" w:rsidRDefault="00003E24" w:rsidP="00194A96">
      <w:pPr>
        <w:rPr>
          <w:rFonts w:cstheme="minorHAnsi"/>
          <w:lang w:val="sr-Cyrl-RS"/>
        </w:rPr>
      </w:pPr>
    </w:p>
    <w:p w14:paraId="78BD8BC6" w14:textId="77777777" w:rsidR="00003E24" w:rsidRDefault="00003E24" w:rsidP="00194A96">
      <w:pPr>
        <w:rPr>
          <w:rFonts w:cstheme="minorHAnsi"/>
          <w:lang w:val="sr-Cyrl-RS"/>
        </w:rPr>
      </w:pPr>
    </w:p>
    <w:p w14:paraId="27E2298A" w14:textId="77777777" w:rsidR="00194A96" w:rsidRDefault="00194A96" w:rsidP="00194A96">
      <w:pPr>
        <w:rPr>
          <w:rFonts w:cstheme="minorHAnsi"/>
          <w:lang w:val="sr-Cyrl-RS"/>
        </w:rPr>
      </w:pPr>
    </w:p>
    <w:p w14:paraId="2A6050CD" w14:textId="77777777" w:rsidR="00194A96" w:rsidRDefault="00194A96" w:rsidP="00194A96">
      <w:pPr>
        <w:rPr>
          <w:rFonts w:cstheme="minorHAnsi"/>
          <w:lang w:val="sr-Cyrl-RS"/>
        </w:rPr>
      </w:pPr>
    </w:p>
    <w:p w14:paraId="41017867" w14:textId="77777777" w:rsidR="00963ED8" w:rsidRDefault="00963ED8" w:rsidP="00194A96">
      <w:pPr>
        <w:rPr>
          <w:rFonts w:cstheme="minorHAnsi"/>
          <w:lang w:val="sr-Cyrl-RS"/>
        </w:rPr>
      </w:pPr>
    </w:p>
    <w:p w14:paraId="7074E992" w14:textId="77777777" w:rsidR="00963ED8" w:rsidRDefault="00963ED8" w:rsidP="00194A96">
      <w:pPr>
        <w:rPr>
          <w:rFonts w:cstheme="minorHAnsi"/>
          <w:lang w:val="sr-Cyrl-RS"/>
        </w:rPr>
      </w:pPr>
    </w:p>
    <w:p w14:paraId="5031844B" w14:textId="77777777" w:rsidR="00963ED8" w:rsidRDefault="00963ED8" w:rsidP="00194A96">
      <w:pPr>
        <w:rPr>
          <w:rFonts w:cstheme="minorHAnsi"/>
          <w:lang w:val="sr-Cyrl-RS"/>
        </w:rPr>
      </w:pPr>
    </w:p>
    <w:p w14:paraId="16AD0DA3" w14:textId="77777777" w:rsidR="00963ED8" w:rsidRDefault="00963ED8" w:rsidP="00194A96">
      <w:pPr>
        <w:rPr>
          <w:rFonts w:cstheme="minorHAnsi"/>
          <w:lang w:val="sr-Cyrl-RS"/>
        </w:rPr>
      </w:pPr>
    </w:p>
    <w:p w14:paraId="4C088EC1" w14:textId="77777777" w:rsidR="00194A96" w:rsidRDefault="00194A96" w:rsidP="00194A96">
      <w:pPr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Легенда</w:t>
      </w:r>
    </w:p>
    <w:tbl>
      <w:tblPr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194A96" w14:paraId="5CB36EB3" w14:textId="77777777" w:rsidTr="00963ED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596A7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57183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49223E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ТОДА РАДА</w:t>
            </w:r>
          </w:p>
        </w:tc>
      </w:tr>
      <w:tr w:rsidR="00194A96" w14:paraId="4F860F81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C27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О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F9B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С – </w:t>
            </w:r>
            <w:r>
              <w:rPr>
                <w:rFonts w:cstheme="minorHAnsi"/>
                <w:lang w:val="sr-Cyrl-RS"/>
              </w:rPr>
              <w:t>српск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E10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МО – монолошка метода</w:t>
            </w:r>
          </w:p>
        </w:tc>
      </w:tr>
      <w:tr w:rsidR="00194A96" w14:paraId="7B09192A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D9DA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У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60F0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>М</w:t>
            </w:r>
            <w:r>
              <w:rPr>
                <w:rFonts w:cstheme="minorHAnsi"/>
                <w:lang w:val="sr-Cyrl-RS"/>
              </w:rPr>
              <w:t xml:space="preserve"> – математ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111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ДИ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дијалошка метода</w:t>
            </w:r>
          </w:p>
        </w:tc>
      </w:tr>
      <w:tr w:rsidR="00194A96" w14:paraId="1FECED38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50B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С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BBC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ФЗВ </w:t>
            </w:r>
            <w:r>
              <w:rPr>
                <w:rFonts w:cstheme="minorHAnsi"/>
                <w:lang w:val="sr-Cyrl-RS"/>
              </w:rPr>
              <w:t>–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06A5B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М – демонстра</w:t>
            </w:r>
            <w:r>
              <w:rPr>
                <w:rFonts w:cstheme="minorHAnsi"/>
                <w:lang w:val="sr-Cyrl-RS"/>
              </w:rPr>
              <w:t>тив</w:t>
            </w:r>
            <w:r>
              <w:rPr>
                <w:rFonts w:cstheme="minorHAnsi"/>
              </w:rPr>
              <w:t>на метода</w:t>
            </w:r>
          </w:p>
        </w:tc>
      </w:tr>
      <w:tr w:rsidR="00194A96" w14:paraId="4ED86763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2DB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DF43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И </w:t>
            </w:r>
            <w:r>
              <w:rPr>
                <w:rFonts w:cstheme="minorHAnsi"/>
                <w:lang w:val="sr-Cyrl-RS"/>
              </w:rPr>
              <w:t>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F63D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У –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рад са уџбеником</w:t>
            </w:r>
          </w:p>
        </w:tc>
      </w:tr>
      <w:tr w:rsidR="00194A96" w14:paraId="7EC79AFC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2A1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8821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Б </w:t>
            </w:r>
            <w:r>
              <w:rPr>
                <w:rFonts w:cstheme="minorHAnsi"/>
                <w:lang w:val="sr-Cyrl-RS"/>
              </w:rPr>
              <w:t>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050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И – интерпретативна</w:t>
            </w:r>
          </w:p>
        </w:tc>
      </w:tr>
      <w:tr w:rsidR="00194A96" w14:paraId="3E3B2882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B22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highlight w:val="lightGray"/>
              </w:rPr>
              <w:t>ОБЛИК 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5EB4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Ф </w:t>
            </w:r>
            <w:r>
              <w:rPr>
                <w:rFonts w:cstheme="minorHAnsi"/>
                <w:lang w:val="sr-Cyrl-RS"/>
              </w:rPr>
              <w:t>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05B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ИА – игровне активности</w:t>
            </w:r>
          </w:p>
        </w:tc>
      </w:tr>
      <w:tr w:rsidR="00194A96" w14:paraId="772189DE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DEE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ФР – фронтални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839E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Х </w:t>
            </w:r>
            <w:r>
              <w:rPr>
                <w:rFonts w:cstheme="minorHAnsi"/>
                <w:lang w:val="sr-Cyrl-RS"/>
              </w:rPr>
              <w:t>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038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П –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решавање проблема</w:t>
            </w:r>
          </w:p>
        </w:tc>
      </w:tr>
      <w:tr w:rsidR="00194A96" w14:paraId="5618BF14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12D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ГР – групни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B26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В </w:t>
            </w:r>
            <w:r>
              <w:rPr>
                <w:rFonts w:cstheme="minorHAnsi"/>
                <w:lang w:val="sr-Cyrl-RS"/>
              </w:rPr>
              <w:t>– веронау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BDC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В –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контролна вежба</w:t>
            </w:r>
          </w:p>
        </w:tc>
      </w:tr>
      <w:tr w:rsidR="00194A96" w14:paraId="36181137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5429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П – рад у парови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5FF8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>М</w:t>
            </w:r>
            <w:r>
              <w:rPr>
                <w:rFonts w:cstheme="minorHAnsi"/>
                <w:lang w:val="sr-Cyrl-RS"/>
              </w:rPr>
              <w:t>К – музичка култур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73FB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ИКТ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рад са информационо-комуника</w:t>
            </w:r>
            <w:r>
              <w:rPr>
                <w:rFonts w:cstheme="minorHAnsi"/>
                <w:lang w:val="sr-Cyrl-RS"/>
              </w:rPr>
              <w:t>цио</w:t>
            </w:r>
            <w:r>
              <w:rPr>
                <w:rFonts w:cstheme="minorHAnsi"/>
              </w:rPr>
              <w:t>ним технологијам</w:t>
            </w:r>
            <w:r>
              <w:rPr>
                <w:rFonts w:cstheme="minorHAnsi"/>
                <w:lang w:val="sr-Cyrl-RS"/>
              </w:rPr>
              <w:t>а</w:t>
            </w:r>
          </w:p>
        </w:tc>
      </w:tr>
      <w:tr w:rsidR="00194A96" w14:paraId="218D4160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4B31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ИР – индивидуални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69F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Т </w:t>
            </w:r>
            <w:r>
              <w:rPr>
                <w:rFonts w:cstheme="minorHAnsi"/>
                <w:lang w:val="sr-Cyrl-RS"/>
              </w:rPr>
              <w:t>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40C3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Т –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рад на тексту</w:t>
            </w:r>
          </w:p>
        </w:tc>
      </w:tr>
      <w:tr w:rsidR="00194A96" w14:paraId="1CD721B5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B842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ИР –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истраживачки рад уче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9CE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Л </w:t>
            </w:r>
            <w:r>
              <w:rPr>
                <w:rFonts w:cstheme="minorHAnsi"/>
                <w:lang w:val="sr-Cyrl-RS"/>
              </w:rPr>
              <w:t>– ликовна култур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E85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380C46F3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D6E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Н -- пројектна наст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0D98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A7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38089458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AB8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ПР – практичан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05F4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260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49649AA2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C2B8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E304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F95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33CEF7C5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1B15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D37D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3A9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CS"/>
              </w:rPr>
            </w:pPr>
          </w:p>
        </w:tc>
      </w:tr>
    </w:tbl>
    <w:p w14:paraId="26040188" w14:textId="77777777" w:rsidR="00194A96" w:rsidRDefault="00194A96" w:rsidP="00194A96">
      <w:pPr>
        <w:tabs>
          <w:tab w:val="left" w:pos="5160"/>
        </w:tabs>
        <w:rPr>
          <w:lang w:val="sr-Cyrl-RS"/>
        </w:rPr>
      </w:pPr>
    </w:p>
    <w:sectPr w:rsidR="00194A96" w:rsidSect="007B145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3B2"/>
    <w:multiLevelType w:val="hybridMultilevel"/>
    <w:tmpl w:val="AE2A1B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043"/>
    <w:multiLevelType w:val="hybridMultilevel"/>
    <w:tmpl w:val="38AA23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190A"/>
    <w:multiLevelType w:val="hybridMultilevel"/>
    <w:tmpl w:val="78E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374"/>
    <w:multiLevelType w:val="hybridMultilevel"/>
    <w:tmpl w:val="39E69478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0A1B5947"/>
    <w:multiLevelType w:val="hybridMultilevel"/>
    <w:tmpl w:val="DB9C8E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0679"/>
    <w:multiLevelType w:val="hybridMultilevel"/>
    <w:tmpl w:val="DD0CB6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5FE0"/>
    <w:multiLevelType w:val="hybridMultilevel"/>
    <w:tmpl w:val="D7902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75AC"/>
    <w:multiLevelType w:val="hybridMultilevel"/>
    <w:tmpl w:val="22C8B9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70C9"/>
    <w:multiLevelType w:val="hybridMultilevel"/>
    <w:tmpl w:val="3C4827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11231"/>
    <w:multiLevelType w:val="hybridMultilevel"/>
    <w:tmpl w:val="08E24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82664"/>
    <w:multiLevelType w:val="hybridMultilevel"/>
    <w:tmpl w:val="08A88E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F4C32"/>
    <w:multiLevelType w:val="hybridMultilevel"/>
    <w:tmpl w:val="BD84FE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51AA4"/>
    <w:multiLevelType w:val="hybridMultilevel"/>
    <w:tmpl w:val="5F9AFF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0F1B"/>
    <w:multiLevelType w:val="hybridMultilevel"/>
    <w:tmpl w:val="69FC63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4508B"/>
    <w:multiLevelType w:val="hybridMultilevel"/>
    <w:tmpl w:val="740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70289"/>
    <w:multiLevelType w:val="hybridMultilevel"/>
    <w:tmpl w:val="C8B4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37C9A"/>
    <w:multiLevelType w:val="hybridMultilevel"/>
    <w:tmpl w:val="F13883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F59B1"/>
    <w:multiLevelType w:val="hybridMultilevel"/>
    <w:tmpl w:val="625E1D9A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 w15:restartNumberingAfterBreak="0">
    <w:nsid w:val="1B2E58C2"/>
    <w:multiLevelType w:val="hybridMultilevel"/>
    <w:tmpl w:val="C88633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E48D5"/>
    <w:multiLevelType w:val="hybridMultilevel"/>
    <w:tmpl w:val="AA087A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41299"/>
    <w:multiLevelType w:val="hybridMultilevel"/>
    <w:tmpl w:val="78806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7168D"/>
    <w:multiLevelType w:val="hybridMultilevel"/>
    <w:tmpl w:val="8F7641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93B3C"/>
    <w:multiLevelType w:val="hybridMultilevel"/>
    <w:tmpl w:val="596E2E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E08DE"/>
    <w:multiLevelType w:val="hybridMultilevel"/>
    <w:tmpl w:val="CA2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F17E3"/>
    <w:multiLevelType w:val="hybridMultilevel"/>
    <w:tmpl w:val="4EFA4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16E70"/>
    <w:multiLevelType w:val="hybridMultilevel"/>
    <w:tmpl w:val="350EE69A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6" w15:restartNumberingAfterBreak="0">
    <w:nsid w:val="26D6254F"/>
    <w:multiLevelType w:val="hybridMultilevel"/>
    <w:tmpl w:val="0704701C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 w15:restartNumberingAfterBreak="0">
    <w:nsid w:val="27022681"/>
    <w:multiLevelType w:val="hybridMultilevel"/>
    <w:tmpl w:val="BAB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75BE4"/>
    <w:multiLevelType w:val="hybridMultilevel"/>
    <w:tmpl w:val="F3386A4C"/>
    <w:lvl w:ilvl="0" w:tplc="65644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0798D"/>
    <w:multiLevelType w:val="hybridMultilevel"/>
    <w:tmpl w:val="EFF2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424EBE"/>
    <w:multiLevelType w:val="multilevel"/>
    <w:tmpl w:val="241A001D"/>
    <w:styleLink w:val="Style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AB5271B"/>
    <w:multiLevelType w:val="hybridMultilevel"/>
    <w:tmpl w:val="FD58C576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2" w15:restartNumberingAfterBreak="0">
    <w:nsid w:val="2AB81F78"/>
    <w:multiLevelType w:val="hybridMultilevel"/>
    <w:tmpl w:val="DA9405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535616"/>
    <w:multiLevelType w:val="hybridMultilevel"/>
    <w:tmpl w:val="B4E41B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A92DFF"/>
    <w:multiLevelType w:val="hybridMultilevel"/>
    <w:tmpl w:val="807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0625F4"/>
    <w:multiLevelType w:val="hybridMultilevel"/>
    <w:tmpl w:val="972E39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5519DD"/>
    <w:multiLevelType w:val="hybridMultilevel"/>
    <w:tmpl w:val="76EC9EA2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7" w15:restartNumberingAfterBreak="0">
    <w:nsid w:val="2F767297"/>
    <w:multiLevelType w:val="hybridMultilevel"/>
    <w:tmpl w:val="D3C23A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8866A5"/>
    <w:multiLevelType w:val="hybridMultilevel"/>
    <w:tmpl w:val="50C4D59A"/>
    <w:lvl w:ilvl="0" w:tplc="5EB835A4">
      <w:start w:val="1"/>
      <w:numFmt w:val="decimal"/>
      <w:suff w:val="nothing"/>
      <w:lvlText w:val="%1."/>
      <w:lvlJc w:val="left"/>
      <w:pPr>
        <w:ind w:left="0" w:firstLine="113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5364DA"/>
    <w:multiLevelType w:val="hybridMultilevel"/>
    <w:tmpl w:val="7BCCDC4E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292469C"/>
    <w:multiLevelType w:val="hybridMultilevel"/>
    <w:tmpl w:val="2F10C3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CC5460"/>
    <w:multiLevelType w:val="hybridMultilevel"/>
    <w:tmpl w:val="011CE5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71C99"/>
    <w:multiLevelType w:val="hybridMultilevel"/>
    <w:tmpl w:val="7EDA12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7F0794"/>
    <w:multiLevelType w:val="hybridMultilevel"/>
    <w:tmpl w:val="C7E2BEB0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518AC"/>
    <w:multiLevelType w:val="hybridMultilevel"/>
    <w:tmpl w:val="820698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647CBA"/>
    <w:multiLevelType w:val="hybridMultilevel"/>
    <w:tmpl w:val="72EC58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4F2D87"/>
    <w:multiLevelType w:val="hybridMultilevel"/>
    <w:tmpl w:val="93B860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7657C0"/>
    <w:multiLevelType w:val="hybridMultilevel"/>
    <w:tmpl w:val="2C38AB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92BF0"/>
    <w:multiLevelType w:val="multilevel"/>
    <w:tmpl w:val="80CA6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EF86312"/>
    <w:multiLevelType w:val="hybridMultilevel"/>
    <w:tmpl w:val="D3F057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B92F0D"/>
    <w:multiLevelType w:val="hybridMultilevel"/>
    <w:tmpl w:val="9FB6B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C4474C"/>
    <w:multiLevelType w:val="hybridMultilevel"/>
    <w:tmpl w:val="CEC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E22D3F"/>
    <w:multiLevelType w:val="hybridMultilevel"/>
    <w:tmpl w:val="EBAA82C2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3" w15:restartNumberingAfterBreak="0">
    <w:nsid w:val="47B1068E"/>
    <w:multiLevelType w:val="hybridMultilevel"/>
    <w:tmpl w:val="5C7A1E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C316FB"/>
    <w:multiLevelType w:val="hybridMultilevel"/>
    <w:tmpl w:val="91EC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03629"/>
    <w:multiLevelType w:val="hybridMultilevel"/>
    <w:tmpl w:val="E398D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DE5BE8"/>
    <w:multiLevelType w:val="hybridMultilevel"/>
    <w:tmpl w:val="4A7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316015"/>
    <w:multiLevelType w:val="hybridMultilevel"/>
    <w:tmpl w:val="AC90C6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7E7B7A"/>
    <w:multiLevelType w:val="hybridMultilevel"/>
    <w:tmpl w:val="836C4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80AC8"/>
    <w:multiLevelType w:val="hybridMultilevel"/>
    <w:tmpl w:val="90A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7854FA"/>
    <w:multiLevelType w:val="hybridMultilevel"/>
    <w:tmpl w:val="201C51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4620BC"/>
    <w:multiLevelType w:val="multilevel"/>
    <w:tmpl w:val="EEE45A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D86223D"/>
    <w:multiLevelType w:val="multilevel"/>
    <w:tmpl w:val="5B46FD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E6F0B07"/>
    <w:multiLevelType w:val="hybridMultilevel"/>
    <w:tmpl w:val="5678A5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0D4C8B"/>
    <w:multiLevelType w:val="hybridMultilevel"/>
    <w:tmpl w:val="64E89F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74F19"/>
    <w:multiLevelType w:val="hybridMultilevel"/>
    <w:tmpl w:val="6BD89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B04E58"/>
    <w:multiLevelType w:val="hybridMultilevel"/>
    <w:tmpl w:val="ADDA27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73DFD"/>
    <w:multiLevelType w:val="hybridMultilevel"/>
    <w:tmpl w:val="AEC435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6A7091"/>
    <w:multiLevelType w:val="hybridMultilevel"/>
    <w:tmpl w:val="82D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775DD5"/>
    <w:multiLevelType w:val="hybridMultilevel"/>
    <w:tmpl w:val="FA5E82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D5423C"/>
    <w:multiLevelType w:val="hybridMultilevel"/>
    <w:tmpl w:val="8E26C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DF5168"/>
    <w:multiLevelType w:val="hybridMultilevel"/>
    <w:tmpl w:val="A7C0F7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9A5A8B"/>
    <w:multiLevelType w:val="hybridMultilevel"/>
    <w:tmpl w:val="90742F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16216A"/>
    <w:multiLevelType w:val="hybridMultilevel"/>
    <w:tmpl w:val="369A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D1DB6"/>
    <w:multiLevelType w:val="hybridMultilevel"/>
    <w:tmpl w:val="06A691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9E75C6"/>
    <w:multiLevelType w:val="hybridMultilevel"/>
    <w:tmpl w:val="D8445D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3603B"/>
    <w:multiLevelType w:val="hybridMultilevel"/>
    <w:tmpl w:val="EA3C9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936790"/>
    <w:multiLevelType w:val="hybridMultilevel"/>
    <w:tmpl w:val="B0787A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36219F"/>
    <w:multiLevelType w:val="hybridMultilevel"/>
    <w:tmpl w:val="165057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9F5D1E"/>
    <w:multiLevelType w:val="hybridMultilevel"/>
    <w:tmpl w:val="26B68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ED0898"/>
    <w:multiLevelType w:val="multilevel"/>
    <w:tmpl w:val="D3BAF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7947402">
    <w:abstractNumId w:val="43"/>
  </w:num>
  <w:num w:numId="2" w16cid:durableId="1946182925">
    <w:abstractNumId w:val="30"/>
  </w:num>
  <w:num w:numId="3" w16cid:durableId="1727099494">
    <w:abstractNumId w:val="73"/>
  </w:num>
  <w:num w:numId="4" w16cid:durableId="1183974729">
    <w:abstractNumId w:val="68"/>
  </w:num>
  <w:num w:numId="5" w16cid:durableId="1199470115">
    <w:abstractNumId w:val="23"/>
  </w:num>
  <w:num w:numId="6" w16cid:durableId="150879303">
    <w:abstractNumId w:val="56"/>
  </w:num>
  <w:num w:numId="7" w16cid:durableId="326514437">
    <w:abstractNumId w:val="80"/>
  </w:num>
  <w:num w:numId="8" w16cid:durableId="2061436715">
    <w:abstractNumId w:val="34"/>
  </w:num>
  <w:num w:numId="9" w16cid:durableId="997728702">
    <w:abstractNumId w:val="51"/>
  </w:num>
  <w:num w:numId="10" w16cid:durableId="608121251">
    <w:abstractNumId w:val="14"/>
  </w:num>
  <w:num w:numId="11" w16cid:durableId="1268660408">
    <w:abstractNumId w:val="2"/>
  </w:num>
  <w:num w:numId="12" w16cid:durableId="1809669804">
    <w:abstractNumId w:val="59"/>
  </w:num>
  <w:num w:numId="13" w16cid:durableId="37705158">
    <w:abstractNumId w:val="15"/>
  </w:num>
  <w:num w:numId="14" w16cid:durableId="204996827">
    <w:abstractNumId w:val="54"/>
  </w:num>
  <w:num w:numId="15" w16cid:durableId="109056974">
    <w:abstractNumId w:val="62"/>
  </w:num>
  <w:num w:numId="16" w16cid:durableId="753936792">
    <w:abstractNumId w:val="61"/>
  </w:num>
  <w:num w:numId="17" w16cid:durableId="597372965">
    <w:abstractNumId w:val="48"/>
  </w:num>
  <w:num w:numId="18" w16cid:durableId="2014187407">
    <w:abstractNumId w:val="27"/>
  </w:num>
  <w:num w:numId="19" w16cid:durableId="19147805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9256508">
    <w:abstractNumId w:val="41"/>
  </w:num>
  <w:num w:numId="21" w16cid:durableId="1539969817">
    <w:abstractNumId w:val="28"/>
  </w:num>
  <w:num w:numId="22" w16cid:durableId="1330407329">
    <w:abstractNumId w:val="45"/>
  </w:num>
  <w:num w:numId="23" w16cid:durableId="801385602">
    <w:abstractNumId w:val="7"/>
  </w:num>
  <w:num w:numId="24" w16cid:durableId="475029310">
    <w:abstractNumId w:val="77"/>
  </w:num>
  <w:num w:numId="25" w16cid:durableId="50541293">
    <w:abstractNumId w:val="60"/>
  </w:num>
  <w:num w:numId="26" w16cid:durableId="1439763492">
    <w:abstractNumId w:val="57"/>
  </w:num>
  <w:num w:numId="27" w16cid:durableId="1301880984">
    <w:abstractNumId w:val="24"/>
  </w:num>
  <w:num w:numId="28" w16cid:durableId="1160270743">
    <w:abstractNumId w:val="69"/>
  </w:num>
  <w:num w:numId="29" w16cid:durableId="373623409">
    <w:abstractNumId w:val="40"/>
  </w:num>
  <w:num w:numId="30" w16cid:durableId="622076148">
    <w:abstractNumId w:val="63"/>
  </w:num>
  <w:num w:numId="31" w16cid:durableId="1530412240">
    <w:abstractNumId w:val="76"/>
  </w:num>
  <w:num w:numId="32" w16cid:durableId="1656059096">
    <w:abstractNumId w:val="12"/>
  </w:num>
  <w:num w:numId="33" w16cid:durableId="559513562">
    <w:abstractNumId w:val="5"/>
  </w:num>
  <w:num w:numId="34" w16cid:durableId="670912957">
    <w:abstractNumId w:val="1"/>
  </w:num>
  <w:num w:numId="35" w16cid:durableId="1160268418">
    <w:abstractNumId w:val="70"/>
  </w:num>
  <w:num w:numId="36" w16cid:durableId="397751692">
    <w:abstractNumId w:val="53"/>
  </w:num>
  <w:num w:numId="37" w16cid:durableId="499926788">
    <w:abstractNumId w:val="8"/>
  </w:num>
  <w:num w:numId="38" w16cid:durableId="664864931">
    <w:abstractNumId w:val="20"/>
  </w:num>
  <w:num w:numId="39" w16cid:durableId="37442218">
    <w:abstractNumId w:val="19"/>
  </w:num>
  <w:num w:numId="40" w16cid:durableId="303630510">
    <w:abstractNumId w:val="47"/>
  </w:num>
  <w:num w:numId="41" w16cid:durableId="379211870">
    <w:abstractNumId w:val="42"/>
  </w:num>
  <w:num w:numId="42" w16cid:durableId="469904730">
    <w:abstractNumId w:val="18"/>
  </w:num>
  <w:num w:numId="43" w16cid:durableId="1651251395">
    <w:abstractNumId w:val="55"/>
  </w:num>
  <w:num w:numId="44" w16cid:durableId="1963463646">
    <w:abstractNumId w:val="39"/>
  </w:num>
  <w:num w:numId="45" w16cid:durableId="2011179315">
    <w:abstractNumId w:val="29"/>
  </w:num>
  <w:num w:numId="46" w16cid:durableId="320349048">
    <w:abstractNumId w:val="66"/>
  </w:num>
  <w:num w:numId="47" w16cid:durableId="619073660">
    <w:abstractNumId w:val="79"/>
  </w:num>
  <w:num w:numId="48" w16cid:durableId="1434351620">
    <w:abstractNumId w:val="49"/>
  </w:num>
  <w:num w:numId="49" w16cid:durableId="340472549">
    <w:abstractNumId w:val="9"/>
  </w:num>
  <w:num w:numId="50" w16cid:durableId="1090813646">
    <w:abstractNumId w:val="71"/>
  </w:num>
  <w:num w:numId="51" w16cid:durableId="571695869">
    <w:abstractNumId w:val="74"/>
  </w:num>
  <w:num w:numId="52" w16cid:durableId="732393415">
    <w:abstractNumId w:val="37"/>
  </w:num>
  <w:num w:numId="53" w16cid:durableId="2035030353">
    <w:abstractNumId w:val="6"/>
  </w:num>
  <w:num w:numId="54" w16cid:durableId="779641372">
    <w:abstractNumId w:val="11"/>
  </w:num>
  <w:num w:numId="55" w16cid:durableId="1002393784">
    <w:abstractNumId w:val="16"/>
  </w:num>
  <w:num w:numId="56" w16cid:durableId="567036656">
    <w:abstractNumId w:val="67"/>
  </w:num>
  <w:num w:numId="57" w16cid:durableId="113865950">
    <w:abstractNumId w:val="46"/>
  </w:num>
  <w:num w:numId="58" w16cid:durableId="747076131">
    <w:abstractNumId w:val="78"/>
  </w:num>
  <w:num w:numId="59" w16cid:durableId="1225876039">
    <w:abstractNumId w:val="22"/>
  </w:num>
  <w:num w:numId="60" w16cid:durableId="1058822287">
    <w:abstractNumId w:val="10"/>
  </w:num>
  <w:num w:numId="61" w16cid:durableId="1437363442">
    <w:abstractNumId w:val="50"/>
  </w:num>
  <w:num w:numId="62" w16cid:durableId="1094858814">
    <w:abstractNumId w:val="44"/>
  </w:num>
  <w:num w:numId="63" w16cid:durableId="543251566">
    <w:abstractNumId w:val="35"/>
  </w:num>
  <w:num w:numId="64" w16cid:durableId="381951584">
    <w:abstractNumId w:val="13"/>
  </w:num>
  <w:num w:numId="65" w16cid:durableId="738552263">
    <w:abstractNumId w:val="21"/>
  </w:num>
  <w:num w:numId="66" w16cid:durableId="1822386641">
    <w:abstractNumId w:val="64"/>
  </w:num>
  <w:num w:numId="67" w16cid:durableId="1920675764">
    <w:abstractNumId w:val="33"/>
  </w:num>
  <w:num w:numId="68" w16cid:durableId="1013187202">
    <w:abstractNumId w:val="72"/>
  </w:num>
  <w:num w:numId="69" w16cid:durableId="131488886">
    <w:abstractNumId w:val="65"/>
  </w:num>
  <w:num w:numId="70" w16cid:durableId="1720784073">
    <w:abstractNumId w:val="3"/>
  </w:num>
  <w:num w:numId="71" w16cid:durableId="811604971">
    <w:abstractNumId w:val="36"/>
  </w:num>
  <w:num w:numId="72" w16cid:durableId="870993280">
    <w:abstractNumId w:val="52"/>
  </w:num>
  <w:num w:numId="73" w16cid:durableId="1263949022">
    <w:abstractNumId w:val="25"/>
  </w:num>
  <w:num w:numId="74" w16cid:durableId="1669282984">
    <w:abstractNumId w:val="0"/>
  </w:num>
  <w:num w:numId="75" w16cid:durableId="746997280">
    <w:abstractNumId w:val="26"/>
  </w:num>
  <w:num w:numId="76" w16cid:durableId="1342849874">
    <w:abstractNumId w:val="31"/>
  </w:num>
  <w:num w:numId="77" w16cid:durableId="1787192680">
    <w:abstractNumId w:val="17"/>
  </w:num>
  <w:num w:numId="78" w16cid:durableId="464392639">
    <w:abstractNumId w:val="4"/>
  </w:num>
  <w:num w:numId="79" w16cid:durableId="459736296">
    <w:abstractNumId w:val="32"/>
  </w:num>
  <w:num w:numId="80" w16cid:durableId="734009007">
    <w:abstractNumId w:val="58"/>
  </w:num>
  <w:num w:numId="81" w16cid:durableId="1563978988">
    <w:abstractNumId w:val="7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5A"/>
    <w:rsid w:val="00003E24"/>
    <w:rsid w:val="0002607E"/>
    <w:rsid w:val="00077752"/>
    <w:rsid w:val="000A01B3"/>
    <w:rsid w:val="000D64C2"/>
    <w:rsid w:val="000E5B91"/>
    <w:rsid w:val="001053BC"/>
    <w:rsid w:val="0013079C"/>
    <w:rsid w:val="001479E9"/>
    <w:rsid w:val="00150B23"/>
    <w:rsid w:val="00170697"/>
    <w:rsid w:val="00194A96"/>
    <w:rsid w:val="00195269"/>
    <w:rsid w:val="001D3EB1"/>
    <w:rsid w:val="001E52CD"/>
    <w:rsid w:val="002253C5"/>
    <w:rsid w:val="00254C62"/>
    <w:rsid w:val="00293A45"/>
    <w:rsid w:val="002A7226"/>
    <w:rsid w:val="002D523C"/>
    <w:rsid w:val="00347C82"/>
    <w:rsid w:val="0038457C"/>
    <w:rsid w:val="003B4A13"/>
    <w:rsid w:val="0040331F"/>
    <w:rsid w:val="0043318A"/>
    <w:rsid w:val="00444734"/>
    <w:rsid w:val="00471949"/>
    <w:rsid w:val="004877EC"/>
    <w:rsid w:val="00492554"/>
    <w:rsid w:val="00496AB1"/>
    <w:rsid w:val="004C0E1A"/>
    <w:rsid w:val="004C6CC8"/>
    <w:rsid w:val="004E31F1"/>
    <w:rsid w:val="00530E60"/>
    <w:rsid w:val="005328CE"/>
    <w:rsid w:val="005442DB"/>
    <w:rsid w:val="00562FFD"/>
    <w:rsid w:val="005A53A0"/>
    <w:rsid w:val="005B07F9"/>
    <w:rsid w:val="005B11C1"/>
    <w:rsid w:val="005D3B7D"/>
    <w:rsid w:val="005F3869"/>
    <w:rsid w:val="00612702"/>
    <w:rsid w:val="0064747D"/>
    <w:rsid w:val="00680534"/>
    <w:rsid w:val="0068083F"/>
    <w:rsid w:val="00697787"/>
    <w:rsid w:val="006C16EB"/>
    <w:rsid w:val="006C62FB"/>
    <w:rsid w:val="007B145A"/>
    <w:rsid w:val="007B7043"/>
    <w:rsid w:val="007C4BF5"/>
    <w:rsid w:val="007C4E49"/>
    <w:rsid w:val="007E18A0"/>
    <w:rsid w:val="007F0192"/>
    <w:rsid w:val="007F1781"/>
    <w:rsid w:val="007F17C7"/>
    <w:rsid w:val="00806CA4"/>
    <w:rsid w:val="00807BA0"/>
    <w:rsid w:val="008409ED"/>
    <w:rsid w:val="008750AA"/>
    <w:rsid w:val="00894D50"/>
    <w:rsid w:val="008C1A88"/>
    <w:rsid w:val="00955E90"/>
    <w:rsid w:val="00963ED8"/>
    <w:rsid w:val="00973431"/>
    <w:rsid w:val="009F3B52"/>
    <w:rsid w:val="00A16E00"/>
    <w:rsid w:val="00A91D1C"/>
    <w:rsid w:val="00AA1DAD"/>
    <w:rsid w:val="00AB0C6E"/>
    <w:rsid w:val="00B1764F"/>
    <w:rsid w:val="00B35DFC"/>
    <w:rsid w:val="00B847FF"/>
    <w:rsid w:val="00BD7465"/>
    <w:rsid w:val="00BF4978"/>
    <w:rsid w:val="00C140E0"/>
    <w:rsid w:val="00D106A0"/>
    <w:rsid w:val="00D3051F"/>
    <w:rsid w:val="00D77CD5"/>
    <w:rsid w:val="00D829A2"/>
    <w:rsid w:val="00DA2BCA"/>
    <w:rsid w:val="00DA7494"/>
    <w:rsid w:val="00DC6B16"/>
    <w:rsid w:val="00DE48A8"/>
    <w:rsid w:val="00DF7628"/>
    <w:rsid w:val="00E15E2B"/>
    <w:rsid w:val="00E511B1"/>
    <w:rsid w:val="00E74F36"/>
    <w:rsid w:val="00ED1C6C"/>
    <w:rsid w:val="00ED5CA4"/>
    <w:rsid w:val="00ED6FEA"/>
    <w:rsid w:val="00F24FB1"/>
    <w:rsid w:val="00F71B73"/>
    <w:rsid w:val="00F843E4"/>
    <w:rsid w:val="00FD21B0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7786"/>
  <w15:docId w15:val="{DA5BC902-3D55-48BB-9997-37BB88F3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DAD"/>
    <w:pPr>
      <w:ind w:left="720"/>
      <w:contextualSpacing/>
    </w:pPr>
  </w:style>
  <w:style w:type="numbering" w:customStyle="1" w:styleId="Style1">
    <w:name w:val="Style1"/>
    <w:uiPriority w:val="99"/>
    <w:rsid w:val="00DC6B16"/>
    <w:pPr>
      <w:numPr>
        <w:numId w:val="2"/>
      </w:numPr>
    </w:pPr>
  </w:style>
  <w:style w:type="paragraph" w:customStyle="1" w:styleId="msonormal0">
    <w:name w:val="msonormal"/>
    <w:basedOn w:val="Normal"/>
    <w:rsid w:val="00DA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3135-2CD5-45F7-A77F-4E605C65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1</Pages>
  <Words>9681</Words>
  <Characters>55183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 Грујић</dc:creator>
  <cp:lastModifiedBy>Jelena Dobrilović</cp:lastModifiedBy>
  <cp:revision>10</cp:revision>
  <dcterms:created xsi:type="dcterms:W3CDTF">2023-06-26T13:52:00Z</dcterms:created>
  <dcterms:modified xsi:type="dcterms:W3CDTF">2023-06-27T07:29:00Z</dcterms:modified>
</cp:coreProperties>
</file>